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C8B4F" w14:textId="77777777" w:rsidR="00093382" w:rsidRDefault="00093382" w:rsidP="00093382">
      <w:pPr>
        <w:pStyle w:val="Default"/>
        <w:jc w:val="center"/>
        <w:rPr>
          <w:sz w:val="23"/>
          <w:szCs w:val="23"/>
        </w:rPr>
      </w:pPr>
      <w:bookmarkStart w:id="0" w:name="_Hlk55938611"/>
      <w:bookmarkEnd w:id="0"/>
      <w:r>
        <w:rPr>
          <w:b/>
          <w:bCs/>
          <w:sz w:val="23"/>
          <w:szCs w:val="23"/>
        </w:rPr>
        <w:t>МИНИСТЕРСТВО ОБРАЗОВАНИЯ И НАУКИ РОССИЙСКОЙ ФЕДЕРАЦИИ</w:t>
      </w:r>
    </w:p>
    <w:p w14:paraId="15495455" w14:textId="77777777" w:rsidR="00093382" w:rsidRDefault="00093382" w:rsidP="0009338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 «Казанский национальный исследовательский</w:t>
      </w:r>
    </w:p>
    <w:p w14:paraId="39350A62" w14:textId="77777777" w:rsidR="00093382" w:rsidRDefault="00093382" w:rsidP="0009338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ий университет им. А.Н. Туполева-КАИ»</w:t>
      </w:r>
    </w:p>
    <w:p w14:paraId="42DC32B5" w14:textId="77777777" w:rsidR="00093382" w:rsidRDefault="00093382" w:rsidP="00093382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(КНИТУ-КАИ)</w:t>
      </w:r>
    </w:p>
    <w:p w14:paraId="1492332E" w14:textId="77777777" w:rsidR="00093382" w:rsidRDefault="00093382" w:rsidP="00093382">
      <w:pPr>
        <w:pStyle w:val="Default"/>
        <w:jc w:val="center"/>
        <w:rPr>
          <w:sz w:val="28"/>
          <w:szCs w:val="28"/>
        </w:rPr>
      </w:pPr>
    </w:p>
    <w:p w14:paraId="47C234FE" w14:textId="77777777" w:rsidR="00093382" w:rsidRDefault="00093382" w:rsidP="00093382">
      <w:pPr>
        <w:widowControl w:val="0"/>
        <w:autoSpaceDE w:val="0"/>
        <w:autoSpaceDN w:val="0"/>
        <w:adjustRightInd w:val="0"/>
        <w:spacing w:line="240" w:lineRule="auto"/>
        <w:rPr>
          <w:rFonts w:eastAsia="Times New Roman" w:cs="Times New Roman"/>
          <w:bCs/>
          <w:szCs w:val="28"/>
          <w:u w:val="single"/>
        </w:rPr>
      </w:pPr>
      <w:r>
        <w:rPr>
          <w:rFonts w:eastAsia="Times New Roman" w:cs="Times New Roman"/>
          <w:bCs/>
          <w:szCs w:val="28"/>
          <w:u w:val="single"/>
        </w:rPr>
        <w:t>Институт компьютерных технологий и защиты информации (ИКТЗИ)</w:t>
      </w:r>
    </w:p>
    <w:p w14:paraId="0077C07B" w14:textId="77777777" w:rsidR="00093382" w:rsidRDefault="00093382" w:rsidP="00093382">
      <w:pPr>
        <w:shd w:val="clear" w:color="auto" w:fill="FFFFFF"/>
        <w:autoSpaceDE w:val="0"/>
        <w:autoSpaceDN w:val="0"/>
        <w:adjustRightInd w:val="0"/>
        <w:spacing w:line="240" w:lineRule="auto"/>
        <w:ind w:left="5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(наименование института (факультета), филиала)</w:t>
      </w:r>
    </w:p>
    <w:p w14:paraId="0D1FD7BF" w14:textId="77777777" w:rsidR="00093382" w:rsidRPr="00093382" w:rsidRDefault="00093382" w:rsidP="00093382">
      <w:pPr>
        <w:shd w:val="clear" w:color="auto" w:fill="FFFFFF"/>
        <w:autoSpaceDE w:val="0"/>
        <w:autoSpaceDN w:val="0"/>
        <w:adjustRightInd w:val="0"/>
        <w:spacing w:line="240" w:lineRule="auto"/>
        <w:ind w:left="5"/>
        <w:rPr>
          <w:rFonts w:eastAsia="Times New Roman" w:cs="Times New Roman"/>
          <w:szCs w:val="28"/>
        </w:rPr>
      </w:pPr>
    </w:p>
    <w:p w14:paraId="19A4828C" w14:textId="77777777" w:rsidR="00093382" w:rsidRDefault="0033702D" w:rsidP="00093382">
      <w:pPr>
        <w:shd w:val="clear" w:color="auto" w:fill="FFFFFF"/>
        <w:autoSpaceDE w:val="0"/>
        <w:autoSpaceDN w:val="0"/>
        <w:adjustRightInd w:val="0"/>
        <w:spacing w:line="240" w:lineRule="auto"/>
        <w:ind w:left="5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09.03.02 </w:t>
      </w:r>
      <w:r w:rsidR="00093382">
        <w:rPr>
          <w:rFonts w:eastAsia="Times New Roman" w:cs="Times New Roman"/>
          <w:szCs w:val="28"/>
          <w:u w:val="single"/>
        </w:rPr>
        <w:t>Инфор</w:t>
      </w:r>
      <w:r>
        <w:rPr>
          <w:rFonts w:eastAsia="Times New Roman" w:cs="Times New Roman"/>
          <w:szCs w:val="28"/>
          <w:u w:val="single"/>
        </w:rPr>
        <w:t>мационные системы и технологии</w:t>
      </w:r>
    </w:p>
    <w:p w14:paraId="5730F0C3" w14:textId="77777777" w:rsidR="00093382" w:rsidRDefault="00093382" w:rsidP="00093382">
      <w:pPr>
        <w:shd w:val="clear" w:color="auto" w:fill="FFFFFF"/>
        <w:autoSpaceDE w:val="0"/>
        <w:autoSpaceDN w:val="0"/>
        <w:adjustRightInd w:val="0"/>
        <w:spacing w:line="240" w:lineRule="auto"/>
        <w:ind w:left="5"/>
        <w:rPr>
          <w:rFonts w:eastAsia="Times New Roman" w:cs="Times New Roman"/>
          <w:spacing w:val="-4"/>
          <w:sz w:val="18"/>
          <w:szCs w:val="18"/>
        </w:rPr>
      </w:pPr>
      <w:r>
        <w:rPr>
          <w:rFonts w:eastAsia="Times New Roman" w:cs="Times New Roman"/>
          <w:spacing w:val="-4"/>
          <w:sz w:val="18"/>
          <w:szCs w:val="18"/>
        </w:rPr>
        <w:t>(шифр и наименование направления подготовки (специальности))</w:t>
      </w:r>
    </w:p>
    <w:p w14:paraId="0B915E5E" w14:textId="77777777" w:rsidR="00093382" w:rsidRDefault="00093382" w:rsidP="00093382">
      <w:pPr>
        <w:pStyle w:val="Default"/>
        <w:jc w:val="center"/>
        <w:rPr>
          <w:sz w:val="28"/>
          <w:szCs w:val="28"/>
        </w:rPr>
      </w:pPr>
    </w:p>
    <w:p w14:paraId="62DDFF22" w14:textId="77777777" w:rsidR="00093382" w:rsidRDefault="00093382" w:rsidP="00093382">
      <w:pPr>
        <w:pStyle w:val="Default"/>
        <w:jc w:val="center"/>
        <w:rPr>
          <w:sz w:val="28"/>
          <w:szCs w:val="28"/>
        </w:rPr>
      </w:pPr>
    </w:p>
    <w:p w14:paraId="7991A406" w14:textId="77777777" w:rsidR="00093382" w:rsidRDefault="00093382" w:rsidP="00093382">
      <w:pPr>
        <w:pStyle w:val="Default"/>
        <w:jc w:val="center"/>
        <w:rPr>
          <w:sz w:val="28"/>
          <w:szCs w:val="28"/>
        </w:rPr>
      </w:pPr>
    </w:p>
    <w:p w14:paraId="634E70DD" w14:textId="77777777" w:rsidR="00093382" w:rsidRDefault="00093382" w:rsidP="00093382">
      <w:pPr>
        <w:pStyle w:val="Default"/>
        <w:jc w:val="center"/>
        <w:rPr>
          <w:sz w:val="28"/>
          <w:szCs w:val="28"/>
        </w:rPr>
      </w:pPr>
    </w:p>
    <w:p w14:paraId="534CC3B2" w14:textId="77777777" w:rsidR="0033702D" w:rsidRDefault="0033702D" w:rsidP="00093382">
      <w:pPr>
        <w:pStyle w:val="Default"/>
        <w:jc w:val="center"/>
        <w:rPr>
          <w:sz w:val="28"/>
          <w:szCs w:val="28"/>
        </w:rPr>
      </w:pPr>
    </w:p>
    <w:p w14:paraId="42FC75B4" w14:textId="77777777" w:rsidR="00093382" w:rsidRDefault="00093382" w:rsidP="00093382">
      <w:pPr>
        <w:spacing w:line="244" w:lineRule="auto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урсовая работа</w:t>
      </w:r>
    </w:p>
    <w:p w14:paraId="6A3C65C3" w14:textId="77777777" w:rsidR="00093382" w:rsidRDefault="00093382" w:rsidP="00093382">
      <w:pPr>
        <w:spacing w:line="240" w:lineRule="auto"/>
        <w:ind w:left="7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по дисциплине: </w:t>
      </w:r>
      <w:r w:rsidRPr="00FA049A">
        <w:rPr>
          <w:rFonts w:eastAsia="Times New Roman" w:cs="Times New Roman"/>
          <w:bCs/>
          <w:szCs w:val="28"/>
          <w:lang w:eastAsia="ru-RU"/>
        </w:rPr>
        <w:t>Методы и средства проектирования информационных систем и технологий</w:t>
      </w:r>
      <w:r>
        <w:rPr>
          <w:rFonts w:eastAsia="Times New Roman" w:cs="Times New Roman"/>
          <w:color w:val="000000"/>
          <w:szCs w:val="28"/>
        </w:rPr>
        <w:t xml:space="preserve"> </w:t>
      </w:r>
    </w:p>
    <w:p w14:paraId="2A18CED8" w14:textId="77777777" w:rsidR="00093382" w:rsidRPr="00C56A39" w:rsidRDefault="00093382" w:rsidP="00093382">
      <w:pPr>
        <w:spacing w:line="240" w:lineRule="auto"/>
        <w:ind w:left="72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</w:rPr>
        <w:t xml:space="preserve">на тему: </w:t>
      </w:r>
      <w:r w:rsidR="00C56A39">
        <w:rPr>
          <w:rFonts w:eastAsia="Times New Roman" w:cs="Times New Roman"/>
          <w:color w:val="000000"/>
          <w:szCs w:val="28"/>
        </w:rPr>
        <w:t xml:space="preserve">Автоматизированная информационная система </w:t>
      </w:r>
      <w:r w:rsidR="00EA4F35">
        <w:rPr>
          <w:rFonts w:eastAsia="Times New Roman" w:cs="Times New Roman"/>
          <w:color w:val="000000"/>
          <w:szCs w:val="28"/>
        </w:rPr>
        <w:t>расчета чистой прибыли для бизнеса на маркетплейсах</w:t>
      </w:r>
    </w:p>
    <w:p w14:paraId="14C4089E" w14:textId="77777777" w:rsidR="00093382" w:rsidRPr="00093382" w:rsidRDefault="00093382" w:rsidP="00093382">
      <w:pPr>
        <w:shd w:val="clear" w:color="auto" w:fill="FFFFFF"/>
        <w:autoSpaceDE w:val="0"/>
        <w:spacing w:line="240" w:lineRule="auto"/>
        <w:ind w:right="5"/>
        <w:rPr>
          <w:rFonts w:eastAsia="Times New Roman" w:cs="Times New Roman"/>
          <w:szCs w:val="28"/>
          <w:lang w:eastAsia="ru-RU"/>
        </w:rPr>
      </w:pPr>
    </w:p>
    <w:p w14:paraId="3F8B4833" w14:textId="77777777" w:rsidR="00093382" w:rsidRDefault="00093382" w:rsidP="00093382">
      <w:pPr>
        <w:spacing w:line="244" w:lineRule="auto"/>
        <w:rPr>
          <w:rFonts w:eastAsia="Times New Roman" w:cs="Times New Roman"/>
          <w:color w:val="000000"/>
          <w:szCs w:val="28"/>
        </w:rPr>
      </w:pPr>
    </w:p>
    <w:p w14:paraId="5D5DAC36" w14:textId="77777777" w:rsidR="00093382" w:rsidRDefault="00093382" w:rsidP="00093382">
      <w:pPr>
        <w:shd w:val="clear" w:color="auto" w:fill="FFFFFF"/>
        <w:ind w:right="5"/>
        <w:rPr>
          <w:rFonts w:eastAsia="Times New Roman" w:cs="Times New Roman"/>
          <w:szCs w:val="28"/>
        </w:rPr>
      </w:pPr>
    </w:p>
    <w:p w14:paraId="6DA46BBB" w14:textId="77777777" w:rsidR="00093382" w:rsidRDefault="00093382" w:rsidP="00093382">
      <w:pPr>
        <w:shd w:val="clear" w:color="auto" w:fill="FFFFFF"/>
        <w:ind w:right="5"/>
        <w:rPr>
          <w:rFonts w:eastAsia="Times New Roman" w:cs="Times New Roman"/>
          <w:szCs w:val="28"/>
        </w:rPr>
      </w:pPr>
    </w:p>
    <w:tbl>
      <w:tblPr>
        <w:tblW w:w="92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701"/>
        <w:gridCol w:w="284"/>
        <w:gridCol w:w="2551"/>
        <w:gridCol w:w="284"/>
        <w:gridCol w:w="2268"/>
      </w:tblGrid>
      <w:tr w:rsidR="00093382" w14:paraId="17B213AF" w14:textId="77777777" w:rsidTr="00BB6762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C5D626" w14:textId="77777777" w:rsidR="00093382" w:rsidRDefault="00093382" w:rsidP="004D7034">
            <w:pPr>
              <w:ind w:left="740" w:right="5" w:hanging="740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учающийся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5BB55B53" w14:textId="77777777" w:rsidR="00093382" w:rsidRDefault="00563AD5" w:rsidP="004D7034">
            <w:pPr>
              <w:ind w:righ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8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77D7217" w14:textId="77777777" w:rsidR="00093382" w:rsidRDefault="00093382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28ECEA0" w14:textId="77777777" w:rsidR="00093382" w:rsidRDefault="00093382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B9983AD" w14:textId="77777777" w:rsidR="00093382" w:rsidRDefault="00093382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B5D5C7E" w14:textId="77777777" w:rsidR="00093382" w:rsidRDefault="00563AD5" w:rsidP="00563AD5">
            <w:pPr>
              <w:ind w:right="-104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олотникова М.Р.</w:t>
            </w:r>
          </w:p>
        </w:tc>
      </w:tr>
      <w:tr w:rsidR="00093382" w14:paraId="796E2F2B" w14:textId="77777777" w:rsidTr="00BB6762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5A9E61C" w14:textId="77777777" w:rsidR="00093382" w:rsidRDefault="00093382" w:rsidP="004D7034">
            <w:pPr>
              <w:ind w:right="5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1ED893B" w14:textId="77777777" w:rsidR="00093382" w:rsidRPr="00093382" w:rsidRDefault="00093382" w:rsidP="004D7034">
            <w:pPr>
              <w:ind w:right="5"/>
              <w:rPr>
                <w:rFonts w:cs="Times New Roman"/>
                <w:sz w:val="22"/>
              </w:rPr>
            </w:pPr>
            <w:r w:rsidRPr="00093382">
              <w:rPr>
                <w:rFonts w:cs="Times New Roman"/>
                <w:sz w:val="22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0B653BC" w14:textId="77777777" w:rsidR="00093382" w:rsidRDefault="00093382" w:rsidP="004D7034">
            <w:pPr>
              <w:ind w:right="5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DB708B9" w14:textId="77777777" w:rsidR="00093382" w:rsidRPr="00093382" w:rsidRDefault="00093382" w:rsidP="004D7034">
            <w:pPr>
              <w:ind w:right="5"/>
              <w:rPr>
                <w:rFonts w:cs="Times New Roman"/>
                <w:sz w:val="22"/>
              </w:rPr>
            </w:pPr>
            <w:r w:rsidRPr="00093382">
              <w:rPr>
                <w:rFonts w:cs="Times New Roman"/>
                <w:sz w:val="22"/>
              </w:rPr>
              <w:t>(подпись, дат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1D67F3E" w14:textId="77777777" w:rsidR="00093382" w:rsidRPr="00093382" w:rsidRDefault="00093382" w:rsidP="004D7034">
            <w:pPr>
              <w:ind w:right="5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CDC45CB" w14:textId="77777777" w:rsidR="00093382" w:rsidRPr="00093382" w:rsidRDefault="00093382" w:rsidP="004D7034">
            <w:pPr>
              <w:ind w:right="5"/>
              <w:rPr>
                <w:rFonts w:cs="Times New Roman"/>
                <w:sz w:val="22"/>
              </w:rPr>
            </w:pPr>
            <w:r w:rsidRPr="00093382">
              <w:rPr>
                <w:rFonts w:cs="Times New Roman"/>
                <w:sz w:val="22"/>
              </w:rPr>
              <w:t>(Ф.И.О.)</w:t>
            </w:r>
          </w:p>
        </w:tc>
      </w:tr>
      <w:tr w:rsidR="00093382" w14:paraId="7380443B" w14:textId="77777777" w:rsidTr="00BB6762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3148E31" w14:textId="77777777" w:rsidR="00093382" w:rsidRDefault="00093382" w:rsidP="004D7034">
            <w:pPr>
              <w:ind w:right="5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69FB429" w14:textId="77777777" w:rsidR="00093382" w:rsidRDefault="00093382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7CF51E1" w14:textId="77777777" w:rsidR="00093382" w:rsidRDefault="00093382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3784D511" w14:textId="77777777" w:rsidR="00093382" w:rsidRDefault="00093382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EECD15" w14:textId="77777777" w:rsidR="00093382" w:rsidRDefault="00093382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3E8BA6" w14:textId="77777777" w:rsidR="00093382" w:rsidRDefault="00093382" w:rsidP="004D7034">
            <w:pPr>
              <w:ind w:right="5"/>
              <w:rPr>
                <w:rFonts w:cs="Times New Roman"/>
                <w:szCs w:val="28"/>
              </w:rPr>
            </w:pPr>
          </w:p>
        </w:tc>
      </w:tr>
      <w:tr w:rsidR="00093382" w14:paraId="03408977" w14:textId="77777777" w:rsidTr="00BB6762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AC67EFA" w14:textId="77777777" w:rsidR="00093382" w:rsidRDefault="00093382" w:rsidP="004D7034">
            <w:pPr>
              <w:ind w:right="5"/>
              <w:jc w:val="both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C01F3E4" w14:textId="77777777" w:rsidR="00093382" w:rsidRDefault="00093382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1F65F14" w14:textId="77777777" w:rsidR="00093382" w:rsidRDefault="00093382" w:rsidP="004D7034">
            <w:pPr>
              <w:ind w:righ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3AA2F4C" w14:textId="77777777" w:rsidR="00093382" w:rsidRDefault="00093382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2E556D3" w14:textId="77777777" w:rsidR="00093382" w:rsidRPr="00563792" w:rsidRDefault="00093382" w:rsidP="004D7034">
            <w:pPr>
              <w:ind w:right="5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сипова А.Л.</w:t>
            </w:r>
          </w:p>
        </w:tc>
      </w:tr>
      <w:tr w:rsidR="00093382" w14:paraId="49AE4BF8" w14:textId="77777777" w:rsidTr="00BB6762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E63F2B" w14:textId="77777777" w:rsidR="00093382" w:rsidRDefault="00093382" w:rsidP="004D7034">
            <w:pPr>
              <w:ind w:right="5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5124384" w14:textId="77777777" w:rsidR="00093382" w:rsidRDefault="00093382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8B50935" w14:textId="77777777" w:rsidR="00093382" w:rsidRPr="00093382" w:rsidRDefault="00093382" w:rsidP="004D7034">
            <w:pPr>
              <w:ind w:right="5"/>
              <w:rPr>
                <w:rFonts w:cs="Times New Roman"/>
                <w:sz w:val="22"/>
              </w:rPr>
            </w:pPr>
            <w:r w:rsidRPr="00093382">
              <w:rPr>
                <w:rFonts w:cs="Times New Roman"/>
                <w:sz w:val="22"/>
              </w:rPr>
              <w:t>(должность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42ED919" w14:textId="77777777" w:rsidR="00093382" w:rsidRPr="00093382" w:rsidRDefault="00093382" w:rsidP="004D7034">
            <w:pPr>
              <w:ind w:right="5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344B5951" w14:textId="77777777" w:rsidR="00093382" w:rsidRPr="00093382" w:rsidRDefault="00093382" w:rsidP="004D7034">
            <w:pPr>
              <w:ind w:right="5"/>
              <w:rPr>
                <w:rFonts w:cs="Times New Roman"/>
                <w:sz w:val="22"/>
              </w:rPr>
            </w:pPr>
            <w:r w:rsidRPr="00093382">
              <w:rPr>
                <w:rFonts w:cs="Times New Roman"/>
                <w:sz w:val="22"/>
              </w:rPr>
              <w:t>(Ф.И.О.)</w:t>
            </w:r>
          </w:p>
        </w:tc>
      </w:tr>
    </w:tbl>
    <w:p w14:paraId="3EA5573D" w14:textId="77777777" w:rsidR="00093382" w:rsidRDefault="00093382" w:rsidP="00093382">
      <w:pPr>
        <w:shd w:val="clear" w:color="auto" w:fill="FFFFFF"/>
        <w:ind w:right="5"/>
        <w:rPr>
          <w:rFonts w:eastAsia="Times New Roman" w:cs="Times New Roman"/>
          <w:szCs w:val="28"/>
        </w:rPr>
      </w:pPr>
    </w:p>
    <w:p w14:paraId="68109972" w14:textId="77777777" w:rsidR="00093382" w:rsidRDefault="00093382" w:rsidP="00093382">
      <w:pPr>
        <w:shd w:val="clear" w:color="auto" w:fill="FFFFFF"/>
        <w:ind w:right="5"/>
        <w:rPr>
          <w:rFonts w:eastAsia="Times New Roman" w:cs="Times New Roman"/>
          <w:szCs w:val="28"/>
        </w:rPr>
      </w:pPr>
    </w:p>
    <w:p w14:paraId="5FDBA5E5" w14:textId="77777777" w:rsidR="00093382" w:rsidRDefault="00093382" w:rsidP="00093382">
      <w:pPr>
        <w:shd w:val="clear" w:color="auto" w:fill="FFFFFF"/>
        <w:tabs>
          <w:tab w:val="left" w:pos="5812"/>
          <w:tab w:val="left" w:pos="6804"/>
        </w:tabs>
        <w:rPr>
          <w:rFonts w:eastAsia="Times New Roman" w:cs="Times New Roman"/>
          <w:szCs w:val="28"/>
        </w:rPr>
      </w:pPr>
    </w:p>
    <w:tbl>
      <w:tblPr>
        <w:tblW w:w="8640" w:type="dxa"/>
        <w:tblInd w:w="704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2"/>
        <w:gridCol w:w="1842"/>
        <w:gridCol w:w="283"/>
        <w:gridCol w:w="1983"/>
      </w:tblGrid>
      <w:tr w:rsidR="00093382" w14:paraId="313E7A2C" w14:textId="77777777" w:rsidTr="004D703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782939" w14:textId="77777777" w:rsidR="00093382" w:rsidRDefault="00093382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урсовая работа зачтена с оценкой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D219D2" w14:textId="77777777" w:rsidR="00093382" w:rsidRDefault="00093382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3543EA" w14:textId="77777777" w:rsidR="00093382" w:rsidRDefault="00093382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7B2B72" w14:textId="77777777" w:rsidR="00093382" w:rsidRDefault="00093382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093382" w:rsidRPr="00093382" w14:paraId="4ADD5842" w14:textId="77777777" w:rsidTr="004D703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4E1C7F2" w14:textId="77777777" w:rsidR="00093382" w:rsidRPr="00093382" w:rsidRDefault="00093382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C06037" w14:textId="77777777" w:rsidR="00093382" w:rsidRPr="00093382" w:rsidRDefault="00093382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337D488" w14:textId="77777777" w:rsidR="00093382" w:rsidRPr="00093382" w:rsidRDefault="00093382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FE121E0" w14:textId="77777777" w:rsidR="00093382" w:rsidRPr="00093382" w:rsidRDefault="00093382" w:rsidP="004D7034">
            <w:pPr>
              <w:tabs>
                <w:tab w:val="left" w:pos="7088"/>
              </w:tabs>
              <w:rPr>
                <w:rFonts w:cs="Times New Roman"/>
                <w:sz w:val="22"/>
              </w:rPr>
            </w:pPr>
            <w:r w:rsidRPr="00093382">
              <w:rPr>
                <w:rFonts w:cs="Times New Roman"/>
                <w:sz w:val="22"/>
              </w:rPr>
              <w:t>(подпись, дата)</w:t>
            </w:r>
          </w:p>
        </w:tc>
      </w:tr>
    </w:tbl>
    <w:p w14:paraId="288FAA34" w14:textId="77777777" w:rsidR="00093382" w:rsidRPr="00093382" w:rsidRDefault="00093382" w:rsidP="00093382">
      <w:pPr>
        <w:rPr>
          <w:rFonts w:eastAsia="Times New Roman" w:cs="Times New Roman"/>
          <w:szCs w:val="28"/>
        </w:rPr>
      </w:pPr>
    </w:p>
    <w:p w14:paraId="2A8158A5" w14:textId="77777777" w:rsidR="00093382" w:rsidRDefault="00093382" w:rsidP="00093382">
      <w:pPr>
        <w:rPr>
          <w:rFonts w:eastAsia="Times New Roman" w:cs="Times New Roman"/>
          <w:szCs w:val="28"/>
        </w:rPr>
      </w:pPr>
    </w:p>
    <w:p w14:paraId="3F327DEB" w14:textId="77777777" w:rsidR="00093382" w:rsidRDefault="00093382" w:rsidP="00093382">
      <w:pPr>
        <w:rPr>
          <w:rFonts w:eastAsia="Times New Roman" w:cs="Times New Roman"/>
          <w:szCs w:val="28"/>
        </w:rPr>
      </w:pPr>
    </w:p>
    <w:p w14:paraId="0F158142" w14:textId="77777777" w:rsidR="00093382" w:rsidRDefault="00093382" w:rsidP="00093382">
      <w:pPr>
        <w:rPr>
          <w:rFonts w:eastAsia="Times New Roman" w:cs="Times New Roman"/>
          <w:szCs w:val="28"/>
        </w:rPr>
      </w:pPr>
    </w:p>
    <w:p w14:paraId="470C6F22" w14:textId="77777777" w:rsidR="00BB6762" w:rsidRDefault="00BB6762" w:rsidP="00093382">
      <w:pPr>
        <w:rPr>
          <w:rFonts w:eastAsia="Times New Roman" w:cs="Times New Roman"/>
          <w:szCs w:val="28"/>
        </w:rPr>
      </w:pPr>
    </w:p>
    <w:p w14:paraId="431040FF" w14:textId="77777777" w:rsidR="00BB6762" w:rsidRDefault="00BB6762" w:rsidP="00093382">
      <w:pPr>
        <w:rPr>
          <w:rFonts w:eastAsia="Times New Roman" w:cs="Times New Roman"/>
          <w:szCs w:val="28"/>
        </w:rPr>
      </w:pPr>
    </w:p>
    <w:p w14:paraId="619A41B7" w14:textId="77777777" w:rsidR="00421D29" w:rsidRDefault="00093382" w:rsidP="00421D29">
      <w:pPr>
        <w:spacing w:after="200"/>
        <w:rPr>
          <w:rFonts w:eastAsia="Times New Roman" w:cs="Times New Roman"/>
          <w:szCs w:val="28"/>
          <w:lang w:val="en-US"/>
        </w:rPr>
        <w:sectPr w:rsidR="00421D29" w:rsidSect="00421D2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eastAsia="Times New Roman" w:cs="Times New Roman"/>
          <w:szCs w:val="28"/>
        </w:rPr>
        <w:t>Казань</w:t>
      </w:r>
      <w:r w:rsidRPr="00563792">
        <w:rPr>
          <w:rFonts w:eastAsia="Times New Roman" w:cs="Times New Roman"/>
          <w:szCs w:val="28"/>
        </w:rPr>
        <w:t xml:space="preserve"> 202</w:t>
      </w:r>
      <w:r w:rsidR="00663910">
        <w:rPr>
          <w:rFonts w:eastAsia="Times New Roman" w:cs="Times New Roman"/>
          <w:szCs w:val="28"/>
        </w:rPr>
        <w:t>5</w:t>
      </w:r>
      <w:r>
        <w:rPr>
          <w:rFonts w:eastAsia="Times New Roman" w:cs="Times New Roman"/>
          <w:szCs w:val="28"/>
          <w:lang w:val="en-US"/>
        </w:rPr>
        <w:br w:type="page"/>
      </w:r>
    </w:p>
    <w:p w14:paraId="75D7E377" w14:textId="77777777" w:rsidR="0033702D" w:rsidRDefault="0033702D" w:rsidP="0033702D">
      <w:pPr>
        <w:spacing w:line="240" w:lineRule="auto"/>
        <w:rPr>
          <w:b/>
          <w:bCs/>
          <w:caps/>
          <w:color w:val="000000"/>
          <w:lang w:val="en-US"/>
        </w:rPr>
      </w:pPr>
      <w:r>
        <w:rPr>
          <w:b/>
          <w:bCs/>
          <w:caps/>
          <w:color w:val="000000"/>
          <w:lang w:val="en-US"/>
        </w:rPr>
        <w:lastRenderedPageBreak/>
        <w:t>MINISTRY OF SCIENCE AND HIGHER EDUCATION OF THE RUSSIAN FEDERATION</w:t>
      </w:r>
    </w:p>
    <w:p w14:paraId="763E5233" w14:textId="77777777" w:rsidR="0033702D" w:rsidRDefault="0033702D" w:rsidP="0033702D">
      <w:pPr>
        <w:spacing w:line="240" w:lineRule="auto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Federal State Educational Institution of Higher Education "Kazan National Research Technical University A.N. Tupolev-KAI"</w:t>
      </w:r>
    </w:p>
    <w:p w14:paraId="4FE4660A" w14:textId="77777777" w:rsidR="0033702D" w:rsidRDefault="0033702D" w:rsidP="0033702D">
      <w:pPr>
        <w:spacing w:line="240" w:lineRule="auto"/>
        <w:ind w:firstLine="5"/>
        <w:rPr>
          <w:color w:val="000000"/>
          <w:u w:val="single"/>
          <w:lang w:val="en-US"/>
        </w:rPr>
      </w:pPr>
      <w:r>
        <w:rPr>
          <w:color w:val="000000"/>
          <w:u w:val="single"/>
          <w:lang w:val="en-US"/>
        </w:rPr>
        <w:t>Institute of Computer Technology and Information Protection</w:t>
      </w:r>
    </w:p>
    <w:p w14:paraId="082B5CB0" w14:textId="77777777" w:rsidR="0033702D" w:rsidRDefault="0033702D" w:rsidP="0033702D">
      <w:pPr>
        <w:shd w:val="clear" w:color="auto" w:fill="FFFFFF"/>
        <w:spacing w:line="240" w:lineRule="auto"/>
        <w:rPr>
          <w:color w:val="000000"/>
          <w:u w:val="single"/>
          <w:lang w:val="en-US"/>
        </w:rPr>
      </w:pPr>
    </w:p>
    <w:p w14:paraId="028F7142" w14:textId="77777777" w:rsidR="0033702D" w:rsidRDefault="0033702D" w:rsidP="0033702D">
      <w:pPr>
        <w:shd w:val="clear" w:color="auto" w:fill="FFFFFF"/>
        <w:spacing w:line="240" w:lineRule="auto"/>
        <w:rPr>
          <w:color w:val="000000"/>
          <w:sz w:val="24"/>
          <w:u w:val="single"/>
          <w:lang w:val="en-US"/>
        </w:rPr>
      </w:pPr>
      <w:r>
        <w:rPr>
          <w:color w:val="000000"/>
          <w:u w:val="single"/>
          <w:lang w:val="en-US"/>
        </w:rPr>
        <w:t>Department of automated information processing systems and management</w:t>
      </w:r>
    </w:p>
    <w:p w14:paraId="53F88F9F" w14:textId="77777777" w:rsidR="0033702D" w:rsidRDefault="0033702D" w:rsidP="0033702D">
      <w:pPr>
        <w:shd w:val="clear" w:color="auto" w:fill="FFFFFF"/>
        <w:spacing w:line="240" w:lineRule="auto"/>
        <w:ind w:firstLine="5"/>
        <w:rPr>
          <w:color w:val="000000"/>
          <w:u w:val="single"/>
          <w:lang w:val="en-US"/>
        </w:rPr>
      </w:pPr>
    </w:p>
    <w:p w14:paraId="01AAABC6" w14:textId="77777777" w:rsidR="0033702D" w:rsidRDefault="0033702D" w:rsidP="0033702D">
      <w:pPr>
        <w:shd w:val="clear" w:color="auto" w:fill="FFFFFF"/>
        <w:spacing w:line="240" w:lineRule="auto"/>
        <w:ind w:firstLine="5"/>
        <w:rPr>
          <w:color w:val="000000"/>
          <w:u w:val="single"/>
          <w:lang w:val="en-US"/>
        </w:rPr>
      </w:pPr>
      <w:r>
        <w:rPr>
          <w:color w:val="000000"/>
          <w:u w:val="single"/>
          <w:lang w:val="en-US"/>
        </w:rPr>
        <w:t xml:space="preserve">09.03.02 </w:t>
      </w:r>
      <w:r>
        <w:rPr>
          <w:color w:val="000000"/>
          <w:u w:val="single"/>
          <w:lang w:val="en-CA"/>
        </w:rPr>
        <w:t>Information systems and technologies</w:t>
      </w:r>
    </w:p>
    <w:p w14:paraId="0B8C695B" w14:textId="77777777" w:rsidR="0033702D" w:rsidRDefault="0033702D" w:rsidP="0033702D">
      <w:pPr>
        <w:shd w:val="clear" w:color="auto" w:fill="FFFFFF"/>
        <w:spacing w:line="240" w:lineRule="auto"/>
        <w:ind w:left="5"/>
        <w:rPr>
          <w:color w:val="000000"/>
          <w:spacing w:val="-4"/>
          <w:sz w:val="24"/>
          <w:lang w:val="en-US"/>
        </w:rPr>
      </w:pPr>
    </w:p>
    <w:p w14:paraId="24B271CC" w14:textId="77777777" w:rsidR="0033702D" w:rsidRDefault="0033702D" w:rsidP="0033702D">
      <w:pPr>
        <w:spacing w:line="240" w:lineRule="auto"/>
        <w:rPr>
          <w:color w:val="000000"/>
          <w:lang w:val="en-US"/>
        </w:rPr>
      </w:pPr>
    </w:p>
    <w:p w14:paraId="6CC4703F" w14:textId="77777777" w:rsidR="0033702D" w:rsidRDefault="0033702D" w:rsidP="0033702D">
      <w:pPr>
        <w:spacing w:line="240" w:lineRule="auto"/>
        <w:rPr>
          <w:color w:val="000000"/>
          <w:lang w:val="en-US"/>
        </w:rPr>
      </w:pPr>
    </w:p>
    <w:p w14:paraId="471306FA" w14:textId="77777777" w:rsidR="0033702D" w:rsidRDefault="0033702D" w:rsidP="0033702D">
      <w:pPr>
        <w:spacing w:line="240" w:lineRule="auto"/>
        <w:rPr>
          <w:color w:val="000000"/>
          <w:lang w:val="en-US"/>
        </w:rPr>
      </w:pPr>
    </w:p>
    <w:p w14:paraId="3FFF7E36" w14:textId="77777777" w:rsidR="0033702D" w:rsidRDefault="0033702D" w:rsidP="0033702D">
      <w:pPr>
        <w:spacing w:line="240" w:lineRule="auto"/>
        <w:rPr>
          <w:color w:val="000000"/>
          <w:lang w:val="en-US"/>
        </w:rPr>
      </w:pPr>
    </w:p>
    <w:p w14:paraId="4799ABD8" w14:textId="77777777" w:rsidR="0033702D" w:rsidRDefault="0033702D" w:rsidP="0033702D">
      <w:pPr>
        <w:spacing w:line="240" w:lineRule="auto"/>
        <w:rPr>
          <w:bCs/>
          <w:caps/>
          <w:color w:val="000000"/>
          <w:lang w:val="en-US"/>
        </w:rPr>
      </w:pPr>
      <w:r>
        <w:rPr>
          <w:bCs/>
          <w:caps/>
          <w:color w:val="000000"/>
          <w:lang w:val="en-US"/>
        </w:rPr>
        <w:t>Coursework</w:t>
      </w:r>
    </w:p>
    <w:p w14:paraId="6D624938" w14:textId="77777777" w:rsidR="0033702D" w:rsidRDefault="0033702D" w:rsidP="0033702D">
      <w:pPr>
        <w:spacing w:line="240" w:lineRule="auto"/>
        <w:rPr>
          <w:bCs/>
          <w:caps/>
          <w:color w:val="000000"/>
          <w:lang w:val="en-US"/>
        </w:rPr>
      </w:pPr>
    </w:p>
    <w:p w14:paraId="6E9FDBAF" w14:textId="77777777" w:rsidR="0033702D" w:rsidRDefault="0033702D" w:rsidP="0033702D">
      <w:pPr>
        <w:spacing w:line="240" w:lineRule="auto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by discipline: Methods and means of designing information systems and technologies</w:t>
      </w:r>
    </w:p>
    <w:p w14:paraId="05BBA99C" w14:textId="77777777" w:rsidR="0033702D" w:rsidRDefault="0033702D" w:rsidP="0033702D">
      <w:pPr>
        <w:shd w:val="clear" w:color="auto" w:fill="FFFFFF"/>
        <w:tabs>
          <w:tab w:val="left" w:pos="0"/>
        </w:tabs>
        <w:spacing w:line="240" w:lineRule="auto"/>
        <w:ind w:firstLine="720"/>
        <w:rPr>
          <w:color w:val="000000"/>
          <w:lang w:val="en-US"/>
        </w:rPr>
      </w:pPr>
    </w:p>
    <w:p w14:paraId="0B6681D8" w14:textId="77777777" w:rsidR="0033702D" w:rsidRPr="00D968CF" w:rsidRDefault="0033702D" w:rsidP="0033702D">
      <w:pPr>
        <w:shd w:val="clear" w:color="auto" w:fill="FFFFFF"/>
        <w:tabs>
          <w:tab w:val="left" w:pos="0"/>
        </w:tabs>
        <w:spacing w:line="240" w:lineRule="auto"/>
        <w:ind w:firstLine="720"/>
        <w:rPr>
          <w:bCs/>
          <w:color w:val="000000"/>
          <w:lang w:val="en-US"/>
        </w:rPr>
      </w:pPr>
      <w:r w:rsidRPr="00D968CF">
        <w:rPr>
          <w:color w:val="000000"/>
          <w:lang w:val="en-US"/>
        </w:rPr>
        <w:t xml:space="preserve">on the topic of: </w:t>
      </w:r>
      <w:r w:rsidR="00EA4F35" w:rsidRPr="00EA4F35">
        <w:rPr>
          <w:rStyle w:val="ezkurwreuab5ozgtqnkl"/>
          <w:lang w:val="en-US"/>
        </w:rPr>
        <w:t>Automated information system for calculating net profit for businesses on marketplaces</w:t>
      </w:r>
    </w:p>
    <w:p w14:paraId="768FE979" w14:textId="77777777" w:rsidR="0033702D" w:rsidRDefault="0033702D" w:rsidP="0033702D">
      <w:pPr>
        <w:spacing w:line="240" w:lineRule="auto"/>
        <w:rPr>
          <w:bCs/>
          <w:color w:val="000000"/>
          <w:lang w:val="en-US"/>
        </w:rPr>
      </w:pPr>
    </w:p>
    <w:p w14:paraId="09FCB508" w14:textId="77777777" w:rsidR="0033702D" w:rsidRDefault="0033702D" w:rsidP="0033702D">
      <w:pPr>
        <w:spacing w:line="240" w:lineRule="auto"/>
        <w:rPr>
          <w:bCs/>
          <w:color w:val="000000"/>
          <w:lang w:val="en-US"/>
        </w:rPr>
      </w:pPr>
    </w:p>
    <w:p w14:paraId="3EB9A0F0" w14:textId="77777777" w:rsidR="0033702D" w:rsidRDefault="0033702D" w:rsidP="0033702D">
      <w:pPr>
        <w:spacing w:line="240" w:lineRule="auto"/>
        <w:rPr>
          <w:color w:val="000000"/>
          <w:lang w:val="en-US"/>
        </w:rPr>
      </w:pPr>
    </w:p>
    <w:p w14:paraId="725FF765" w14:textId="77777777" w:rsidR="0033702D" w:rsidRPr="0033702D" w:rsidRDefault="0033702D" w:rsidP="0033702D">
      <w:pPr>
        <w:shd w:val="clear" w:color="auto" w:fill="FFFFFF"/>
        <w:ind w:right="5"/>
        <w:rPr>
          <w:rFonts w:eastAsia="Times New Roman" w:cs="Times New Roman"/>
          <w:szCs w:val="28"/>
          <w:lang w:val="en-US"/>
        </w:rPr>
      </w:pPr>
    </w:p>
    <w:tbl>
      <w:tblPr>
        <w:tblW w:w="9214" w:type="dxa"/>
        <w:tblInd w:w="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1701"/>
        <w:gridCol w:w="284"/>
        <w:gridCol w:w="2551"/>
        <w:gridCol w:w="284"/>
        <w:gridCol w:w="2268"/>
      </w:tblGrid>
      <w:tr w:rsidR="0033702D" w14:paraId="2E4AC95A" w14:textId="77777777" w:rsidTr="004D7034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2C038" w14:textId="77777777" w:rsidR="0033702D" w:rsidRDefault="0033702D" w:rsidP="004D7034">
            <w:pPr>
              <w:ind w:left="740" w:right="5" w:hanging="740"/>
              <w:jc w:val="both"/>
              <w:rPr>
                <w:rFonts w:cs="Times New Roman"/>
                <w:szCs w:val="28"/>
              </w:rPr>
            </w:pPr>
            <w:r>
              <w:rPr>
                <w:color w:val="000000"/>
                <w:lang w:val="en-CA"/>
              </w:rPr>
              <w:t>Student</w:t>
            </w:r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0CB51F28" w14:textId="77777777" w:rsidR="0033702D" w:rsidRPr="00663910" w:rsidRDefault="00663910" w:rsidP="004D7034">
            <w:pPr>
              <w:ind w:right="5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38</w:t>
            </w:r>
            <w:r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B78E9D8" w14:textId="77777777" w:rsidR="0033702D" w:rsidRDefault="0033702D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8AFD2AC" w14:textId="77777777" w:rsidR="0033702D" w:rsidRDefault="0033702D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C31C3BC" w14:textId="77777777" w:rsidR="0033702D" w:rsidRDefault="0033702D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  <w:hideMark/>
          </w:tcPr>
          <w:p w14:paraId="7C2EE66C" w14:textId="77777777" w:rsidR="0033702D" w:rsidRDefault="00663910" w:rsidP="0033702D">
            <w:pPr>
              <w:ind w:right="5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Bolotnikova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M</w:t>
            </w:r>
            <w:r w:rsidR="0033702D">
              <w:rPr>
                <w:rFonts w:cs="Times New Roman"/>
                <w:szCs w:val="28"/>
                <w:lang w:val="en-US"/>
              </w:rPr>
              <w:t>.R</w:t>
            </w:r>
            <w:r w:rsidR="0033702D">
              <w:rPr>
                <w:rFonts w:cs="Times New Roman"/>
                <w:szCs w:val="28"/>
              </w:rPr>
              <w:t>.</w:t>
            </w:r>
          </w:p>
        </w:tc>
      </w:tr>
      <w:tr w:rsidR="0033702D" w14:paraId="736D2EAC" w14:textId="77777777" w:rsidTr="004D7034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61B4EF3" w14:textId="77777777" w:rsidR="0033702D" w:rsidRDefault="0033702D" w:rsidP="004D7034">
            <w:pPr>
              <w:ind w:right="5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0B07E2B" w14:textId="77777777" w:rsidR="0033702D" w:rsidRPr="0033702D" w:rsidRDefault="0033702D" w:rsidP="0033702D">
            <w:pPr>
              <w:ind w:right="5"/>
              <w:rPr>
                <w:rFonts w:cs="Times New Roman"/>
                <w:sz w:val="22"/>
              </w:rPr>
            </w:pPr>
            <w:r>
              <w:rPr>
                <w:color w:val="000000"/>
                <w:sz w:val="20"/>
                <w:lang w:val="en-US"/>
              </w:rPr>
              <w:t>(group number</w:t>
            </w:r>
            <w:r>
              <w:rPr>
                <w:color w:val="000000"/>
                <w:sz w:val="20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DE512CE" w14:textId="77777777" w:rsidR="0033702D" w:rsidRDefault="0033702D" w:rsidP="004D7034">
            <w:pPr>
              <w:ind w:right="5"/>
              <w:rPr>
                <w:rFonts w:cs="Times New Roman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80F6B37" w14:textId="77777777" w:rsidR="0033702D" w:rsidRPr="00093382" w:rsidRDefault="0033702D" w:rsidP="004D7034">
            <w:pPr>
              <w:ind w:right="5"/>
              <w:rPr>
                <w:rFonts w:cs="Times New Roman"/>
                <w:sz w:val="22"/>
              </w:rPr>
            </w:pPr>
            <w:r w:rsidRPr="00093382">
              <w:rPr>
                <w:rFonts w:cs="Times New Roman"/>
                <w:sz w:val="22"/>
              </w:rPr>
              <w:t>(</w:t>
            </w:r>
            <w:r>
              <w:rPr>
                <w:color w:val="000000"/>
                <w:sz w:val="20"/>
                <w:lang w:val="en-US"/>
              </w:rPr>
              <w:t>signature, date</w:t>
            </w:r>
            <w:r w:rsidRPr="00093382">
              <w:rPr>
                <w:rFonts w:cs="Times New Roman"/>
                <w:sz w:val="22"/>
              </w:rPr>
              <w:t>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290D28E" w14:textId="77777777" w:rsidR="0033702D" w:rsidRPr="00093382" w:rsidRDefault="0033702D" w:rsidP="004D7034">
            <w:pPr>
              <w:ind w:right="5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18EA668F" w14:textId="77777777" w:rsidR="0033702D" w:rsidRPr="00093382" w:rsidRDefault="0033702D" w:rsidP="004D7034">
            <w:pPr>
              <w:ind w:right="5"/>
              <w:rPr>
                <w:rFonts w:cs="Times New Roman"/>
                <w:sz w:val="22"/>
              </w:rPr>
            </w:pPr>
            <w:r w:rsidRPr="00093382">
              <w:rPr>
                <w:rFonts w:cs="Times New Roman"/>
                <w:sz w:val="22"/>
              </w:rPr>
              <w:t>(</w:t>
            </w:r>
            <w:r>
              <w:rPr>
                <w:rFonts w:eastAsia="Times New Roman"/>
                <w:sz w:val="20"/>
                <w:szCs w:val="28"/>
                <w:lang w:val="en-US" w:eastAsia="ru-RU"/>
              </w:rPr>
              <w:t>full name</w:t>
            </w:r>
            <w:r w:rsidRPr="00093382">
              <w:rPr>
                <w:rFonts w:cs="Times New Roman"/>
                <w:sz w:val="22"/>
              </w:rPr>
              <w:t>.)</w:t>
            </w:r>
          </w:p>
        </w:tc>
      </w:tr>
      <w:tr w:rsidR="0033702D" w14:paraId="2EB15D02" w14:textId="77777777" w:rsidTr="00421D29"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A47B90" w14:textId="77777777" w:rsidR="0033702D" w:rsidRDefault="0033702D" w:rsidP="004D7034">
            <w:pPr>
              <w:ind w:right="5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7251F8D" w14:textId="77777777" w:rsidR="0033702D" w:rsidRDefault="0033702D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6382EB3" w14:textId="77777777" w:rsidR="0033702D" w:rsidRDefault="0033702D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</w:tcPr>
          <w:p w14:paraId="646477FF" w14:textId="77777777" w:rsidR="0033702D" w:rsidRDefault="0033702D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7D5C4BEC" w14:textId="77777777" w:rsidR="0033702D" w:rsidRDefault="0033702D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8D99837" w14:textId="77777777" w:rsidR="0033702D" w:rsidRDefault="0033702D" w:rsidP="004D7034">
            <w:pPr>
              <w:ind w:right="5"/>
              <w:rPr>
                <w:rFonts w:cs="Times New Roman"/>
                <w:szCs w:val="28"/>
              </w:rPr>
            </w:pPr>
          </w:p>
        </w:tc>
      </w:tr>
      <w:tr w:rsidR="0033702D" w14:paraId="3A5C8EF0" w14:textId="77777777" w:rsidTr="00421D29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549E633" w14:textId="77777777" w:rsidR="0033702D" w:rsidRDefault="005F7CE7" w:rsidP="004D7034">
            <w:pPr>
              <w:ind w:right="5"/>
              <w:jc w:val="both"/>
              <w:rPr>
                <w:rFonts w:cs="Times New Roman"/>
                <w:szCs w:val="28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Leader</w:t>
            </w:r>
            <w:r w:rsidR="0033702D">
              <w:rPr>
                <w:rFonts w:cs="Times New Roman"/>
                <w:szCs w:val="28"/>
              </w:rPr>
              <w:t>: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F110F83" w14:textId="77777777" w:rsidR="0033702D" w:rsidRDefault="0033702D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8CFE64" w14:textId="77777777" w:rsidR="0033702D" w:rsidRDefault="0033702D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38080816" w14:textId="77777777" w:rsidR="0033702D" w:rsidRDefault="0033702D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72B11F4" w14:textId="77777777" w:rsidR="0033702D" w:rsidRPr="00563792" w:rsidRDefault="0033702D" w:rsidP="004D7034">
            <w:pPr>
              <w:ind w:right="5"/>
              <w:rPr>
                <w:rFonts w:cs="Times New Roman"/>
                <w:szCs w:val="28"/>
              </w:rPr>
            </w:pPr>
            <w:r>
              <w:rPr>
                <w:color w:val="000000"/>
                <w:u w:val="single"/>
                <w:lang w:val="en-US"/>
              </w:rPr>
              <w:t>Osipova A.L</w:t>
            </w:r>
            <w:r>
              <w:rPr>
                <w:rFonts w:cs="Times New Roman"/>
                <w:szCs w:val="28"/>
              </w:rPr>
              <w:t>.</w:t>
            </w:r>
          </w:p>
        </w:tc>
      </w:tr>
      <w:tr w:rsidR="0033702D" w14:paraId="019E1186" w14:textId="77777777" w:rsidTr="00421D29">
        <w:tc>
          <w:tcPr>
            <w:tcW w:w="38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E46A1A" w14:textId="77777777" w:rsidR="0033702D" w:rsidRDefault="0033702D" w:rsidP="004D7034">
            <w:pPr>
              <w:ind w:right="5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C723E9" w14:textId="77777777" w:rsidR="0033702D" w:rsidRDefault="0033702D" w:rsidP="004D7034">
            <w:pPr>
              <w:ind w:right="5"/>
              <w:rPr>
                <w:rFonts w:cs="Times New Roman"/>
                <w:szCs w:val="28"/>
              </w:rPr>
            </w:pPr>
          </w:p>
        </w:tc>
        <w:tc>
          <w:tcPr>
            <w:tcW w:w="25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B991E2" w14:textId="77777777" w:rsidR="0033702D" w:rsidRPr="00093382" w:rsidRDefault="0033702D" w:rsidP="0033702D">
            <w:pPr>
              <w:ind w:right="5"/>
              <w:rPr>
                <w:rFonts w:cs="Times New Roman"/>
                <w:sz w:val="22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481E8F0D" w14:textId="77777777" w:rsidR="0033702D" w:rsidRPr="00093382" w:rsidRDefault="0033702D" w:rsidP="004D7034">
            <w:pPr>
              <w:ind w:right="5"/>
              <w:rPr>
                <w:rFonts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762BA9E" w14:textId="77777777" w:rsidR="0033702D" w:rsidRPr="00093382" w:rsidRDefault="0033702D" w:rsidP="004D7034">
            <w:pPr>
              <w:ind w:right="5"/>
              <w:rPr>
                <w:rFonts w:cs="Times New Roman"/>
                <w:sz w:val="22"/>
              </w:rPr>
            </w:pPr>
            <w:r w:rsidRPr="00093382">
              <w:rPr>
                <w:rFonts w:cs="Times New Roman"/>
                <w:sz w:val="22"/>
              </w:rPr>
              <w:t>(</w:t>
            </w:r>
            <w:r>
              <w:rPr>
                <w:rFonts w:eastAsia="Times New Roman"/>
                <w:sz w:val="20"/>
                <w:szCs w:val="28"/>
                <w:lang w:val="en-US" w:eastAsia="ru-RU"/>
              </w:rPr>
              <w:t>full name</w:t>
            </w:r>
            <w:r w:rsidRPr="00093382">
              <w:rPr>
                <w:rFonts w:cs="Times New Roman"/>
                <w:sz w:val="22"/>
              </w:rPr>
              <w:t>.)</w:t>
            </w:r>
          </w:p>
        </w:tc>
      </w:tr>
    </w:tbl>
    <w:p w14:paraId="2812F828" w14:textId="77777777" w:rsidR="0033702D" w:rsidRDefault="0033702D" w:rsidP="0033702D">
      <w:pPr>
        <w:shd w:val="clear" w:color="auto" w:fill="FFFFFF"/>
        <w:ind w:right="5"/>
        <w:rPr>
          <w:rFonts w:eastAsia="Times New Roman" w:cs="Times New Roman"/>
          <w:szCs w:val="28"/>
        </w:rPr>
      </w:pPr>
    </w:p>
    <w:p w14:paraId="7AC6CC07" w14:textId="77777777" w:rsidR="0033702D" w:rsidRDefault="0033702D" w:rsidP="0033702D">
      <w:pPr>
        <w:shd w:val="clear" w:color="auto" w:fill="FFFFFF"/>
        <w:ind w:right="5"/>
        <w:rPr>
          <w:rFonts w:eastAsia="Times New Roman" w:cs="Times New Roman"/>
          <w:szCs w:val="28"/>
        </w:rPr>
      </w:pPr>
    </w:p>
    <w:p w14:paraId="378E2869" w14:textId="77777777" w:rsidR="0033702D" w:rsidRDefault="0033702D" w:rsidP="0033702D">
      <w:pPr>
        <w:shd w:val="clear" w:color="auto" w:fill="FFFFFF"/>
        <w:tabs>
          <w:tab w:val="left" w:pos="5812"/>
          <w:tab w:val="left" w:pos="6804"/>
        </w:tabs>
        <w:rPr>
          <w:rFonts w:eastAsia="Times New Roman" w:cs="Times New Roman"/>
          <w:szCs w:val="28"/>
        </w:rPr>
      </w:pPr>
    </w:p>
    <w:tbl>
      <w:tblPr>
        <w:tblW w:w="8640" w:type="dxa"/>
        <w:tblInd w:w="704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532"/>
        <w:gridCol w:w="1842"/>
        <w:gridCol w:w="283"/>
        <w:gridCol w:w="1983"/>
      </w:tblGrid>
      <w:tr w:rsidR="0033702D" w14:paraId="26DB07CE" w14:textId="77777777" w:rsidTr="004D703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B109C0" w14:textId="77777777" w:rsidR="0033702D" w:rsidRDefault="0033702D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Cs w:val="28"/>
              </w:rPr>
            </w:pPr>
            <w:r>
              <w:rPr>
                <w:color w:val="000000"/>
                <w:spacing w:val="-2"/>
                <w:lang w:val="en-US"/>
              </w:rPr>
              <w:t>Coursework credited with an: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9D00124" w14:textId="77777777" w:rsidR="0033702D" w:rsidRDefault="0033702D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BC87541" w14:textId="77777777" w:rsidR="0033702D" w:rsidRDefault="0033702D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Cs w:val="28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4471AC7" w14:textId="77777777" w:rsidR="0033702D" w:rsidRDefault="0033702D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Cs w:val="28"/>
              </w:rPr>
            </w:pPr>
          </w:p>
        </w:tc>
      </w:tr>
      <w:tr w:rsidR="0033702D" w:rsidRPr="00093382" w14:paraId="1669F05D" w14:textId="77777777" w:rsidTr="004D7034"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BC73690" w14:textId="77777777" w:rsidR="0033702D" w:rsidRPr="00093382" w:rsidRDefault="0033702D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850C26" w14:textId="77777777" w:rsidR="0033702D" w:rsidRPr="00093382" w:rsidRDefault="0033702D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F3005D7" w14:textId="77777777" w:rsidR="0033702D" w:rsidRPr="00093382" w:rsidRDefault="0033702D" w:rsidP="004D7034">
            <w:pPr>
              <w:tabs>
                <w:tab w:val="left" w:pos="7088"/>
              </w:tabs>
              <w:spacing w:line="360" w:lineRule="auto"/>
              <w:rPr>
                <w:rFonts w:cs="Times New Roman"/>
                <w:sz w:val="22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05CE27F" w14:textId="77777777" w:rsidR="0033702D" w:rsidRPr="00093382" w:rsidRDefault="0033702D" w:rsidP="004D7034">
            <w:pPr>
              <w:tabs>
                <w:tab w:val="left" w:pos="7088"/>
              </w:tabs>
              <w:rPr>
                <w:rFonts w:cs="Times New Roman"/>
                <w:sz w:val="22"/>
              </w:rPr>
            </w:pPr>
            <w:r w:rsidRPr="00093382">
              <w:rPr>
                <w:rFonts w:cs="Times New Roman"/>
                <w:sz w:val="22"/>
              </w:rPr>
              <w:t>(</w:t>
            </w:r>
            <w:r w:rsidR="00E41641">
              <w:rPr>
                <w:color w:val="000000"/>
                <w:sz w:val="20"/>
                <w:lang w:val="en-US"/>
              </w:rPr>
              <w:t>signature</w:t>
            </w:r>
            <w:r w:rsidR="00E41641" w:rsidRPr="00C13CE1">
              <w:rPr>
                <w:color w:val="000000"/>
                <w:sz w:val="20"/>
                <w:lang w:val="en-US"/>
              </w:rPr>
              <w:t xml:space="preserve">, </w:t>
            </w:r>
            <w:r w:rsidR="00E41641">
              <w:rPr>
                <w:color w:val="000000"/>
                <w:sz w:val="20"/>
                <w:lang w:val="en-US"/>
              </w:rPr>
              <w:t>date</w:t>
            </w:r>
            <w:r w:rsidRPr="00093382">
              <w:rPr>
                <w:rFonts w:cs="Times New Roman"/>
                <w:sz w:val="22"/>
              </w:rPr>
              <w:t>)</w:t>
            </w:r>
          </w:p>
        </w:tc>
      </w:tr>
    </w:tbl>
    <w:p w14:paraId="7936EB89" w14:textId="77777777" w:rsidR="0033702D" w:rsidRPr="00093382" w:rsidRDefault="0033702D" w:rsidP="00421D29">
      <w:pPr>
        <w:rPr>
          <w:rFonts w:eastAsia="Times New Roman" w:cs="Times New Roman"/>
          <w:szCs w:val="28"/>
        </w:rPr>
      </w:pPr>
    </w:p>
    <w:p w14:paraId="4AF6D91C" w14:textId="77777777" w:rsidR="0033702D" w:rsidRPr="00C13CE1" w:rsidRDefault="0033702D" w:rsidP="00421D29">
      <w:pPr>
        <w:rPr>
          <w:color w:val="000000"/>
          <w:lang w:val="en-US"/>
        </w:rPr>
      </w:pPr>
    </w:p>
    <w:p w14:paraId="7AF3E833" w14:textId="77777777" w:rsidR="0033702D" w:rsidRDefault="0033702D" w:rsidP="00421D29">
      <w:pPr>
        <w:rPr>
          <w:color w:val="000000"/>
          <w:lang w:val="en-US"/>
        </w:rPr>
      </w:pPr>
    </w:p>
    <w:p w14:paraId="7A1FF558" w14:textId="77777777" w:rsidR="00421D29" w:rsidRPr="00C13CE1" w:rsidRDefault="00421D29" w:rsidP="00421D29">
      <w:pPr>
        <w:rPr>
          <w:color w:val="000000"/>
          <w:lang w:val="en-US"/>
        </w:rPr>
      </w:pPr>
    </w:p>
    <w:p w14:paraId="371424E2" w14:textId="77777777" w:rsidR="0033702D" w:rsidRDefault="0033702D" w:rsidP="00421D29">
      <w:pPr>
        <w:rPr>
          <w:color w:val="000000"/>
          <w:lang w:val="en-US"/>
        </w:rPr>
      </w:pPr>
    </w:p>
    <w:p w14:paraId="1AD7CBF1" w14:textId="77777777" w:rsidR="00421D29" w:rsidRDefault="00421D29" w:rsidP="00421D29">
      <w:pPr>
        <w:rPr>
          <w:color w:val="000000"/>
          <w:lang w:val="en-US"/>
        </w:rPr>
      </w:pPr>
    </w:p>
    <w:p w14:paraId="63B7AE39" w14:textId="77777777" w:rsidR="00421D29" w:rsidRPr="00663910" w:rsidRDefault="0033702D" w:rsidP="00421D29">
      <w:pPr>
        <w:spacing w:line="360" w:lineRule="auto"/>
        <w:rPr>
          <w:lang w:val="en-US"/>
        </w:rPr>
      </w:pPr>
      <w:r>
        <w:rPr>
          <w:lang w:val="en-US"/>
        </w:rPr>
        <w:t>Kazan</w:t>
      </w:r>
      <w:r w:rsidRPr="00626E64">
        <w:t xml:space="preserve"> 202</w:t>
      </w:r>
      <w:r w:rsidR="00663910">
        <w:rPr>
          <w:lang w:val="en-US"/>
        </w:rPr>
        <w:t>5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20803520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A39A19" w14:textId="77777777" w:rsidR="00CA24A5" w:rsidRDefault="00651B24" w:rsidP="00421D29">
          <w:pPr>
            <w:pStyle w:val="a3"/>
          </w:pPr>
          <w:r>
            <w:t>ОГЛАВЛЕНИЕ</w:t>
          </w:r>
        </w:p>
        <w:p w14:paraId="5143B6C1" w14:textId="64BC6FBC" w:rsidR="004552C3" w:rsidRDefault="00CA24A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243938" w:history="1">
            <w:r w:rsidR="004552C3" w:rsidRPr="00F31F54">
              <w:rPr>
                <w:rStyle w:val="a4"/>
                <w:rFonts w:eastAsia="Times New Roman"/>
                <w:noProof/>
              </w:rPr>
              <w:t>ВВЕДЕНИЕ</w:t>
            </w:r>
            <w:r w:rsidR="004552C3">
              <w:rPr>
                <w:noProof/>
                <w:webHidden/>
              </w:rPr>
              <w:tab/>
            </w:r>
            <w:r w:rsidR="004552C3">
              <w:rPr>
                <w:noProof/>
                <w:webHidden/>
              </w:rPr>
              <w:fldChar w:fldCharType="begin"/>
            </w:r>
            <w:r w:rsidR="004552C3">
              <w:rPr>
                <w:noProof/>
                <w:webHidden/>
              </w:rPr>
              <w:instrText xml:space="preserve"> PAGEREF _Toc201243938 \h </w:instrText>
            </w:r>
            <w:r w:rsidR="004552C3">
              <w:rPr>
                <w:noProof/>
                <w:webHidden/>
              </w:rPr>
            </w:r>
            <w:r w:rsidR="004552C3">
              <w:rPr>
                <w:noProof/>
                <w:webHidden/>
              </w:rPr>
              <w:fldChar w:fldCharType="separate"/>
            </w:r>
            <w:r w:rsidR="004552C3">
              <w:rPr>
                <w:noProof/>
                <w:webHidden/>
              </w:rPr>
              <w:t>4</w:t>
            </w:r>
            <w:r w:rsidR="004552C3">
              <w:rPr>
                <w:noProof/>
                <w:webHidden/>
              </w:rPr>
              <w:fldChar w:fldCharType="end"/>
            </w:r>
          </w:hyperlink>
        </w:p>
        <w:p w14:paraId="2DC6F197" w14:textId="6E276296" w:rsidR="004552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243939" w:history="1">
            <w:r w:rsidR="004552C3" w:rsidRPr="00F31F54">
              <w:rPr>
                <w:rStyle w:val="a4"/>
                <w:noProof/>
              </w:rPr>
              <w:t>ПОСТАНОВКА ЗАДАЧИ</w:t>
            </w:r>
            <w:r w:rsidR="004552C3">
              <w:rPr>
                <w:noProof/>
                <w:webHidden/>
              </w:rPr>
              <w:tab/>
            </w:r>
            <w:r w:rsidR="004552C3">
              <w:rPr>
                <w:noProof/>
                <w:webHidden/>
              </w:rPr>
              <w:fldChar w:fldCharType="begin"/>
            </w:r>
            <w:r w:rsidR="004552C3">
              <w:rPr>
                <w:noProof/>
                <w:webHidden/>
              </w:rPr>
              <w:instrText xml:space="preserve"> PAGEREF _Toc201243939 \h </w:instrText>
            </w:r>
            <w:r w:rsidR="004552C3">
              <w:rPr>
                <w:noProof/>
                <w:webHidden/>
              </w:rPr>
            </w:r>
            <w:r w:rsidR="004552C3">
              <w:rPr>
                <w:noProof/>
                <w:webHidden/>
              </w:rPr>
              <w:fldChar w:fldCharType="separate"/>
            </w:r>
            <w:r w:rsidR="004552C3">
              <w:rPr>
                <w:noProof/>
                <w:webHidden/>
              </w:rPr>
              <w:t>6</w:t>
            </w:r>
            <w:r w:rsidR="004552C3">
              <w:rPr>
                <w:noProof/>
                <w:webHidden/>
              </w:rPr>
              <w:fldChar w:fldCharType="end"/>
            </w:r>
          </w:hyperlink>
        </w:p>
        <w:p w14:paraId="442F01C6" w14:textId="55D6C47C" w:rsidR="004552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243940" w:history="1">
            <w:r w:rsidR="004552C3" w:rsidRPr="00F31F54">
              <w:rPr>
                <w:rStyle w:val="a4"/>
                <w:noProof/>
              </w:rPr>
              <w:t>ПРОЕКТИРОВАНИЕ ИНФОРМАЦИОННОЙ СИСТЕМЫ РАСЧЕТА ЧИСТОЙ ПРИБЫЛИ ДЛЯ БИЗНЕСА НА МАРКЕТПЛЕЙСАХ</w:t>
            </w:r>
            <w:r w:rsidR="004552C3">
              <w:rPr>
                <w:noProof/>
                <w:webHidden/>
              </w:rPr>
              <w:tab/>
            </w:r>
            <w:r w:rsidR="004552C3">
              <w:rPr>
                <w:noProof/>
                <w:webHidden/>
              </w:rPr>
              <w:fldChar w:fldCharType="begin"/>
            </w:r>
            <w:r w:rsidR="004552C3">
              <w:rPr>
                <w:noProof/>
                <w:webHidden/>
              </w:rPr>
              <w:instrText xml:space="preserve"> PAGEREF _Toc201243940 \h </w:instrText>
            </w:r>
            <w:r w:rsidR="004552C3">
              <w:rPr>
                <w:noProof/>
                <w:webHidden/>
              </w:rPr>
            </w:r>
            <w:r w:rsidR="004552C3">
              <w:rPr>
                <w:noProof/>
                <w:webHidden/>
              </w:rPr>
              <w:fldChar w:fldCharType="separate"/>
            </w:r>
            <w:r w:rsidR="004552C3">
              <w:rPr>
                <w:noProof/>
                <w:webHidden/>
              </w:rPr>
              <w:t>9</w:t>
            </w:r>
            <w:r w:rsidR="004552C3">
              <w:rPr>
                <w:noProof/>
                <w:webHidden/>
              </w:rPr>
              <w:fldChar w:fldCharType="end"/>
            </w:r>
          </w:hyperlink>
        </w:p>
        <w:p w14:paraId="5A63F38D" w14:textId="01474127" w:rsidR="004552C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243941" w:history="1">
            <w:r w:rsidR="004552C3" w:rsidRPr="00F31F54">
              <w:rPr>
                <w:rStyle w:val="a4"/>
                <w:noProof/>
              </w:rPr>
              <w:t>Анализ бизнес-процессов предприятия</w:t>
            </w:r>
            <w:r w:rsidR="004552C3">
              <w:rPr>
                <w:noProof/>
                <w:webHidden/>
              </w:rPr>
              <w:tab/>
            </w:r>
            <w:r w:rsidR="004552C3">
              <w:rPr>
                <w:noProof/>
                <w:webHidden/>
              </w:rPr>
              <w:fldChar w:fldCharType="begin"/>
            </w:r>
            <w:r w:rsidR="004552C3">
              <w:rPr>
                <w:noProof/>
                <w:webHidden/>
              </w:rPr>
              <w:instrText xml:space="preserve"> PAGEREF _Toc201243941 \h </w:instrText>
            </w:r>
            <w:r w:rsidR="004552C3">
              <w:rPr>
                <w:noProof/>
                <w:webHidden/>
              </w:rPr>
            </w:r>
            <w:r w:rsidR="004552C3">
              <w:rPr>
                <w:noProof/>
                <w:webHidden/>
              </w:rPr>
              <w:fldChar w:fldCharType="separate"/>
            </w:r>
            <w:r w:rsidR="004552C3">
              <w:rPr>
                <w:noProof/>
                <w:webHidden/>
              </w:rPr>
              <w:t>9</w:t>
            </w:r>
            <w:r w:rsidR="004552C3">
              <w:rPr>
                <w:noProof/>
                <w:webHidden/>
              </w:rPr>
              <w:fldChar w:fldCharType="end"/>
            </w:r>
          </w:hyperlink>
        </w:p>
        <w:p w14:paraId="47835445" w14:textId="350F1B1C" w:rsidR="004552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243942" w:history="1">
            <w:r w:rsidR="004552C3" w:rsidRPr="00F31F54">
              <w:rPr>
                <w:rStyle w:val="a4"/>
                <w:noProof/>
                <w:snapToGrid w:val="0"/>
              </w:rPr>
              <w:t>ФУНКЦИОНАЛЬНАЯ СТРУКТУРА ИНФОРМАЦИОННОЙ СИСТЕМЫ</w:t>
            </w:r>
            <w:r w:rsidR="004552C3">
              <w:rPr>
                <w:noProof/>
                <w:webHidden/>
              </w:rPr>
              <w:tab/>
            </w:r>
            <w:r w:rsidR="004552C3">
              <w:rPr>
                <w:noProof/>
                <w:webHidden/>
              </w:rPr>
              <w:fldChar w:fldCharType="begin"/>
            </w:r>
            <w:r w:rsidR="004552C3">
              <w:rPr>
                <w:noProof/>
                <w:webHidden/>
              </w:rPr>
              <w:instrText xml:space="preserve"> PAGEREF _Toc201243942 \h </w:instrText>
            </w:r>
            <w:r w:rsidR="004552C3">
              <w:rPr>
                <w:noProof/>
                <w:webHidden/>
              </w:rPr>
            </w:r>
            <w:r w:rsidR="004552C3">
              <w:rPr>
                <w:noProof/>
                <w:webHidden/>
              </w:rPr>
              <w:fldChar w:fldCharType="separate"/>
            </w:r>
            <w:r w:rsidR="004552C3">
              <w:rPr>
                <w:noProof/>
                <w:webHidden/>
              </w:rPr>
              <w:t>15</w:t>
            </w:r>
            <w:r w:rsidR="004552C3">
              <w:rPr>
                <w:noProof/>
                <w:webHidden/>
              </w:rPr>
              <w:fldChar w:fldCharType="end"/>
            </w:r>
          </w:hyperlink>
        </w:p>
        <w:p w14:paraId="1444B210" w14:textId="3B465FAD" w:rsidR="004552C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243943" w:history="1">
            <w:r w:rsidR="004552C3" w:rsidRPr="00F31F54">
              <w:rPr>
                <w:rStyle w:val="a4"/>
                <w:noProof/>
                <w:snapToGrid w:val="0"/>
              </w:rPr>
              <w:t>Внешние объекты и диаграммы окружения</w:t>
            </w:r>
            <w:r w:rsidR="004552C3">
              <w:rPr>
                <w:noProof/>
                <w:webHidden/>
              </w:rPr>
              <w:tab/>
            </w:r>
            <w:r w:rsidR="004552C3">
              <w:rPr>
                <w:noProof/>
                <w:webHidden/>
              </w:rPr>
              <w:fldChar w:fldCharType="begin"/>
            </w:r>
            <w:r w:rsidR="004552C3">
              <w:rPr>
                <w:noProof/>
                <w:webHidden/>
              </w:rPr>
              <w:instrText xml:space="preserve"> PAGEREF _Toc201243943 \h </w:instrText>
            </w:r>
            <w:r w:rsidR="004552C3">
              <w:rPr>
                <w:noProof/>
                <w:webHidden/>
              </w:rPr>
            </w:r>
            <w:r w:rsidR="004552C3">
              <w:rPr>
                <w:noProof/>
                <w:webHidden/>
              </w:rPr>
              <w:fldChar w:fldCharType="separate"/>
            </w:r>
            <w:r w:rsidR="004552C3">
              <w:rPr>
                <w:noProof/>
                <w:webHidden/>
              </w:rPr>
              <w:t>15</w:t>
            </w:r>
            <w:r w:rsidR="004552C3">
              <w:rPr>
                <w:noProof/>
                <w:webHidden/>
              </w:rPr>
              <w:fldChar w:fldCharType="end"/>
            </w:r>
          </w:hyperlink>
        </w:p>
        <w:p w14:paraId="2A6FBEDE" w14:textId="76B70B46" w:rsidR="004552C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243944" w:history="1">
            <w:r w:rsidR="004552C3" w:rsidRPr="00F31F54">
              <w:rPr>
                <w:rStyle w:val="a4"/>
                <w:noProof/>
              </w:rPr>
              <w:t>Задачи, функции и логическая модель</w:t>
            </w:r>
            <w:r w:rsidR="004552C3">
              <w:rPr>
                <w:noProof/>
                <w:webHidden/>
              </w:rPr>
              <w:tab/>
            </w:r>
            <w:r w:rsidR="004552C3">
              <w:rPr>
                <w:noProof/>
                <w:webHidden/>
              </w:rPr>
              <w:fldChar w:fldCharType="begin"/>
            </w:r>
            <w:r w:rsidR="004552C3">
              <w:rPr>
                <w:noProof/>
                <w:webHidden/>
              </w:rPr>
              <w:instrText xml:space="preserve"> PAGEREF _Toc201243944 \h </w:instrText>
            </w:r>
            <w:r w:rsidR="004552C3">
              <w:rPr>
                <w:noProof/>
                <w:webHidden/>
              </w:rPr>
            </w:r>
            <w:r w:rsidR="004552C3">
              <w:rPr>
                <w:noProof/>
                <w:webHidden/>
              </w:rPr>
              <w:fldChar w:fldCharType="separate"/>
            </w:r>
            <w:r w:rsidR="004552C3">
              <w:rPr>
                <w:noProof/>
                <w:webHidden/>
              </w:rPr>
              <w:t>15</w:t>
            </w:r>
            <w:r w:rsidR="004552C3">
              <w:rPr>
                <w:noProof/>
                <w:webHidden/>
              </w:rPr>
              <w:fldChar w:fldCharType="end"/>
            </w:r>
          </w:hyperlink>
        </w:p>
        <w:p w14:paraId="1BFA2730" w14:textId="5D82ECDB" w:rsidR="004552C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243945" w:history="1">
            <w:r w:rsidR="004552C3" w:rsidRPr="00F31F54">
              <w:rPr>
                <w:rStyle w:val="a4"/>
                <w:noProof/>
              </w:rPr>
              <w:t>Данные</w:t>
            </w:r>
            <w:r w:rsidR="004552C3" w:rsidRPr="00F31F54">
              <w:rPr>
                <w:rStyle w:val="a4"/>
                <w:noProof/>
                <w:snapToGrid w:val="0"/>
              </w:rPr>
              <w:t>, результаты, хранилища и модель поведения</w:t>
            </w:r>
            <w:r w:rsidR="004552C3">
              <w:rPr>
                <w:noProof/>
                <w:webHidden/>
              </w:rPr>
              <w:tab/>
            </w:r>
            <w:r w:rsidR="004552C3">
              <w:rPr>
                <w:noProof/>
                <w:webHidden/>
              </w:rPr>
              <w:fldChar w:fldCharType="begin"/>
            </w:r>
            <w:r w:rsidR="004552C3">
              <w:rPr>
                <w:noProof/>
                <w:webHidden/>
              </w:rPr>
              <w:instrText xml:space="preserve"> PAGEREF _Toc201243945 \h </w:instrText>
            </w:r>
            <w:r w:rsidR="004552C3">
              <w:rPr>
                <w:noProof/>
                <w:webHidden/>
              </w:rPr>
            </w:r>
            <w:r w:rsidR="004552C3">
              <w:rPr>
                <w:noProof/>
                <w:webHidden/>
              </w:rPr>
              <w:fldChar w:fldCharType="separate"/>
            </w:r>
            <w:r w:rsidR="004552C3">
              <w:rPr>
                <w:noProof/>
                <w:webHidden/>
              </w:rPr>
              <w:t>16</w:t>
            </w:r>
            <w:r w:rsidR="004552C3">
              <w:rPr>
                <w:noProof/>
                <w:webHidden/>
              </w:rPr>
              <w:fldChar w:fldCharType="end"/>
            </w:r>
          </w:hyperlink>
        </w:p>
        <w:p w14:paraId="66BE1C6D" w14:textId="4CE1DFFA" w:rsidR="004552C3" w:rsidRDefault="00000000">
          <w:pPr>
            <w:pStyle w:val="21"/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243946" w:history="1">
            <w:r w:rsidR="004552C3" w:rsidRPr="00F31F54">
              <w:rPr>
                <w:rStyle w:val="a4"/>
                <w:noProof/>
              </w:rPr>
              <w:t>Концептуальное проектирование базы данных</w:t>
            </w:r>
            <w:r w:rsidR="004552C3">
              <w:rPr>
                <w:noProof/>
                <w:webHidden/>
              </w:rPr>
              <w:tab/>
            </w:r>
            <w:r w:rsidR="004552C3">
              <w:rPr>
                <w:noProof/>
                <w:webHidden/>
              </w:rPr>
              <w:fldChar w:fldCharType="begin"/>
            </w:r>
            <w:r w:rsidR="004552C3">
              <w:rPr>
                <w:noProof/>
                <w:webHidden/>
              </w:rPr>
              <w:instrText xml:space="preserve"> PAGEREF _Toc201243946 \h </w:instrText>
            </w:r>
            <w:r w:rsidR="004552C3">
              <w:rPr>
                <w:noProof/>
                <w:webHidden/>
              </w:rPr>
            </w:r>
            <w:r w:rsidR="004552C3">
              <w:rPr>
                <w:noProof/>
                <w:webHidden/>
              </w:rPr>
              <w:fldChar w:fldCharType="separate"/>
            </w:r>
            <w:r w:rsidR="004552C3">
              <w:rPr>
                <w:noProof/>
                <w:webHidden/>
              </w:rPr>
              <w:t>18</w:t>
            </w:r>
            <w:r w:rsidR="004552C3">
              <w:rPr>
                <w:noProof/>
                <w:webHidden/>
              </w:rPr>
              <w:fldChar w:fldCharType="end"/>
            </w:r>
          </w:hyperlink>
        </w:p>
        <w:p w14:paraId="26556016" w14:textId="6B34EEF0" w:rsidR="004552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243947" w:history="1">
            <w:r w:rsidR="004552C3" w:rsidRPr="00F31F54">
              <w:rPr>
                <w:rStyle w:val="a4"/>
                <w:noProof/>
              </w:rPr>
              <w:t>ЗАКЛЮЧЕНИЕ</w:t>
            </w:r>
            <w:r w:rsidR="004552C3">
              <w:rPr>
                <w:noProof/>
                <w:webHidden/>
              </w:rPr>
              <w:tab/>
            </w:r>
            <w:r w:rsidR="004552C3">
              <w:rPr>
                <w:noProof/>
                <w:webHidden/>
              </w:rPr>
              <w:fldChar w:fldCharType="begin"/>
            </w:r>
            <w:r w:rsidR="004552C3">
              <w:rPr>
                <w:noProof/>
                <w:webHidden/>
              </w:rPr>
              <w:instrText xml:space="preserve"> PAGEREF _Toc201243947 \h </w:instrText>
            </w:r>
            <w:r w:rsidR="004552C3">
              <w:rPr>
                <w:noProof/>
                <w:webHidden/>
              </w:rPr>
            </w:r>
            <w:r w:rsidR="004552C3">
              <w:rPr>
                <w:noProof/>
                <w:webHidden/>
              </w:rPr>
              <w:fldChar w:fldCharType="separate"/>
            </w:r>
            <w:r w:rsidR="004552C3">
              <w:rPr>
                <w:noProof/>
                <w:webHidden/>
              </w:rPr>
              <w:t>24</w:t>
            </w:r>
            <w:r w:rsidR="004552C3">
              <w:rPr>
                <w:noProof/>
                <w:webHidden/>
              </w:rPr>
              <w:fldChar w:fldCharType="end"/>
            </w:r>
          </w:hyperlink>
        </w:p>
        <w:p w14:paraId="3453E158" w14:textId="542913FA" w:rsidR="004552C3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1243948" w:history="1">
            <w:r w:rsidR="004552C3" w:rsidRPr="00F31F54">
              <w:rPr>
                <w:rStyle w:val="a4"/>
                <w:noProof/>
              </w:rPr>
              <w:t>СПИСОК ЛИТЕРАТУРЫ</w:t>
            </w:r>
            <w:r w:rsidR="004552C3">
              <w:rPr>
                <w:noProof/>
                <w:webHidden/>
              </w:rPr>
              <w:tab/>
            </w:r>
            <w:r w:rsidR="004552C3">
              <w:rPr>
                <w:noProof/>
                <w:webHidden/>
              </w:rPr>
              <w:fldChar w:fldCharType="begin"/>
            </w:r>
            <w:r w:rsidR="004552C3">
              <w:rPr>
                <w:noProof/>
                <w:webHidden/>
              </w:rPr>
              <w:instrText xml:space="preserve"> PAGEREF _Toc201243948 \h </w:instrText>
            </w:r>
            <w:r w:rsidR="004552C3">
              <w:rPr>
                <w:noProof/>
                <w:webHidden/>
              </w:rPr>
            </w:r>
            <w:r w:rsidR="004552C3">
              <w:rPr>
                <w:noProof/>
                <w:webHidden/>
              </w:rPr>
              <w:fldChar w:fldCharType="separate"/>
            </w:r>
            <w:r w:rsidR="004552C3">
              <w:rPr>
                <w:noProof/>
                <w:webHidden/>
              </w:rPr>
              <w:t>25</w:t>
            </w:r>
            <w:r w:rsidR="004552C3">
              <w:rPr>
                <w:noProof/>
                <w:webHidden/>
              </w:rPr>
              <w:fldChar w:fldCharType="end"/>
            </w:r>
          </w:hyperlink>
        </w:p>
        <w:p w14:paraId="141127E1" w14:textId="10F8AD09" w:rsidR="00CA24A5" w:rsidRDefault="00CA24A5">
          <w:r>
            <w:rPr>
              <w:b/>
              <w:bCs/>
            </w:rPr>
            <w:fldChar w:fldCharType="end"/>
          </w:r>
        </w:p>
      </w:sdtContent>
    </w:sdt>
    <w:p w14:paraId="7133AB44" w14:textId="77777777" w:rsidR="00CA24A5" w:rsidRDefault="00CA24A5">
      <w:pPr>
        <w:spacing w:after="160" w:line="259" w:lineRule="auto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14:paraId="663E494F" w14:textId="77777777" w:rsidR="00093382" w:rsidRDefault="00CA24A5" w:rsidP="00CA24A5">
      <w:pPr>
        <w:pStyle w:val="1"/>
        <w:rPr>
          <w:rFonts w:eastAsia="Times New Roman"/>
        </w:rPr>
      </w:pPr>
      <w:bookmarkStart w:id="1" w:name="_Toc201243938"/>
      <w:r>
        <w:rPr>
          <w:rFonts w:eastAsia="Times New Roman"/>
        </w:rPr>
        <w:lastRenderedPageBreak/>
        <w:t>ВВЕДЕНИЕ</w:t>
      </w:r>
      <w:bookmarkEnd w:id="1"/>
    </w:p>
    <w:p w14:paraId="7E8F5468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 xml:space="preserve">В последние годы розничная торговля на маркетплейсах стала одним из самых популярных направлений для старта бизнеса. Низкий порог входа, минимальные требования к начальному капиталу и относительная простота запуска привлекают множество начинающих предпринимателей. Однако за кажущейся легкостью скрываются серьезные вызовы, с которыми сталкиваются продавцы уже на первых этапах работы.  </w:t>
      </w:r>
    </w:p>
    <w:p w14:paraId="5BA60B85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 xml:space="preserve">Почему бизнес на маркетплейсах кажется простым, но на деле требует сложных решений?  Изначально маркетплейсы позиционировались как платформы, где любой человек может начать продавать без серьезных вложений. Действительно, регистрация, загрузка товаров и первые продажи не требуют глубоких знаний. Однако по мере роста конкуренции (а количество продавцов на </w:t>
      </w:r>
      <w:proofErr w:type="spellStart"/>
      <w:r w:rsidRPr="00C3786C">
        <w:rPr>
          <w:szCs w:val="28"/>
        </w:rPr>
        <w:t>Wildberries</w:t>
      </w:r>
      <w:proofErr w:type="spellEnd"/>
      <w:r w:rsidRPr="00C3786C">
        <w:rPr>
          <w:szCs w:val="28"/>
        </w:rPr>
        <w:t xml:space="preserve">, </w:t>
      </w:r>
      <w:proofErr w:type="spellStart"/>
      <w:r w:rsidRPr="00C3786C">
        <w:rPr>
          <w:szCs w:val="28"/>
        </w:rPr>
        <w:t>Ozon</w:t>
      </w:r>
      <w:proofErr w:type="spellEnd"/>
      <w:r w:rsidRPr="00C3786C">
        <w:rPr>
          <w:szCs w:val="28"/>
        </w:rPr>
        <w:t xml:space="preserve"> и других площадках увеличивается в геометрической прогрессии) предприниматели сталкиваются с необходимостью автоматизации, аналитики и точного расчета финансовых показателей.  </w:t>
      </w:r>
    </w:p>
    <w:p w14:paraId="0C14E355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 xml:space="preserve">Проблема в том, что большинство начинающих селлеров ведут учет вручную или используют базовые инструменты, которые не дают полной картины прибыльности. По данным исследования Data Insight за июнь 2024 года:  </w:t>
      </w:r>
    </w:p>
    <w:p w14:paraId="1861EA94" w14:textId="77777777" w:rsidR="00C3786C" w:rsidRPr="00C3786C" w:rsidRDefault="00EA4F35" w:rsidP="00EA4F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3786C" w:rsidRPr="00C3786C">
        <w:rPr>
          <w:szCs w:val="28"/>
        </w:rPr>
        <w:t xml:space="preserve">Только 5% продавцов на </w:t>
      </w:r>
      <w:proofErr w:type="spellStart"/>
      <w:r w:rsidR="00C3786C" w:rsidRPr="00C3786C">
        <w:rPr>
          <w:szCs w:val="28"/>
        </w:rPr>
        <w:t>Wildberries</w:t>
      </w:r>
      <w:proofErr w:type="spellEnd"/>
      <w:r w:rsidR="00C3786C" w:rsidRPr="00C3786C">
        <w:rPr>
          <w:szCs w:val="28"/>
        </w:rPr>
        <w:t xml:space="preserve"> и </w:t>
      </w:r>
      <w:proofErr w:type="spellStart"/>
      <w:r w:rsidR="00C3786C" w:rsidRPr="00C3786C">
        <w:rPr>
          <w:szCs w:val="28"/>
        </w:rPr>
        <w:t>Ozon</w:t>
      </w:r>
      <w:proofErr w:type="spellEnd"/>
      <w:r w:rsidR="00C3786C" w:rsidRPr="00C3786C">
        <w:rPr>
          <w:szCs w:val="28"/>
        </w:rPr>
        <w:t xml:space="preserve"> достигают выручки свыше 1 млн ₽ в месяц.  </w:t>
      </w:r>
    </w:p>
    <w:p w14:paraId="7F70FA2A" w14:textId="77777777" w:rsidR="00C3786C" w:rsidRPr="00C3786C" w:rsidRDefault="00EA4F35" w:rsidP="00EA4F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3786C" w:rsidRPr="00C3786C">
        <w:rPr>
          <w:szCs w:val="28"/>
        </w:rPr>
        <w:t xml:space="preserve">Более 60% предпринимателей зарабатывают менее 100 тыс. ₽, что часто не покрывает даже операционные расходы.  </w:t>
      </w:r>
    </w:p>
    <w:p w14:paraId="2C3A2BA0" w14:textId="77777777" w:rsidR="00C3786C" w:rsidRPr="00C3786C" w:rsidRDefault="00EA4F35" w:rsidP="00EA4F3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- </w:t>
      </w:r>
      <w:r w:rsidR="00C3786C" w:rsidRPr="00C3786C">
        <w:rPr>
          <w:szCs w:val="28"/>
        </w:rPr>
        <w:t xml:space="preserve">90% новичков уходят с маркетплейсов после первой неудачи, еще 5% пробуют снова, но в итоге тоже прекращают деятельность.  </w:t>
      </w:r>
    </w:p>
    <w:p w14:paraId="4EA85119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 xml:space="preserve">Одна из ключевых причин неудач – отсутствие понимания юнит-экономики. Многие предприниматели фокусируются на валовой выручке, забывая о:  </w:t>
      </w:r>
    </w:p>
    <w:p w14:paraId="2A3BF9DC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 xml:space="preserve">- комиссиях маркетплейсов,  </w:t>
      </w:r>
    </w:p>
    <w:p w14:paraId="59ED353A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lastRenderedPageBreak/>
        <w:t xml:space="preserve">- затратах на логистику и хранение,  </w:t>
      </w:r>
    </w:p>
    <w:p w14:paraId="7C1FD6C5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 xml:space="preserve">- расходах на продвижение и рекламу,  </w:t>
      </w:r>
    </w:p>
    <w:p w14:paraId="6C7F4890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>- налога</w:t>
      </w:r>
      <w:r w:rsidR="00EA4F35">
        <w:rPr>
          <w:szCs w:val="28"/>
        </w:rPr>
        <w:t xml:space="preserve">х и других скрытых издержках.  </w:t>
      </w:r>
    </w:p>
    <w:p w14:paraId="6A0FA609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 xml:space="preserve">В результате товары часто продаются в убыток или "в ноль", а бизнес становится нерентабельным.  </w:t>
      </w:r>
    </w:p>
    <w:p w14:paraId="75618C7F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 xml:space="preserve">Почему существующие сервисы не решают проблему? Сегодня на рынке представлено множество инструментов для автоматизации продаж на маркетплейсах:  </w:t>
      </w:r>
    </w:p>
    <w:p w14:paraId="3A57CD30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 xml:space="preserve">- системы складского учета,  </w:t>
      </w:r>
    </w:p>
    <w:p w14:paraId="55677763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 xml:space="preserve">- аналитические платформы для отслеживания продаж,  </w:t>
      </w:r>
    </w:p>
    <w:p w14:paraId="7D5BFFB5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 xml:space="preserve">- сервисы управления рекламой.  </w:t>
      </w:r>
    </w:p>
    <w:p w14:paraId="4D6DAE6D" w14:textId="77777777" w:rsidR="00C3786C" w:rsidRPr="00C3786C" w:rsidRDefault="00C3786C" w:rsidP="00EA4F35">
      <w:pPr>
        <w:spacing w:line="360" w:lineRule="auto"/>
        <w:ind w:firstLine="709"/>
        <w:jc w:val="both"/>
        <w:rPr>
          <w:szCs w:val="28"/>
        </w:rPr>
      </w:pPr>
      <w:r w:rsidRPr="00C3786C">
        <w:rPr>
          <w:szCs w:val="28"/>
        </w:rPr>
        <w:t xml:space="preserve">Но почти ни один из них не считает чистую прибыль с учетом всех расходов. Это критически важный пробел, ведь без понимания реальной доходности бизнес становится игрой в "русскую рулетку".  </w:t>
      </w:r>
    </w:p>
    <w:p w14:paraId="03C96631" w14:textId="77777777" w:rsidR="00CA24A5" w:rsidRDefault="00C3786C" w:rsidP="00EA4F35">
      <w:pPr>
        <w:spacing w:line="360" w:lineRule="auto"/>
        <w:ind w:firstLine="709"/>
        <w:jc w:val="both"/>
      </w:pPr>
      <w:r w:rsidRPr="00C3786C">
        <w:rPr>
          <w:szCs w:val="28"/>
        </w:rPr>
        <w:t xml:space="preserve">Бизнес на маркетплейсах перестал быть "легким заработком" – теперь это сложная система, требующая профессионального подхода. Точный расчет чистой прибыли – не роскошь, а необходимость для тех, кто хочет не просто выживать, а масштабироваться. В ближайшие годы преимущество получат те </w:t>
      </w:r>
      <w:proofErr w:type="spellStart"/>
      <w:r w:rsidRPr="00C3786C">
        <w:rPr>
          <w:szCs w:val="28"/>
        </w:rPr>
        <w:t>селлеры</w:t>
      </w:r>
      <w:proofErr w:type="spellEnd"/>
      <w:r w:rsidRPr="00C3786C">
        <w:rPr>
          <w:szCs w:val="28"/>
        </w:rPr>
        <w:t>, которые используют автоматизированные решения для финансового учета, позволяющие принимать взвешенные решения на основе данных, а не интуиции.</w:t>
      </w:r>
      <w:r w:rsidR="00CA24A5">
        <w:br w:type="page"/>
      </w:r>
    </w:p>
    <w:p w14:paraId="60620A10" w14:textId="77777777" w:rsidR="009635D3" w:rsidRDefault="009635D3" w:rsidP="009635D3">
      <w:pPr>
        <w:pStyle w:val="1"/>
      </w:pPr>
      <w:bookmarkStart w:id="2" w:name="_Toc201243939"/>
      <w:r>
        <w:lastRenderedPageBreak/>
        <w:t>ПОСТАНОВКА ЗАДАЧИ</w:t>
      </w:r>
      <w:bookmarkEnd w:id="2"/>
    </w:p>
    <w:p w14:paraId="2C2904B8" w14:textId="77777777" w:rsidR="003B472A" w:rsidRDefault="003B472A" w:rsidP="003B472A">
      <w:pPr>
        <w:spacing w:line="360" w:lineRule="auto"/>
        <w:ind w:firstLine="709"/>
        <w:jc w:val="both"/>
      </w:pPr>
      <w:r>
        <w:t xml:space="preserve">Ключевой бизнес клиента – розничная торговля на маркетплейсах с фокусом на </w:t>
      </w:r>
      <w:proofErr w:type="spellStart"/>
      <w:r>
        <w:t>Ozon</w:t>
      </w:r>
      <w:proofErr w:type="spellEnd"/>
      <w:r>
        <w:t>. Активное расширение ассортимента привело к значительному росту трудоемкости и снижению оперативности анализа финансовых результатов. Основная боль – ручной, многоэтапный процесс расчета чистой прибыли и ключевых метрик юнит-экономики по каждой товарной позиции.</w:t>
      </w:r>
    </w:p>
    <w:p w14:paraId="3CA6D8D1" w14:textId="77777777" w:rsidR="003B472A" w:rsidRDefault="003B472A" w:rsidP="003B472A">
      <w:pPr>
        <w:spacing w:line="360" w:lineRule="auto"/>
        <w:ind w:firstLine="709"/>
        <w:jc w:val="both"/>
      </w:pPr>
      <w:r>
        <w:t>На текущий момент менеджер маркетплейса тратит критическое количество времени на консолидацию данных из разнородных источников:</w:t>
      </w:r>
    </w:p>
    <w:p w14:paraId="67D898D3" w14:textId="77777777" w:rsidR="003B472A" w:rsidRDefault="003B472A" w:rsidP="003B472A">
      <w:pPr>
        <w:pStyle w:val="a7"/>
        <w:numPr>
          <w:ilvl w:val="0"/>
          <w:numId w:val="22"/>
        </w:numPr>
        <w:spacing w:after="160" w:line="360" w:lineRule="auto"/>
        <w:jc w:val="both"/>
      </w:pPr>
      <w:r>
        <w:t xml:space="preserve">Данные о продажах и комиссиях </w:t>
      </w:r>
      <w:proofErr w:type="spellStart"/>
      <w:r>
        <w:t>Ozon</w:t>
      </w:r>
      <w:proofErr w:type="spellEnd"/>
      <w:r>
        <w:t xml:space="preserve"> (Личный кабинет продавца);</w:t>
      </w:r>
    </w:p>
    <w:p w14:paraId="7B6BBAC1" w14:textId="77777777" w:rsidR="003B472A" w:rsidRDefault="003B472A" w:rsidP="003B472A">
      <w:pPr>
        <w:pStyle w:val="a7"/>
        <w:numPr>
          <w:ilvl w:val="0"/>
          <w:numId w:val="22"/>
        </w:numPr>
        <w:spacing w:after="160" w:line="360" w:lineRule="auto"/>
        <w:jc w:val="both"/>
      </w:pPr>
      <w:r>
        <w:t>Себестоимость товаров (система 1С);</w:t>
      </w:r>
    </w:p>
    <w:p w14:paraId="6EE871BA" w14:textId="77777777" w:rsidR="003B472A" w:rsidRDefault="003B472A" w:rsidP="003B472A">
      <w:pPr>
        <w:pStyle w:val="a7"/>
        <w:numPr>
          <w:ilvl w:val="0"/>
          <w:numId w:val="22"/>
        </w:numPr>
        <w:spacing w:after="160" w:line="360" w:lineRule="auto"/>
        <w:jc w:val="both"/>
      </w:pPr>
      <w:r>
        <w:t>Постоянные расходы, логистика, налоги (разрозненные Excel-файлы).</w:t>
      </w:r>
    </w:p>
    <w:p w14:paraId="665FD0E6" w14:textId="77777777" w:rsidR="003B472A" w:rsidRDefault="003B472A" w:rsidP="003B472A">
      <w:pPr>
        <w:spacing w:line="360" w:lineRule="auto"/>
        <w:ind w:firstLine="709"/>
        <w:jc w:val="both"/>
      </w:pPr>
      <w:r>
        <w:t>Последующий ручной перенос, сверка и расчеты в единой Excel-модели неизбежно сопровождаются риском человеческих ошибок, затрудняют оперативный контроль маржинальности и делают глубокий анализ юнит-экономики (включая ДРР, валовую прибыль, долю расходов) крайне ресурсоемким и нечастым.</w:t>
      </w:r>
    </w:p>
    <w:p w14:paraId="04DDE9CA" w14:textId="77777777" w:rsidR="003B472A" w:rsidRDefault="003B472A" w:rsidP="003B472A">
      <w:pPr>
        <w:spacing w:line="360" w:lineRule="auto"/>
        <w:ind w:firstLine="709"/>
        <w:jc w:val="both"/>
      </w:pPr>
      <w:r w:rsidRPr="00BE3122">
        <w:rPr>
          <w:b/>
        </w:rPr>
        <w:t>Результат:</w:t>
      </w:r>
      <w:r>
        <w:t xml:space="preserve"> Принятие стратегических решений по ассортименту, ценообразованию и маркетингу происходит без оперативной и точной финансовой картины, что создает риски для рентабельности и сдерживает рост бизнеса.</w:t>
      </w:r>
    </w:p>
    <w:p w14:paraId="505EA2E1" w14:textId="77777777" w:rsidR="003B472A" w:rsidRDefault="003B472A" w:rsidP="003B472A">
      <w:pPr>
        <w:spacing w:line="360" w:lineRule="auto"/>
        <w:ind w:firstLine="709"/>
        <w:jc w:val="both"/>
      </w:pPr>
      <w:r w:rsidRPr="00BE3122">
        <w:rPr>
          <w:b/>
        </w:rPr>
        <w:t>Цель проекта:</w:t>
      </w:r>
      <w:r>
        <w:t xml:space="preserve"> Автоматизация финансового анализа для повышения р</w:t>
      </w:r>
      <w:r w:rsidRPr="00BE3122">
        <w:t>ентабельности</w:t>
      </w:r>
    </w:p>
    <w:p w14:paraId="599B69ED" w14:textId="77777777" w:rsidR="003B472A" w:rsidRDefault="003B472A" w:rsidP="003B472A">
      <w:pPr>
        <w:spacing w:line="360" w:lineRule="auto"/>
        <w:ind w:firstLine="709"/>
        <w:jc w:val="both"/>
      </w:pPr>
      <w:r>
        <w:t xml:space="preserve">Разработать и внедрить единую автоматизированную систему для: </w:t>
      </w:r>
    </w:p>
    <w:p w14:paraId="3A3BA149" w14:textId="77777777" w:rsidR="003B472A" w:rsidRDefault="003B472A" w:rsidP="003B472A">
      <w:pPr>
        <w:pStyle w:val="a7"/>
        <w:numPr>
          <w:ilvl w:val="0"/>
          <w:numId w:val="23"/>
        </w:numPr>
        <w:spacing w:after="160" w:line="360" w:lineRule="auto"/>
        <w:jc w:val="both"/>
      </w:pPr>
      <w:r>
        <w:t>Еженедельного расчета чистой прибыли по товарам/категориям в целом.</w:t>
      </w:r>
    </w:p>
    <w:p w14:paraId="1CA72E7C" w14:textId="77777777" w:rsidR="003B472A" w:rsidRDefault="003B472A" w:rsidP="003B472A">
      <w:pPr>
        <w:pStyle w:val="a7"/>
        <w:numPr>
          <w:ilvl w:val="0"/>
          <w:numId w:val="23"/>
        </w:numPr>
        <w:spacing w:after="160" w:line="360" w:lineRule="auto"/>
        <w:jc w:val="both"/>
      </w:pPr>
      <w:r>
        <w:t>Автоматического вычисления ключевых метрик юнит-экономики:</w:t>
      </w:r>
    </w:p>
    <w:p w14:paraId="54AF1107" w14:textId="77777777" w:rsidR="003B472A" w:rsidRDefault="003B472A" w:rsidP="003B472A">
      <w:pPr>
        <w:pStyle w:val="a7"/>
        <w:numPr>
          <w:ilvl w:val="1"/>
          <w:numId w:val="24"/>
        </w:numPr>
        <w:spacing w:after="160" w:line="360" w:lineRule="auto"/>
        <w:jc w:val="both"/>
      </w:pPr>
      <w:r>
        <w:t>Доля Расходов на Рекламу (ДРР);</w:t>
      </w:r>
    </w:p>
    <w:p w14:paraId="5B2D2C68" w14:textId="77777777" w:rsidR="003B472A" w:rsidRDefault="003B472A" w:rsidP="003B472A">
      <w:pPr>
        <w:pStyle w:val="a7"/>
        <w:numPr>
          <w:ilvl w:val="1"/>
          <w:numId w:val="24"/>
        </w:numPr>
        <w:spacing w:after="160" w:line="360" w:lineRule="auto"/>
        <w:jc w:val="both"/>
      </w:pPr>
      <w:r>
        <w:t>Маржинальность (%);</w:t>
      </w:r>
    </w:p>
    <w:p w14:paraId="6F0D7D13" w14:textId="77777777" w:rsidR="003B472A" w:rsidRDefault="003B472A" w:rsidP="003B472A">
      <w:pPr>
        <w:pStyle w:val="a7"/>
        <w:numPr>
          <w:ilvl w:val="1"/>
          <w:numId w:val="24"/>
        </w:numPr>
        <w:spacing w:after="160" w:line="360" w:lineRule="auto"/>
        <w:jc w:val="both"/>
      </w:pPr>
      <w:r>
        <w:t>Валовая прибыль (</w:t>
      </w:r>
      <w:proofErr w:type="spellStart"/>
      <w:r>
        <w:t>абс</w:t>
      </w:r>
      <w:proofErr w:type="spellEnd"/>
      <w:r>
        <w:t>.);</w:t>
      </w:r>
    </w:p>
    <w:p w14:paraId="7384464C" w14:textId="77777777" w:rsidR="003B472A" w:rsidRDefault="003B472A" w:rsidP="003B472A">
      <w:pPr>
        <w:pStyle w:val="a7"/>
        <w:numPr>
          <w:ilvl w:val="1"/>
          <w:numId w:val="24"/>
        </w:numPr>
        <w:spacing w:after="160" w:line="360" w:lineRule="auto"/>
        <w:jc w:val="both"/>
      </w:pPr>
      <w:r>
        <w:lastRenderedPageBreak/>
        <w:t>Доля Расходов (логистика, хранение, комиссии и т.д.) в выручке (%).</w:t>
      </w:r>
    </w:p>
    <w:p w14:paraId="3489D050" w14:textId="77777777" w:rsidR="003B472A" w:rsidRDefault="003B472A" w:rsidP="003B472A">
      <w:pPr>
        <w:pStyle w:val="a7"/>
        <w:numPr>
          <w:ilvl w:val="0"/>
          <w:numId w:val="23"/>
        </w:numPr>
        <w:spacing w:after="160" w:line="360" w:lineRule="auto"/>
        <w:jc w:val="both"/>
      </w:pPr>
      <w:r>
        <w:t>Обеспечения легкого доступа к актуальным финансовым отчетам для принятия управленческих решений.</w:t>
      </w:r>
    </w:p>
    <w:p w14:paraId="26096CE6" w14:textId="77777777" w:rsidR="003B472A" w:rsidRDefault="003B472A" w:rsidP="003B472A">
      <w:pPr>
        <w:spacing w:line="360" w:lineRule="auto"/>
        <w:ind w:firstLine="709"/>
        <w:jc w:val="both"/>
      </w:pPr>
      <w:r w:rsidRPr="007B179C">
        <w:rPr>
          <w:b/>
        </w:rPr>
        <w:t>Ключевой KPI:</w:t>
      </w:r>
      <w:r>
        <w:t xml:space="preserve"> Полностью исключить ручной сбор данных и расчеты для формирования ежемесячного (или более частого) отчета о прибыльности, сократив время его подготовки с [3 часов/день] до [20 минут/часов] и минимизировав количество ошибок.</w:t>
      </w:r>
    </w:p>
    <w:p w14:paraId="52A3733E" w14:textId="77777777" w:rsidR="003B472A" w:rsidRPr="007B179C" w:rsidRDefault="003B472A" w:rsidP="003B472A">
      <w:pPr>
        <w:spacing w:line="360" w:lineRule="auto"/>
        <w:ind w:firstLine="709"/>
        <w:jc w:val="both"/>
        <w:rPr>
          <w:b/>
        </w:rPr>
      </w:pPr>
      <w:r w:rsidRPr="007B179C">
        <w:rPr>
          <w:b/>
        </w:rPr>
        <w:t>Заинтересованные Стороны (</w:t>
      </w:r>
      <w:proofErr w:type="spellStart"/>
      <w:r w:rsidRPr="007B179C">
        <w:rPr>
          <w:b/>
        </w:rPr>
        <w:t>Stakeholders</w:t>
      </w:r>
      <w:proofErr w:type="spellEnd"/>
      <w:r w:rsidRPr="007B179C">
        <w:rPr>
          <w:b/>
        </w:rPr>
        <w:t>)</w:t>
      </w:r>
    </w:p>
    <w:p w14:paraId="6388FA7F" w14:textId="77777777" w:rsidR="003B472A" w:rsidRDefault="003B472A" w:rsidP="003B472A">
      <w:pPr>
        <w:spacing w:line="360" w:lineRule="auto"/>
        <w:ind w:firstLine="709"/>
        <w:jc w:val="both"/>
      </w:pPr>
      <w:r w:rsidRPr="007B179C">
        <w:rPr>
          <w:b/>
        </w:rPr>
        <w:t>Владелец бизнеса:</w:t>
      </w:r>
      <w:r>
        <w:t xml:space="preserve"> Заинтересован в повышении общей рентабельности, прозрачности финансовых потоков и обоснованности стратегических решений. Основной бенефициар итоговых отчетов.</w:t>
      </w:r>
    </w:p>
    <w:p w14:paraId="18FEC656" w14:textId="77777777" w:rsidR="003B472A" w:rsidRDefault="003B472A" w:rsidP="003B472A">
      <w:pPr>
        <w:spacing w:line="360" w:lineRule="auto"/>
        <w:ind w:firstLine="709"/>
        <w:jc w:val="both"/>
      </w:pPr>
      <w:r w:rsidRPr="007B179C">
        <w:rPr>
          <w:b/>
        </w:rPr>
        <w:t>Менеджер маркетплейса (Ключевой пользователь):</w:t>
      </w:r>
      <w:r>
        <w:t xml:space="preserve"> Непосредственно страдает от рутины текущего процесса. Будет основным пользователем системы, заинтересован в освобождении времени для аналитики и оптимизации продаж, а не для сбора данных и расчетов. Отвечает за корректность исходных данных (на своей стороне).</w:t>
      </w:r>
    </w:p>
    <w:p w14:paraId="010B8FD0" w14:textId="77777777" w:rsidR="003B472A" w:rsidRDefault="003B472A" w:rsidP="003B472A">
      <w:pPr>
        <w:spacing w:line="360" w:lineRule="auto"/>
        <w:ind w:firstLine="709"/>
        <w:jc w:val="both"/>
      </w:pPr>
      <w:r w:rsidRPr="007B179C">
        <w:rPr>
          <w:b/>
        </w:rPr>
        <w:t>Бухгалтер:</w:t>
      </w:r>
      <w:r>
        <w:t xml:space="preserve"> Заинтересован в корректности учета расходов (особенно налогов, комиссий, логистики) и соответствии расчетов методологии. Может быть источником требований к детализации отчетов.</w:t>
      </w:r>
    </w:p>
    <w:p w14:paraId="3398C560" w14:textId="77777777" w:rsidR="003B472A" w:rsidRDefault="003B472A" w:rsidP="009635D3">
      <w:pPr>
        <w:spacing w:line="360" w:lineRule="auto"/>
        <w:ind w:firstLine="709"/>
        <w:jc w:val="both"/>
        <w:rPr>
          <w:b/>
        </w:rPr>
      </w:pPr>
      <w:r>
        <w:rPr>
          <w:b/>
        </w:rPr>
        <w:t>Ключевые формулы</w:t>
      </w:r>
    </w:p>
    <w:p w14:paraId="06D8D12A" w14:textId="77777777" w:rsidR="009635D3" w:rsidRDefault="009635D3" w:rsidP="009635D3">
      <w:pPr>
        <w:spacing w:line="360" w:lineRule="auto"/>
        <w:ind w:firstLine="709"/>
        <w:jc w:val="both"/>
      </w:pPr>
      <w:r w:rsidRPr="00213319">
        <w:rPr>
          <w:b/>
        </w:rPr>
        <w:t>Чистая Прибыль (за заказ)</w:t>
      </w:r>
      <w:r>
        <w:t xml:space="preserve"> = [Выручка] - ([Себестоимость товара] + [Комиссии </w:t>
      </w:r>
      <w:proofErr w:type="spellStart"/>
      <w:r>
        <w:t>Ozon</w:t>
      </w:r>
      <w:proofErr w:type="spellEnd"/>
      <w:r>
        <w:t xml:space="preserve">] + [Логистика </w:t>
      </w:r>
      <w:proofErr w:type="spellStart"/>
      <w:r>
        <w:t>Ozon</w:t>
      </w:r>
      <w:proofErr w:type="spellEnd"/>
      <w:r>
        <w:t xml:space="preserve">] + [Хранение </w:t>
      </w:r>
      <w:proofErr w:type="spellStart"/>
      <w:r>
        <w:t>Ozon</w:t>
      </w:r>
      <w:proofErr w:type="spellEnd"/>
      <w:r>
        <w:t>] + [Упаковка] + [Банк. комиссия] + [Налог] + [Доля Постоянных Расходов])</w:t>
      </w:r>
    </w:p>
    <w:p w14:paraId="46DCFCB4" w14:textId="77777777" w:rsidR="009635D3" w:rsidRDefault="009635D3" w:rsidP="009635D3">
      <w:pPr>
        <w:spacing w:line="360" w:lineRule="auto"/>
        <w:ind w:firstLine="709"/>
        <w:jc w:val="both"/>
      </w:pPr>
      <w:r w:rsidRPr="00213319">
        <w:rPr>
          <w:b/>
        </w:rPr>
        <w:t>Маржинальность (%)</w:t>
      </w:r>
      <w:r>
        <w:t xml:space="preserve"> = ([Выручка] - [Себестоимость] - [Комиссии </w:t>
      </w:r>
      <w:proofErr w:type="spellStart"/>
      <w:r>
        <w:t>Ozon</w:t>
      </w:r>
      <w:proofErr w:type="spellEnd"/>
      <w:r>
        <w:t xml:space="preserve">] - [Логистика </w:t>
      </w:r>
      <w:proofErr w:type="spellStart"/>
      <w:r>
        <w:t>Ozon</w:t>
      </w:r>
      <w:proofErr w:type="spellEnd"/>
      <w:r>
        <w:t xml:space="preserve">] - [Хранение </w:t>
      </w:r>
      <w:proofErr w:type="spellStart"/>
      <w:r>
        <w:t>Ozon</w:t>
      </w:r>
      <w:proofErr w:type="spellEnd"/>
      <w:r>
        <w:t>] - [Упаковка] - [Банк. комиссия]) / [Выручка] * 100%</w:t>
      </w:r>
    </w:p>
    <w:p w14:paraId="26D76FAE" w14:textId="77777777" w:rsidR="009635D3" w:rsidRDefault="009635D3" w:rsidP="009635D3">
      <w:pPr>
        <w:spacing w:line="360" w:lineRule="auto"/>
        <w:ind w:firstLine="709"/>
        <w:jc w:val="both"/>
      </w:pPr>
      <w:r w:rsidRPr="00213319">
        <w:rPr>
          <w:b/>
        </w:rPr>
        <w:t>Валовая Прибыль (</w:t>
      </w:r>
      <w:proofErr w:type="spellStart"/>
      <w:r w:rsidRPr="00213319">
        <w:rPr>
          <w:b/>
        </w:rPr>
        <w:t>абс</w:t>
      </w:r>
      <w:proofErr w:type="spellEnd"/>
      <w:r w:rsidRPr="00213319">
        <w:rPr>
          <w:b/>
        </w:rPr>
        <w:t>.)</w:t>
      </w:r>
      <w:r>
        <w:t xml:space="preserve"> = [Выручка] - [Себестоимость] - [Комиссии </w:t>
      </w:r>
      <w:proofErr w:type="spellStart"/>
      <w:r>
        <w:t>Ozon</w:t>
      </w:r>
      <w:proofErr w:type="spellEnd"/>
      <w:r>
        <w:t xml:space="preserve">] - [Логистика </w:t>
      </w:r>
      <w:proofErr w:type="spellStart"/>
      <w:r>
        <w:t>Ozon</w:t>
      </w:r>
      <w:proofErr w:type="spellEnd"/>
      <w:r>
        <w:t xml:space="preserve">] - [Хранение </w:t>
      </w:r>
      <w:proofErr w:type="spellStart"/>
      <w:r>
        <w:t>Ozon</w:t>
      </w:r>
      <w:proofErr w:type="spellEnd"/>
      <w:r>
        <w:t>] - [Упаковка] - [Банк. комиссия]</w:t>
      </w:r>
    </w:p>
    <w:p w14:paraId="31E41FC2" w14:textId="77777777" w:rsidR="009635D3" w:rsidRDefault="009635D3" w:rsidP="009635D3">
      <w:pPr>
        <w:spacing w:line="360" w:lineRule="auto"/>
        <w:ind w:firstLine="709"/>
        <w:jc w:val="both"/>
      </w:pPr>
      <w:r w:rsidRPr="00213319">
        <w:rPr>
          <w:b/>
        </w:rPr>
        <w:lastRenderedPageBreak/>
        <w:t>ДРР (%)</w:t>
      </w:r>
      <w:r>
        <w:t xml:space="preserve"> = [Расходы на рекламу] / [Выручка] * 100%</w:t>
      </w:r>
    </w:p>
    <w:p w14:paraId="17A31C23" w14:textId="77777777" w:rsidR="009635D3" w:rsidRDefault="009635D3" w:rsidP="009635D3">
      <w:pPr>
        <w:spacing w:line="360" w:lineRule="auto"/>
        <w:ind w:firstLine="709"/>
        <w:jc w:val="both"/>
      </w:pPr>
      <w:r w:rsidRPr="00213319">
        <w:rPr>
          <w:b/>
        </w:rPr>
        <w:t>Доля Расходов (%)</w:t>
      </w:r>
      <w:r>
        <w:t xml:space="preserve"> = ([Все Расходы по товару]) / [Выручка] * 100% (Все Расходы = Себестоимость + Комиссии + Логистика + Хранение + Упаковка + Банк. комиссия + Налог + Доля Постоянных Расходов + Реклама)</w:t>
      </w:r>
    </w:p>
    <w:p w14:paraId="677B2934" w14:textId="77777777" w:rsidR="009635D3" w:rsidRDefault="009635D3" w:rsidP="009635D3">
      <w:pPr>
        <w:spacing w:line="360" w:lineRule="auto"/>
        <w:ind w:firstLine="709"/>
        <w:jc w:val="both"/>
      </w:pPr>
      <w:r w:rsidRPr="00213319">
        <w:rPr>
          <w:b/>
        </w:rPr>
        <w:t>ROMI (%)</w:t>
      </w:r>
      <w:r>
        <w:t xml:space="preserve"> = ([Прибыль от кампании] - [Затраты на кампанию]) / [Затраты на кампанию] * 100%</w:t>
      </w:r>
    </w:p>
    <w:p w14:paraId="7AE89C75" w14:textId="77777777" w:rsidR="009635D3" w:rsidRDefault="009635D3" w:rsidP="009635D3">
      <w:pPr>
        <w:spacing w:line="360" w:lineRule="auto"/>
        <w:ind w:firstLine="709"/>
        <w:jc w:val="both"/>
      </w:pPr>
      <w:r w:rsidRPr="00213319">
        <w:rPr>
          <w:b/>
        </w:rPr>
        <w:t>Доля Постоянных Расходов</w:t>
      </w:r>
      <w:r>
        <w:t xml:space="preserve"> = ([Общая сумма постоянных расходов за период] * [% распределения на товар/категорию]) / [Кол-во проданных единиц товара/в выручке категории за период] или другой согласованный метод (напр., пропорционально выручке товара/категории)</w:t>
      </w:r>
    </w:p>
    <w:p w14:paraId="48C73C46" w14:textId="77777777" w:rsidR="009635D3" w:rsidRDefault="009635D3">
      <w:pPr>
        <w:spacing w:after="160" w:line="259" w:lineRule="auto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1E60285E" w14:textId="77777777" w:rsidR="00B524A9" w:rsidRDefault="00651B24" w:rsidP="00B524A9">
      <w:pPr>
        <w:pStyle w:val="1"/>
      </w:pPr>
      <w:bookmarkStart w:id="3" w:name="_Toc201243940"/>
      <w:r w:rsidRPr="00815CC1">
        <w:lastRenderedPageBreak/>
        <w:t xml:space="preserve">ПРОЕКТИРОВАНИЕ ИНФОРМАЦИОННОЙ СИСТЕМЫ </w:t>
      </w:r>
      <w:r w:rsidR="00135705">
        <w:t>РАСЧЕТА ЧИСТОЙ ПРИБЫЛИ ДЛЯ БИЗНЕСА НА МАРКЕТПЛЕЙСАХ</w:t>
      </w:r>
      <w:bookmarkEnd w:id="3"/>
    </w:p>
    <w:p w14:paraId="69F956F1" w14:textId="77777777" w:rsidR="00B524A9" w:rsidRDefault="00B524A9" w:rsidP="00B524A9">
      <w:pPr>
        <w:pStyle w:val="2"/>
      </w:pPr>
      <w:bookmarkStart w:id="4" w:name="_Toc201243941"/>
      <w:r w:rsidRPr="00B524A9">
        <w:t>Анализ бизнес-процессов предприятия</w:t>
      </w:r>
      <w:bookmarkEnd w:id="4"/>
    </w:p>
    <w:p w14:paraId="1D894F9E" w14:textId="77777777" w:rsidR="00B524A9" w:rsidRDefault="00B524A9" w:rsidP="00B524A9">
      <w:pPr>
        <w:spacing w:line="360" w:lineRule="auto"/>
        <w:ind w:firstLine="708"/>
        <w:jc w:val="both"/>
      </w:pPr>
      <w:r>
        <w:t>Важным этапом проектирования является построение модели бизнес-</w:t>
      </w:r>
      <w:r>
        <w:rPr>
          <w:spacing w:val="1"/>
        </w:rPr>
        <w:t xml:space="preserve"> </w:t>
      </w:r>
      <w:r>
        <w:t>процессов.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чальных</w:t>
      </w:r>
      <w:r>
        <w:rPr>
          <w:spacing w:val="1"/>
        </w:rPr>
        <w:t xml:space="preserve"> </w:t>
      </w:r>
      <w:r>
        <w:t>этап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ИС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онять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работает организация, которую необходимо автоматизировать. Поэтому для</w:t>
      </w:r>
      <w:r>
        <w:rPr>
          <w:spacing w:val="1"/>
        </w:rPr>
        <w:t xml:space="preserve"> </w:t>
      </w:r>
      <w:r>
        <w:t>описания работы предприятия необходимо построить модель, которая будет</w:t>
      </w:r>
      <w:r>
        <w:rPr>
          <w:spacing w:val="1"/>
        </w:rPr>
        <w:t xml:space="preserve"> </w:t>
      </w:r>
      <w:r>
        <w:t>соответствовать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одержа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ебе</w:t>
      </w:r>
      <w:r>
        <w:rPr>
          <w:spacing w:val="1"/>
        </w:rPr>
        <w:t xml:space="preserve"> </w:t>
      </w:r>
      <w:r>
        <w:t>знания</w:t>
      </w:r>
      <w:r>
        <w:rPr>
          <w:spacing w:val="1"/>
        </w:rPr>
        <w:t xml:space="preserve"> </w:t>
      </w:r>
      <w:r>
        <w:t>всех</w:t>
      </w:r>
      <w:r>
        <w:rPr>
          <w:spacing w:val="-67"/>
        </w:rPr>
        <w:t xml:space="preserve"> </w:t>
      </w:r>
      <w:r>
        <w:t>участников</w:t>
      </w:r>
      <w:r>
        <w:rPr>
          <w:spacing w:val="-1"/>
        </w:rPr>
        <w:t xml:space="preserve"> </w:t>
      </w:r>
      <w:r>
        <w:t>бизнес-процессов организации</w:t>
      </w:r>
      <w:r w:rsidR="00EA4F35">
        <w:t>.</w:t>
      </w:r>
    </w:p>
    <w:p w14:paraId="37C021BD" w14:textId="77777777" w:rsidR="00B524A9" w:rsidRDefault="00B524A9" w:rsidP="00B524A9">
      <w:pPr>
        <w:pStyle w:val="a5"/>
        <w:spacing w:line="360" w:lineRule="auto"/>
        <w:ind w:firstLine="709"/>
        <w:jc w:val="both"/>
      </w:pPr>
      <w:r>
        <w:t>Контекстная</w:t>
      </w:r>
      <w:r>
        <w:rPr>
          <w:spacing w:val="17"/>
        </w:rPr>
        <w:t xml:space="preserve"> </w:t>
      </w:r>
      <w:r>
        <w:t>диаграмма</w:t>
      </w:r>
      <w:r>
        <w:rPr>
          <w:spacing w:val="80"/>
        </w:rPr>
        <w:t xml:space="preserve"> </w:t>
      </w:r>
      <w:r w:rsidR="00806585" w:rsidRPr="00806585">
        <w:t>модели</w:t>
      </w:r>
      <w:r w:rsidR="00806585">
        <w:rPr>
          <w:spacing w:val="80"/>
        </w:rPr>
        <w:t xml:space="preserve"> </w:t>
      </w:r>
      <w:r w:rsidR="00806585">
        <w:t>бизнес-процесса деятельности менеджера маркетплейса</w:t>
      </w:r>
      <w:r>
        <w:rPr>
          <w:spacing w:val="84"/>
        </w:rPr>
        <w:t xml:space="preserve"> </w:t>
      </w:r>
      <w:r w:rsidR="004E35D8" w:rsidRPr="004E35D8">
        <w:t xml:space="preserve">«AS-IS» </w:t>
      </w:r>
      <w:r w:rsidR="004E35D8">
        <w:t xml:space="preserve">в компании </w:t>
      </w:r>
      <w:r>
        <w:t>в</w:t>
      </w:r>
      <w:r>
        <w:rPr>
          <w:spacing w:val="1"/>
        </w:rPr>
        <w:t xml:space="preserve"> </w:t>
      </w:r>
      <w:r>
        <w:t>методологии</w:t>
      </w:r>
      <w:r>
        <w:rPr>
          <w:spacing w:val="1"/>
        </w:rPr>
        <w:t xml:space="preserve"> </w:t>
      </w:r>
      <w:r>
        <w:t>IDEF0</w:t>
      </w:r>
      <w:r>
        <w:rPr>
          <w:spacing w:val="71"/>
        </w:rPr>
        <w:t xml:space="preserve"> </w:t>
      </w:r>
      <w:r>
        <w:t>представлена</w:t>
      </w:r>
      <w:r>
        <w:rPr>
          <w:spacing w:val="7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исунке</w:t>
      </w:r>
      <w:r>
        <w:rPr>
          <w:spacing w:val="3"/>
        </w:rPr>
        <w:t xml:space="preserve"> </w:t>
      </w:r>
      <w:r>
        <w:t>1.</w:t>
      </w:r>
    </w:p>
    <w:p w14:paraId="60DB121F" w14:textId="77777777" w:rsidR="00B524A9" w:rsidRPr="004E35D8" w:rsidRDefault="00357EEC" w:rsidP="00B524A9">
      <w:pPr>
        <w:spacing w:line="360" w:lineRule="auto"/>
      </w:pPr>
      <w:r w:rsidRPr="00357EEC">
        <w:rPr>
          <w:noProof/>
          <w:lang w:eastAsia="ru-RU"/>
        </w:rPr>
        <w:drawing>
          <wp:inline distT="0" distB="0" distL="0" distR="0" wp14:anchorId="6AAF77E3" wp14:editId="56E65960">
            <wp:extent cx="6387985" cy="44500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4616" cy="445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0D85" w14:textId="77777777" w:rsidR="00B524A9" w:rsidRDefault="00B524A9" w:rsidP="00B524A9">
      <w:pPr>
        <w:spacing w:line="360" w:lineRule="auto"/>
      </w:pPr>
      <w:r>
        <w:t>Рисунок 1 – Контекстная диаграмма</w:t>
      </w:r>
    </w:p>
    <w:p w14:paraId="403A947D" w14:textId="77777777" w:rsidR="00B524A9" w:rsidRDefault="00B524A9" w:rsidP="00B524A9">
      <w:pPr>
        <w:spacing w:line="360" w:lineRule="auto"/>
        <w:ind w:firstLine="708"/>
        <w:jc w:val="both"/>
        <w:rPr>
          <w:szCs w:val="28"/>
        </w:rPr>
      </w:pPr>
      <w:r w:rsidRPr="007B1F83">
        <w:rPr>
          <w:szCs w:val="28"/>
        </w:rPr>
        <w:t>Диаграмма дает нам следующее представление о бизнес-процессе</w:t>
      </w:r>
      <w:r w:rsidRPr="00B524A9">
        <w:rPr>
          <w:szCs w:val="28"/>
        </w:rPr>
        <w:t>:</w:t>
      </w:r>
    </w:p>
    <w:p w14:paraId="225F4BD7" w14:textId="77777777" w:rsidR="00806585" w:rsidRDefault="00806585" w:rsidP="00FC2387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Компания руководствуется требованиями налогового </w:t>
      </w:r>
      <w:r w:rsidR="00357EEC">
        <w:rPr>
          <w:szCs w:val="28"/>
        </w:rPr>
        <w:t>кодекса РФ, шаблоном отчетности</w:t>
      </w:r>
      <w:r>
        <w:rPr>
          <w:szCs w:val="28"/>
        </w:rPr>
        <w:t xml:space="preserve"> и правилами расчета чистой прибыли;</w:t>
      </w:r>
    </w:p>
    <w:p w14:paraId="3CED3512" w14:textId="77777777" w:rsidR="00806585" w:rsidRDefault="00806585" w:rsidP="00FC2387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мпания использует в качестве механизмов исполнения для расчета чистой прибыли менеджера маркетплейса, как трудовой ресурс, и </w:t>
      </w:r>
      <w:r w:rsidRPr="00FC2387">
        <w:rPr>
          <w:szCs w:val="28"/>
        </w:rPr>
        <w:t>Google</w:t>
      </w:r>
      <w:r w:rsidRPr="00806585">
        <w:rPr>
          <w:szCs w:val="28"/>
        </w:rPr>
        <w:t>-</w:t>
      </w:r>
      <w:r>
        <w:rPr>
          <w:szCs w:val="28"/>
        </w:rPr>
        <w:t xml:space="preserve">таблицы или </w:t>
      </w:r>
      <w:r w:rsidRPr="00FC2387">
        <w:rPr>
          <w:szCs w:val="28"/>
        </w:rPr>
        <w:t>Excel</w:t>
      </w:r>
      <w:r w:rsidRPr="00806585">
        <w:rPr>
          <w:szCs w:val="28"/>
        </w:rPr>
        <w:t xml:space="preserve">, </w:t>
      </w:r>
      <w:r>
        <w:rPr>
          <w:szCs w:val="28"/>
        </w:rPr>
        <w:t>как программный ин</w:t>
      </w:r>
      <w:r w:rsidR="00357EEC">
        <w:rPr>
          <w:szCs w:val="28"/>
        </w:rPr>
        <w:t>струмент</w:t>
      </w:r>
      <w:r w:rsidR="00FC2387">
        <w:rPr>
          <w:szCs w:val="28"/>
        </w:rPr>
        <w:t>;</w:t>
      </w:r>
    </w:p>
    <w:p w14:paraId="7319D5B1" w14:textId="77777777" w:rsidR="00FC2387" w:rsidRDefault="00FC2387" w:rsidP="00FC2387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мпания в качестве входящего потока информации получает данные о продажах (выгрузка с </w:t>
      </w:r>
      <w:proofErr w:type="spellStart"/>
      <w:r w:rsidRPr="00FC2387">
        <w:rPr>
          <w:szCs w:val="28"/>
        </w:rPr>
        <w:t>Ozon</w:t>
      </w:r>
      <w:proofErr w:type="spellEnd"/>
      <w:r w:rsidRPr="00FC2387">
        <w:rPr>
          <w:szCs w:val="28"/>
        </w:rPr>
        <w:t>/WB</w:t>
      </w:r>
      <w:r>
        <w:rPr>
          <w:szCs w:val="28"/>
        </w:rPr>
        <w:t xml:space="preserve"> в </w:t>
      </w:r>
      <w:r w:rsidRPr="00FC2387">
        <w:rPr>
          <w:szCs w:val="28"/>
        </w:rPr>
        <w:t>Excel</w:t>
      </w:r>
      <w:r>
        <w:rPr>
          <w:szCs w:val="28"/>
        </w:rPr>
        <w:t>/</w:t>
      </w:r>
      <w:r w:rsidRPr="00FC2387">
        <w:rPr>
          <w:szCs w:val="28"/>
        </w:rPr>
        <w:t>CSV)</w:t>
      </w:r>
      <w:r>
        <w:rPr>
          <w:szCs w:val="28"/>
        </w:rPr>
        <w:t>, расходы (себестоимости, маркетинг, логистика и др.), налогов</w:t>
      </w:r>
      <w:r w:rsidR="00357EEC">
        <w:rPr>
          <w:szCs w:val="28"/>
        </w:rPr>
        <w:t xml:space="preserve">ые расходы </w:t>
      </w:r>
      <w:r>
        <w:rPr>
          <w:szCs w:val="28"/>
        </w:rPr>
        <w:t>(налоговая ставка, взносы, НДС)</w:t>
      </w:r>
      <w:r w:rsidR="00357EEC">
        <w:rPr>
          <w:szCs w:val="28"/>
        </w:rPr>
        <w:t xml:space="preserve">, постоянные расходы (заработная плата сотрудникам, аренда и </w:t>
      </w:r>
      <w:proofErr w:type="spellStart"/>
      <w:r w:rsidR="00357EEC">
        <w:rPr>
          <w:szCs w:val="28"/>
        </w:rPr>
        <w:t>тд</w:t>
      </w:r>
      <w:proofErr w:type="spellEnd"/>
      <w:r w:rsidR="00357EEC">
        <w:rPr>
          <w:szCs w:val="28"/>
        </w:rPr>
        <w:t>.)</w:t>
      </w:r>
      <w:r>
        <w:rPr>
          <w:szCs w:val="28"/>
        </w:rPr>
        <w:t>;</w:t>
      </w:r>
    </w:p>
    <w:p w14:paraId="4127E58E" w14:textId="77777777" w:rsidR="00FC2387" w:rsidRDefault="00FC2387" w:rsidP="00FC2387">
      <w:pPr>
        <w:numPr>
          <w:ilvl w:val="0"/>
          <w:numId w:val="1"/>
        </w:numPr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Компания в качестве потока исходящей информации имеет отчет о чистой прибыли, доли расходов, список убыточных позиций товаров, АВС-матрицу рентабельности товаров. </w:t>
      </w:r>
    </w:p>
    <w:p w14:paraId="329E54F9" w14:textId="77777777" w:rsidR="007347FC" w:rsidRDefault="007347FC" w:rsidP="007347FC">
      <w:pPr>
        <w:suppressAutoHyphens/>
        <w:spacing w:line="360" w:lineRule="auto"/>
        <w:ind w:firstLine="708"/>
        <w:jc w:val="both"/>
        <w:rPr>
          <w:szCs w:val="28"/>
        </w:rPr>
      </w:pPr>
      <w:r w:rsidRPr="007347FC">
        <w:rPr>
          <w:szCs w:val="28"/>
        </w:rPr>
        <w:t xml:space="preserve">Чтобы перейти к подробному рассмотрению работы </w:t>
      </w:r>
      <w:r w:rsidR="00FC2387">
        <w:rPr>
          <w:szCs w:val="28"/>
        </w:rPr>
        <w:t>компании</w:t>
      </w:r>
      <w:r w:rsidRPr="007347FC">
        <w:rPr>
          <w:szCs w:val="28"/>
        </w:rPr>
        <w:t xml:space="preserve">, необходимо выполнить декомпозицию – так в нотации </w:t>
      </w:r>
      <w:r w:rsidRPr="007347FC">
        <w:rPr>
          <w:szCs w:val="28"/>
          <w:lang w:val="en-US"/>
        </w:rPr>
        <w:t>IDEF</w:t>
      </w:r>
      <w:r w:rsidRPr="007347FC">
        <w:rPr>
          <w:szCs w:val="28"/>
        </w:rPr>
        <w:t>0 называется процесс детализации описания. Декомпозиция буд</w:t>
      </w:r>
      <w:r w:rsidR="009E189F">
        <w:rPr>
          <w:szCs w:val="28"/>
        </w:rPr>
        <w:t>ет выполнена для черного ящика «</w:t>
      </w:r>
      <w:r>
        <w:rPr>
          <w:szCs w:val="28"/>
        </w:rPr>
        <w:t>Деятельность</w:t>
      </w:r>
      <w:r w:rsidRPr="007347FC">
        <w:rPr>
          <w:szCs w:val="28"/>
        </w:rPr>
        <w:t xml:space="preserve"> </w:t>
      </w:r>
      <w:r w:rsidR="009E189F">
        <w:rPr>
          <w:szCs w:val="28"/>
        </w:rPr>
        <w:t>менеджера маркетплейса»</w:t>
      </w:r>
      <w:r w:rsidRPr="007347FC">
        <w:rPr>
          <w:szCs w:val="28"/>
        </w:rPr>
        <w:t>:</w:t>
      </w:r>
    </w:p>
    <w:p w14:paraId="7F2EACDE" w14:textId="77777777" w:rsidR="007347FC" w:rsidRDefault="009E189F" w:rsidP="007347FC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Подготовка выгрузки данных о продажах</w:t>
      </w:r>
      <w:r w:rsidR="00A00138">
        <w:rPr>
          <w:szCs w:val="28"/>
        </w:rPr>
        <w:t>, налоговых и постоянных</w:t>
      </w:r>
      <w:r>
        <w:rPr>
          <w:szCs w:val="28"/>
        </w:rPr>
        <w:t xml:space="preserve"> расходах с маркетплейсов;</w:t>
      </w:r>
    </w:p>
    <w:p w14:paraId="3CAACDBD" w14:textId="77777777" w:rsidR="007347FC" w:rsidRDefault="00A00138" w:rsidP="007347FC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Формирование готового датасета для расчета чистой прибыли;</w:t>
      </w:r>
    </w:p>
    <w:p w14:paraId="7FA3A6B2" w14:textId="77777777" w:rsidR="007347FC" w:rsidRDefault="004B2788" w:rsidP="007347FC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Расчет чистой прибыли и доли расходов;</w:t>
      </w:r>
    </w:p>
    <w:p w14:paraId="443EEF1A" w14:textId="77777777" w:rsidR="007347FC" w:rsidRDefault="003C104E" w:rsidP="007347FC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Анализ доли расходов;</w:t>
      </w:r>
    </w:p>
    <w:p w14:paraId="3D679CC6" w14:textId="77777777" w:rsidR="007347FC" w:rsidRDefault="003C104E" w:rsidP="007347FC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Формирование списка товаров, продающихся в 0 или минус;</w:t>
      </w:r>
    </w:p>
    <w:p w14:paraId="4AF63A16" w14:textId="77777777" w:rsidR="0091474E" w:rsidRDefault="003C104E" w:rsidP="007347FC">
      <w:pPr>
        <w:pStyle w:val="a7"/>
        <w:numPr>
          <w:ilvl w:val="0"/>
          <w:numId w:val="3"/>
        </w:num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>Формирование управленческой отчетности и АВС-матрицы рентабельности товаров.</w:t>
      </w:r>
    </w:p>
    <w:p w14:paraId="631F35E2" w14:textId="77777777" w:rsidR="007347FC" w:rsidRDefault="0091474E" w:rsidP="0091474E">
      <w:pPr>
        <w:suppressAutoHyphens/>
        <w:spacing w:line="360" w:lineRule="auto"/>
        <w:ind w:firstLine="708"/>
        <w:jc w:val="both"/>
        <w:rPr>
          <w:szCs w:val="28"/>
        </w:rPr>
      </w:pPr>
      <w:r w:rsidRPr="0091474E">
        <w:rPr>
          <w:szCs w:val="28"/>
        </w:rPr>
        <w:t>Это позволит детально изучить протекающие внутри бизнес-процессы, выявить узкие места и провести анализ способов решения существующих проблем. Диаграмма декомпозиции первого уровня представлена на рисунке</w:t>
      </w:r>
      <w:r w:rsidR="003C104E">
        <w:rPr>
          <w:szCs w:val="28"/>
        </w:rPr>
        <w:t xml:space="preserve"> 2.</w:t>
      </w:r>
    </w:p>
    <w:p w14:paraId="3F62FB6A" w14:textId="77777777" w:rsidR="0091474E" w:rsidRDefault="007C0BE9" w:rsidP="0091474E">
      <w:pPr>
        <w:suppressAutoHyphens/>
        <w:spacing w:line="360" w:lineRule="auto"/>
        <w:rPr>
          <w:szCs w:val="28"/>
        </w:rPr>
      </w:pPr>
      <w:r w:rsidRPr="007C0BE9">
        <w:rPr>
          <w:noProof/>
          <w:szCs w:val="28"/>
          <w:lang w:eastAsia="ru-RU"/>
        </w:rPr>
        <w:lastRenderedPageBreak/>
        <w:drawing>
          <wp:inline distT="0" distB="0" distL="0" distR="0" wp14:anchorId="082E3173" wp14:editId="6F2BCA69">
            <wp:extent cx="5940425" cy="416242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E2F4" w14:textId="77777777" w:rsidR="0091474E" w:rsidRPr="007B1F83" w:rsidRDefault="003C104E" w:rsidP="0091474E">
      <w:pPr>
        <w:suppressAutoHyphens/>
        <w:spacing w:line="360" w:lineRule="auto"/>
      </w:pPr>
      <w:r>
        <w:rPr>
          <w:szCs w:val="28"/>
        </w:rPr>
        <w:t>Рисунок 2</w:t>
      </w:r>
      <w:r w:rsidR="0091474E" w:rsidRPr="007B1F83">
        <w:rPr>
          <w:szCs w:val="28"/>
        </w:rPr>
        <w:t xml:space="preserve"> – Диаграмма декомпозиции первого уровня</w:t>
      </w:r>
    </w:p>
    <w:p w14:paraId="5436957D" w14:textId="77777777" w:rsidR="0091474E" w:rsidRDefault="0091474E" w:rsidP="0091474E">
      <w:pPr>
        <w:suppressAutoHyphens/>
        <w:spacing w:line="360" w:lineRule="auto"/>
        <w:ind w:firstLine="709"/>
        <w:jc w:val="both"/>
        <w:rPr>
          <w:szCs w:val="28"/>
        </w:rPr>
      </w:pPr>
      <w:r w:rsidRPr="007B1F83">
        <w:rPr>
          <w:szCs w:val="28"/>
        </w:rPr>
        <w:t>По результатам декомпозиции выявлены следую</w:t>
      </w:r>
      <w:r>
        <w:rPr>
          <w:szCs w:val="28"/>
        </w:rPr>
        <w:t>щие бизнес-процессы:</w:t>
      </w:r>
    </w:p>
    <w:p w14:paraId="4D11B6FF" w14:textId="77777777" w:rsidR="0091474E" w:rsidRDefault="0091474E" w:rsidP="00BB6762">
      <w:pPr>
        <w:suppressAutoHyphens/>
        <w:spacing w:line="360" w:lineRule="auto"/>
        <w:jc w:val="both"/>
        <w:rPr>
          <w:szCs w:val="28"/>
        </w:rPr>
      </w:pPr>
      <w:r>
        <w:rPr>
          <w:szCs w:val="28"/>
        </w:rPr>
        <w:tab/>
      </w:r>
      <w:r w:rsidR="00D00481">
        <w:rPr>
          <w:b/>
          <w:szCs w:val="28"/>
        </w:rPr>
        <w:t>Загрузить данные с маркетплейса</w:t>
      </w:r>
      <w:r w:rsidRPr="0091474E">
        <w:rPr>
          <w:szCs w:val="28"/>
        </w:rPr>
        <w:t xml:space="preserve">. </w:t>
      </w:r>
      <w:r>
        <w:rPr>
          <w:szCs w:val="28"/>
        </w:rPr>
        <w:t xml:space="preserve">Ответственное лицо за </w:t>
      </w:r>
      <w:r w:rsidR="007061D3">
        <w:rPr>
          <w:szCs w:val="28"/>
        </w:rPr>
        <w:t>загрузку данных с маркетплейса</w:t>
      </w:r>
      <w:r>
        <w:rPr>
          <w:szCs w:val="28"/>
        </w:rPr>
        <w:t xml:space="preserve">, выполняет </w:t>
      </w:r>
      <w:r w:rsidR="007061D3">
        <w:rPr>
          <w:szCs w:val="28"/>
        </w:rPr>
        <w:t>менеджер маркетплейса</w:t>
      </w:r>
      <w:r>
        <w:rPr>
          <w:szCs w:val="28"/>
        </w:rPr>
        <w:t xml:space="preserve">. </w:t>
      </w:r>
      <w:r w:rsidR="007061D3">
        <w:rPr>
          <w:szCs w:val="28"/>
        </w:rPr>
        <w:t>Скачивает «Отчет о реализации» и проверяет корректность формата файла.</w:t>
      </w:r>
    </w:p>
    <w:p w14:paraId="3BA645A1" w14:textId="77777777" w:rsidR="0091474E" w:rsidRDefault="007061D3" w:rsidP="00BB6762">
      <w:pPr>
        <w:suppressAutoHyphens/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>Рассчитать прибыль</w:t>
      </w:r>
      <w:r w:rsidR="0091474E">
        <w:rPr>
          <w:szCs w:val="28"/>
        </w:rPr>
        <w:t>. Ответственное лицо за выполнение заявки</w:t>
      </w:r>
      <w:r>
        <w:rPr>
          <w:szCs w:val="28"/>
        </w:rPr>
        <w:t xml:space="preserve"> – менеджер маркетплейса</w:t>
      </w:r>
      <w:r w:rsidR="0091474E">
        <w:rPr>
          <w:szCs w:val="28"/>
        </w:rPr>
        <w:t xml:space="preserve">, выполняет </w:t>
      </w:r>
      <w:r>
        <w:rPr>
          <w:szCs w:val="28"/>
        </w:rPr>
        <w:t>редактирование и добавление данных о налоговых и постоянных расходах, формирует единый файл с данными и производит расчеты</w:t>
      </w:r>
      <w:r w:rsidR="0091474E">
        <w:rPr>
          <w:szCs w:val="28"/>
        </w:rPr>
        <w:t>.</w:t>
      </w:r>
      <w:r w:rsidR="00BB6762" w:rsidRPr="00BB6762">
        <w:rPr>
          <w:szCs w:val="28"/>
          <w:lang w:eastAsia="ru-RU"/>
        </w:rPr>
        <w:t xml:space="preserve"> </w:t>
      </w:r>
      <w:r w:rsidR="00BB6762" w:rsidRPr="007B1F83">
        <w:rPr>
          <w:szCs w:val="28"/>
          <w:lang w:eastAsia="ru-RU"/>
        </w:rPr>
        <w:t xml:space="preserve">В рамках данного бизнес-процесса происходит </w:t>
      </w:r>
      <w:r>
        <w:rPr>
          <w:szCs w:val="28"/>
          <w:lang w:eastAsia="ru-RU"/>
        </w:rPr>
        <w:t>упорядочивание всех поступивших данных о продажах и расходах в единый файл</w:t>
      </w:r>
      <w:r w:rsidR="00BB6762">
        <w:rPr>
          <w:szCs w:val="28"/>
        </w:rPr>
        <w:t xml:space="preserve">. </w:t>
      </w:r>
    </w:p>
    <w:p w14:paraId="74CA0807" w14:textId="77777777" w:rsidR="00BB6762" w:rsidRDefault="007061D3" w:rsidP="00BB6762">
      <w:pPr>
        <w:suppressAutoHyphens/>
        <w:spacing w:line="360" w:lineRule="auto"/>
        <w:ind w:firstLine="708"/>
        <w:jc w:val="both"/>
        <w:rPr>
          <w:szCs w:val="28"/>
        </w:rPr>
      </w:pPr>
      <w:r>
        <w:rPr>
          <w:b/>
          <w:szCs w:val="28"/>
        </w:rPr>
        <w:t>Проанализировать расходы</w:t>
      </w:r>
      <w:r w:rsidR="00BB6762">
        <w:rPr>
          <w:szCs w:val="28"/>
        </w:rPr>
        <w:t xml:space="preserve">. В рамках данного бизнес-процесса происходит </w:t>
      </w:r>
      <w:r>
        <w:rPr>
          <w:szCs w:val="28"/>
        </w:rPr>
        <w:t xml:space="preserve">визуализация данных (построение </w:t>
      </w:r>
      <w:proofErr w:type="gramStart"/>
      <w:r>
        <w:rPr>
          <w:szCs w:val="28"/>
        </w:rPr>
        <w:t>графиков  и</w:t>
      </w:r>
      <w:proofErr w:type="gramEnd"/>
      <w:r>
        <w:rPr>
          <w:szCs w:val="28"/>
        </w:rPr>
        <w:t xml:space="preserve"> </w:t>
      </w:r>
      <w:proofErr w:type="spellStart"/>
      <w:r>
        <w:rPr>
          <w:szCs w:val="28"/>
        </w:rPr>
        <w:t>даграмм</w:t>
      </w:r>
      <w:proofErr w:type="spellEnd"/>
      <w:r>
        <w:rPr>
          <w:szCs w:val="28"/>
        </w:rPr>
        <w:t xml:space="preserve"> отражающих долю расходов и доходов)</w:t>
      </w:r>
      <w:r w:rsidR="00A26F6A">
        <w:rPr>
          <w:szCs w:val="28"/>
        </w:rPr>
        <w:t>. Также формиру</w:t>
      </w:r>
      <w:r>
        <w:rPr>
          <w:szCs w:val="28"/>
        </w:rPr>
        <w:t>ется список нерентабельных товаров.</w:t>
      </w:r>
      <w:r w:rsidR="00A26F6A">
        <w:rPr>
          <w:szCs w:val="28"/>
        </w:rPr>
        <w:t xml:space="preserve"> </w:t>
      </w:r>
    </w:p>
    <w:p w14:paraId="05A2ECE2" w14:textId="77777777" w:rsidR="007061D3" w:rsidRDefault="007061D3" w:rsidP="00BB6762">
      <w:pPr>
        <w:suppressAutoHyphens/>
        <w:spacing w:line="360" w:lineRule="auto"/>
        <w:ind w:firstLine="708"/>
        <w:jc w:val="both"/>
        <w:rPr>
          <w:szCs w:val="28"/>
        </w:rPr>
      </w:pPr>
      <w:r w:rsidRPr="007061D3">
        <w:rPr>
          <w:b/>
          <w:szCs w:val="28"/>
        </w:rPr>
        <w:lastRenderedPageBreak/>
        <w:t>Сформировать отчет.</w:t>
      </w:r>
      <w:r>
        <w:rPr>
          <w:szCs w:val="28"/>
        </w:rPr>
        <w:t xml:space="preserve"> Менеджер маркетплейса формирует управленческий отчет и АВС-матрицу рентабельности товаров для предоставления директору.</w:t>
      </w:r>
    </w:p>
    <w:p w14:paraId="566642C9" w14:textId="77777777" w:rsidR="00A26F6A" w:rsidRPr="007B1F83" w:rsidRDefault="00A26F6A" w:rsidP="00A26F6A">
      <w:pPr>
        <w:suppressAutoHyphens/>
        <w:spacing w:line="360" w:lineRule="auto"/>
        <w:ind w:firstLine="709"/>
        <w:jc w:val="both"/>
        <w:rPr>
          <w:szCs w:val="28"/>
        </w:rPr>
      </w:pPr>
      <w:r w:rsidRPr="007B1F83">
        <w:rPr>
          <w:szCs w:val="28"/>
        </w:rPr>
        <w:t>Переходя на второй уровень декомпозиции определим интересующие нас бизнес-процессы, которые требуется модифицировать. Таковым</w:t>
      </w:r>
      <w:r w:rsidR="007061D3">
        <w:rPr>
          <w:szCs w:val="28"/>
        </w:rPr>
        <w:t>и</w:t>
      </w:r>
      <w:r w:rsidRPr="007B1F83">
        <w:rPr>
          <w:szCs w:val="28"/>
        </w:rPr>
        <w:t xml:space="preserve"> явля</w:t>
      </w:r>
      <w:r w:rsidR="007061D3">
        <w:rPr>
          <w:szCs w:val="28"/>
        </w:rPr>
        <w:t>ю</w:t>
      </w:r>
      <w:r w:rsidRPr="007B1F83">
        <w:rPr>
          <w:szCs w:val="28"/>
        </w:rPr>
        <w:t xml:space="preserve">тся </w:t>
      </w:r>
      <w:r w:rsidR="007061D3">
        <w:rPr>
          <w:szCs w:val="28"/>
        </w:rPr>
        <w:t>«Рассчитать прибыль», «Проанализировать расходы» и «Сформировать отчет»</w:t>
      </w:r>
      <w:r w:rsidRPr="007B1F83">
        <w:rPr>
          <w:szCs w:val="28"/>
        </w:rPr>
        <w:t>. Именно в рамках эт</w:t>
      </w:r>
      <w:r w:rsidR="007061D3">
        <w:rPr>
          <w:szCs w:val="28"/>
        </w:rPr>
        <w:t>их</w:t>
      </w:r>
      <w:r w:rsidRPr="007B1F83">
        <w:rPr>
          <w:szCs w:val="28"/>
        </w:rPr>
        <w:t xml:space="preserve"> процесс</w:t>
      </w:r>
      <w:r w:rsidR="007061D3">
        <w:rPr>
          <w:szCs w:val="28"/>
        </w:rPr>
        <w:t>ов</w:t>
      </w:r>
      <w:r w:rsidRPr="007B1F83">
        <w:rPr>
          <w:szCs w:val="28"/>
        </w:rPr>
        <w:t xml:space="preserve"> выполняются наиболее рутинные операции, и он также является первопричиной нерационального расхода рабочего времени </w:t>
      </w:r>
      <w:r w:rsidR="007061D3">
        <w:rPr>
          <w:szCs w:val="28"/>
        </w:rPr>
        <w:t>менеджера маркетплейса</w:t>
      </w:r>
      <w:r w:rsidRPr="007B1F83">
        <w:rPr>
          <w:szCs w:val="28"/>
        </w:rPr>
        <w:t>.</w:t>
      </w:r>
    </w:p>
    <w:p w14:paraId="2C1D0B10" w14:textId="77777777" w:rsidR="00A26F6A" w:rsidRDefault="007061D3" w:rsidP="00A26F6A">
      <w:pPr>
        <w:suppressAutoHyphens/>
        <w:spacing w:line="360" w:lineRule="auto"/>
        <w:rPr>
          <w:szCs w:val="28"/>
        </w:rPr>
      </w:pPr>
      <w:r w:rsidRPr="001E365D">
        <w:rPr>
          <w:noProof/>
          <w:szCs w:val="28"/>
          <w:lang w:eastAsia="ru-RU"/>
        </w:rPr>
        <w:drawing>
          <wp:inline distT="0" distB="0" distL="0" distR="0" wp14:anchorId="7E0122D7" wp14:editId="0CA28653">
            <wp:extent cx="5539740" cy="3814752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193" cy="381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29D2" w14:textId="77777777" w:rsidR="00B55B96" w:rsidRDefault="00B55B96" w:rsidP="00B55B96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Рисунок 3 – Декомпозиция </w:t>
      </w:r>
      <w:proofErr w:type="gramStart"/>
      <w:r>
        <w:rPr>
          <w:szCs w:val="28"/>
        </w:rPr>
        <w:t>бизнес-процесса</w:t>
      </w:r>
      <w:proofErr w:type="gramEnd"/>
      <w:r>
        <w:rPr>
          <w:szCs w:val="28"/>
        </w:rPr>
        <w:t xml:space="preserve"> </w:t>
      </w:r>
      <w:r w:rsidR="007061D3">
        <w:rPr>
          <w:szCs w:val="28"/>
        </w:rPr>
        <w:t>Рассчитать прибыль</w:t>
      </w:r>
    </w:p>
    <w:p w14:paraId="78D7424A" w14:textId="77777777" w:rsidR="00B55B96" w:rsidRDefault="00B55B96" w:rsidP="004B19FD">
      <w:pPr>
        <w:suppressAutoHyphens/>
        <w:spacing w:line="360" w:lineRule="auto"/>
        <w:ind w:firstLine="708"/>
        <w:jc w:val="both"/>
        <w:rPr>
          <w:szCs w:val="28"/>
        </w:rPr>
      </w:pPr>
      <w:r w:rsidRPr="007B1F83">
        <w:rPr>
          <w:szCs w:val="28"/>
        </w:rPr>
        <w:t>По результатам декомпозиции выявлены следующие бизнес-процессы:</w:t>
      </w:r>
    </w:p>
    <w:p w14:paraId="75170B63" w14:textId="77777777" w:rsidR="007061D3" w:rsidRDefault="007061D3" w:rsidP="00146EF2">
      <w:pPr>
        <w:pStyle w:val="a7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Cs w:val="28"/>
        </w:rPr>
      </w:pPr>
      <w:r w:rsidRPr="007061D3">
        <w:rPr>
          <w:szCs w:val="28"/>
        </w:rPr>
        <w:t>Расчет валовой прибыли</w:t>
      </w:r>
      <w:r w:rsidR="003B740E" w:rsidRPr="007061D3">
        <w:rPr>
          <w:szCs w:val="28"/>
        </w:rPr>
        <w:t>, от менеджера</w:t>
      </w:r>
      <w:r w:rsidRPr="007061D3">
        <w:rPr>
          <w:szCs w:val="28"/>
        </w:rPr>
        <w:t xml:space="preserve"> маркетплейса поступает файл с данными о продажах</w:t>
      </w:r>
      <w:r>
        <w:rPr>
          <w:szCs w:val="28"/>
        </w:rPr>
        <w:t xml:space="preserve">, появляется новая колонка в файле с рассчитанной валовой прибылью. </w:t>
      </w:r>
    </w:p>
    <w:p w14:paraId="101CD492" w14:textId="77777777" w:rsidR="003B740E" w:rsidRPr="007061D3" w:rsidRDefault="007061D3" w:rsidP="00146EF2">
      <w:pPr>
        <w:pStyle w:val="a7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Учет налогов</w:t>
      </w:r>
      <w:r w:rsidR="003B740E" w:rsidRPr="007061D3">
        <w:rPr>
          <w:szCs w:val="28"/>
        </w:rPr>
        <w:t xml:space="preserve">, </w:t>
      </w:r>
      <w:r>
        <w:rPr>
          <w:szCs w:val="28"/>
        </w:rPr>
        <w:t>менеджер, руководствуясь налоговым кодексом РФ, распределяет на каждую продажу товара налоги, появляется колонка с рассчитанными налогами.</w:t>
      </w:r>
    </w:p>
    <w:p w14:paraId="3D13A567" w14:textId="77777777" w:rsidR="003B740E" w:rsidRDefault="007061D3" w:rsidP="004B19FD">
      <w:pPr>
        <w:pStyle w:val="a7"/>
        <w:numPr>
          <w:ilvl w:val="0"/>
          <w:numId w:val="4"/>
        </w:numPr>
        <w:suppressAutoHyphens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Распределение постоянных расходов на единицу товара</w:t>
      </w:r>
      <w:r w:rsidR="003B740E">
        <w:rPr>
          <w:szCs w:val="28"/>
        </w:rPr>
        <w:t xml:space="preserve">, </w:t>
      </w:r>
      <w:r>
        <w:rPr>
          <w:szCs w:val="28"/>
        </w:rPr>
        <w:t>менеджер распределяет постоянные расходы по каждой продаже и появляется колонка с рассчитанными постоянными расходами.</w:t>
      </w:r>
    </w:p>
    <w:p w14:paraId="35BD3B62" w14:textId="77777777" w:rsidR="00B55B96" w:rsidRDefault="00B55B96" w:rsidP="004B19FD">
      <w:pPr>
        <w:suppressAutoHyphens/>
        <w:spacing w:line="360" w:lineRule="auto"/>
        <w:ind w:firstLine="708"/>
        <w:jc w:val="both"/>
        <w:rPr>
          <w:szCs w:val="28"/>
        </w:rPr>
      </w:pPr>
      <w:r w:rsidRPr="007B1F83">
        <w:rPr>
          <w:szCs w:val="28"/>
        </w:rPr>
        <w:t>Следующим декомпозируем бизнес-процесс</w:t>
      </w:r>
      <w:r>
        <w:rPr>
          <w:szCs w:val="28"/>
        </w:rPr>
        <w:t xml:space="preserve"> </w:t>
      </w:r>
      <w:r w:rsidR="007061D3">
        <w:rPr>
          <w:szCs w:val="28"/>
        </w:rPr>
        <w:t>«Проанализировать расходы»</w:t>
      </w:r>
    </w:p>
    <w:p w14:paraId="379BE5B6" w14:textId="77777777" w:rsidR="00B55B96" w:rsidRDefault="007061D3" w:rsidP="004B19FD">
      <w:pPr>
        <w:suppressAutoHyphens/>
        <w:spacing w:line="360" w:lineRule="auto"/>
        <w:rPr>
          <w:szCs w:val="28"/>
        </w:rPr>
      </w:pPr>
      <w:r w:rsidRPr="00DA198F">
        <w:rPr>
          <w:noProof/>
          <w:szCs w:val="28"/>
          <w:lang w:eastAsia="ru-RU"/>
        </w:rPr>
        <w:drawing>
          <wp:inline distT="0" distB="0" distL="0" distR="0" wp14:anchorId="5207C723" wp14:editId="0F6F7145">
            <wp:extent cx="5173980" cy="3606023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610" cy="362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390D" w14:textId="77777777" w:rsidR="004B19FD" w:rsidRDefault="004B19FD" w:rsidP="004B19FD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Рисунок 4 – Декомпозиция бизнес-процессы </w:t>
      </w:r>
      <w:r w:rsidR="007061D3">
        <w:rPr>
          <w:szCs w:val="28"/>
        </w:rPr>
        <w:t>«Проанализировать расходы»</w:t>
      </w:r>
    </w:p>
    <w:p w14:paraId="0641A1EF" w14:textId="77777777" w:rsidR="004B19FD" w:rsidRPr="007B1F83" w:rsidRDefault="004B19FD" w:rsidP="004B19FD">
      <w:pPr>
        <w:suppressAutoHyphens/>
        <w:spacing w:line="360" w:lineRule="auto"/>
        <w:ind w:firstLine="708"/>
        <w:jc w:val="both"/>
        <w:rPr>
          <w:szCs w:val="28"/>
        </w:rPr>
      </w:pPr>
      <w:r w:rsidRPr="007B1F83">
        <w:rPr>
          <w:szCs w:val="28"/>
        </w:rPr>
        <w:t>По результатам декомпозиции выявлены следующие бизнес-процессы:</w:t>
      </w:r>
    </w:p>
    <w:p w14:paraId="1EEE0B31" w14:textId="77777777" w:rsidR="004B19FD" w:rsidRPr="007B1F83" w:rsidRDefault="007061D3" w:rsidP="004B19FD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Сравнение маржинальности товара с порогом рентабельности, по результатам предыдущих действий, </w:t>
      </w:r>
      <w:proofErr w:type="gramStart"/>
      <w:r>
        <w:rPr>
          <w:szCs w:val="28"/>
          <w:lang w:eastAsia="ru-RU"/>
        </w:rPr>
        <w:t>менеджер</w:t>
      </w:r>
      <w:proofErr w:type="gramEnd"/>
      <w:r>
        <w:rPr>
          <w:szCs w:val="28"/>
          <w:lang w:eastAsia="ru-RU"/>
        </w:rPr>
        <w:t xml:space="preserve"> руководствуясь таблицей с прибылью по товарам, выявляет рентабельные и нерентабельные товары</w:t>
      </w:r>
      <w:r w:rsidR="004B19FD" w:rsidRPr="007B1F83">
        <w:rPr>
          <w:szCs w:val="28"/>
          <w:lang w:eastAsia="ru-RU"/>
        </w:rPr>
        <w:t>;</w:t>
      </w:r>
    </w:p>
    <w:p w14:paraId="2D302793" w14:textId="77777777" w:rsidR="004B19FD" w:rsidRPr="007B1F83" w:rsidRDefault="007061D3" w:rsidP="004B19FD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Анализ расходов по категориям</w:t>
      </w:r>
      <w:r w:rsidR="004B19FD" w:rsidRPr="007B1F83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 xml:space="preserve">Менеджер анализирует данные с помощью </w:t>
      </w:r>
      <w:r>
        <w:rPr>
          <w:szCs w:val="28"/>
          <w:lang w:val="en-US" w:eastAsia="ru-RU"/>
        </w:rPr>
        <w:t>Google</w:t>
      </w:r>
      <w:r w:rsidRPr="00F8702C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таблиц или </w:t>
      </w:r>
      <w:r>
        <w:rPr>
          <w:szCs w:val="28"/>
          <w:lang w:val="en-US" w:eastAsia="ru-RU"/>
        </w:rPr>
        <w:t>Excel</w:t>
      </w:r>
      <w:r w:rsidRPr="00F8702C">
        <w:rPr>
          <w:szCs w:val="28"/>
          <w:lang w:eastAsia="ru-RU"/>
        </w:rPr>
        <w:t xml:space="preserve">, </w:t>
      </w:r>
      <w:r>
        <w:rPr>
          <w:szCs w:val="28"/>
          <w:lang w:eastAsia="ru-RU"/>
        </w:rPr>
        <w:t>чтобы выявить долю расходов и доходов для дальнейшего принятия решений по их сокращению или устранению</w:t>
      </w:r>
      <w:r w:rsidR="004B19FD" w:rsidRPr="007B1F83">
        <w:rPr>
          <w:szCs w:val="28"/>
          <w:lang w:eastAsia="ru-RU"/>
        </w:rPr>
        <w:t>;</w:t>
      </w:r>
    </w:p>
    <w:p w14:paraId="2B6B04E6" w14:textId="77777777" w:rsidR="004B19FD" w:rsidRPr="007B1F83" w:rsidRDefault="007061D3" w:rsidP="004B19FD">
      <w:pPr>
        <w:pStyle w:val="a7"/>
        <w:numPr>
          <w:ilvl w:val="0"/>
          <w:numId w:val="5"/>
        </w:numPr>
        <w:suppressAutoHyphens/>
        <w:spacing w:line="36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>Формирование списка нерентабельных товаров</w:t>
      </w:r>
      <w:r w:rsidR="004B19FD" w:rsidRPr="007B1F83">
        <w:rPr>
          <w:szCs w:val="28"/>
          <w:lang w:eastAsia="ru-RU"/>
        </w:rPr>
        <w:t xml:space="preserve">. </w:t>
      </w:r>
      <w:r>
        <w:rPr>
          <w:szCs w:val="28"/>
          <w:lang w:eastAsia="ru-RU"/>
        </w:rPr>
        <w:t>Менеджер маркетплейса по результатам анализа выделяет группу товаров, которые стоит вывести из ассортимента магазина. В такую группу товаров входят, те что не прошли порог рентабельности, продаются в 0 или в убыток.</w:t>
      </w:r>
    </w:p>
    <w:p w14:paraId="43A7C4DF" w14:textId="77777777" w:rsidR="004B19FD" w:rsidRPr="007B1F83" w:rsidRDefault="004B19FD" w:rsidP="004B19FD">
      <w:pPr>
        <w:suppressAutoHyphens/>
        <w:spacing w:line="360" w:lineRule="auto"/>
        <w:ind w:firstLine="709"/>
        <w:jc w:val="both"/>
        <w:rPr>
          <w:szCs w:val="28"/>
        </w:rPr>
      </w:pPr>
      <w:r w:rsidRPr="007B1F83">
        <w:rPr>
          <w:szCs w:val="28"/>
        </w:rPr>
        <w:lastRenderedPageBreak/>
        <w:t>Структура бизнес-процесс</w:t>
      </w:r>
      <w:r w:rsidR="007061D3">
        <w:rPr>
          <w:szCs w:val="28"/>
        </w:rPr>
        <w:t>ов</w:t>
      </w:r>
      <w:r w:rsidRPr="007B1F83">
        <w:rPr>
          <w:szCs w:val="28"/>
        </w:rPr>
        <w:t xml:space="preserve"> требует переработки, </w:t>
      </w:r>
      <w:r w:rsidR="007061D3">
        <w:rPr>
          <w:szCs w:val="28"/>
        </w:rPr>
        <w:t xml:space="preserve">ручной расчет чистой </w:t>
      </w:r>
      <w:proofErr w:type="spellStart"/>
      <w:r w:rsidR="007061D3">
        <w:rPr>
          <w:szCs w:val="28"/>
        </w:rPr>
        <w:t>прибылии</w:t>
      </w:r>
      <w:proofErr w:type="spellEnd"/>
      <w:r w:rsidR="007061D3">
        <w:rPr>
          <w:szCs w:val="28"/>
        </w:rPr>
        <w:t xml:space="preserve"> и анализ расходов можно заменить программной реализацией</w:t>
      </w:r>
      <w:r w:rsidRPr="007B1F83">
        <w:rPr>
          <w:szCs w:val="28"/>
        </w:rPr>
        <w:t xml:space="preserve">. Так, </w:t>
      </w:r>
      <w:r w:rsidR="007061D3">
        <w:rPr>
          <w:szCs w:val="28"/>
        </w:rPr>
        <w:t>возможно сэкономить время менеджера маркетплейса и перенаправить его внимание на маркетинг или поиск новых товаров.</w:t>
      </w:r>
    </w:p>
    <w:p w14:paraId="16386645" w14:textId="77777777" w:rsidR="004B19FD" w:rsidRDefault="004B19FD" w:rsidP="004B19FD">
      <w:pPr>
        <w:suppressAutoHyphens/>
        <w:spacing w:line="360" w:lineRule="auto"/>
        <w:ind w:firstLine="708"/>
        <w:jc w:val="both"/>
        <w:rPr>
          <w:szCs w:val="28"/>
        </w:rPr>
      </w:pPr>
      <w:r w:rsidRPr="007B1F83">
        <w:rPr>
          <w:szCs w:val="28"/>
        </w:rPr>
        <w:t>Следующим декомпозируем бизнес-процесс</w:t>
      </w:r>
      <w:r>
        <w:rPr>
          <w:szCs w:val="28"/>
        </w:rPr>
        <w:t xml:space="preserve"> </w:t>
      </w:r>
      <w:r w:rsidR="007061D3">
        <w:rPr>
          <w:szCs w:val="28"/>
        </w:rPr>
        <w:t>«Сформировать отчет»</w:t>
      </w:r>
    </w:p>
    <w:p w14:paraId="0CB834F2" w14:textId="77777777" w:rsidR="004B19FD" w:rsidRDefault="007061D3" w:rsidP="004B19FD">
      <w:pPr>
        <w:suppressAutoHyphens/>
        <w:spacing w:line="360" w:lineRule="auto"/>
        <w:rPr>
          <w:szCs w:val="28"/>
        </w:rPr>
      </w:pPr>
      <w:r w:rsidRPr="001A3F12">
        <w:rPr>
          <w:noProof/>
          <w:szCs w:val="28"/>
          <w:lang w:eastAsia="ru-RU"/>
        </w:rPr>
        <w:drawing>
          <wp:inline distT="0" distB="0" distL="0" distR="0" wp14:anchorId="41591897" wp14:editId="12113F5C">
            <wp:extent cx="5219700" cy="3617244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3823" cy="364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CD28" w14:textId="77777777" w:rsidR="004B19FD" w:rsidRDefault="004B19FD" w:rsidP="001826A8">
      <w:pPr>
        <w:suppressAutoHyphens/>
        <w:spacing w:line="360" w:lineRule="auto"/>
        <w:rPr>
          <w:szCs w:val="28"/>
        </w:rPr>
      </w:pPr>
      <w:r>
        <w:rPr>
          <w:szCs w:val="28"/>
        </w:rPr>
        <w:t xml:space="preserve">Рисунок 5 – Декомпозиция </w:t>
      </w:r>
      <w:r w:rsidRPr="007B1F83">
        <w:rPr>
          <w:szCs w:val="28"/>
        </w:rPr>
        <w:t>бизнес-процесс</w:t>
      </w:r>
      <w:r>
        <w:rPr>
          <w:szCs w:val="28"/>
        </w:rPr>
        <w:t xml:space="preserve">а </w:t>
      </w:r>
      <w:r w:rsidR="007061D3">
        <w:rPr>
          <w:szCs w:val="28"/>
        </w:rPr>
        <w:t>«Сформировать отчет»</w:t>
      </w:r>
    </w:p>
    <w:p w14:paraId="05723593" w14:textId="77777777" w:rsidR="004B19FD" w:rsidRDefault="004B19FD" w:rsidP="004B19FD">
      <w:pPr>
        <w:suppressAutoHyphens/>
        <w:spacing w:line="360" w:lineRule="auto"/>
        <w:rPr>
          <w:szCs w:val="28"/>
        </w:rPr>
      </w:pPr>
      <w:r w:rsidRPr="007B1F83">
        <w:rPr>
          <w:szCs w:val="28"/>
        </w:rPr>
        <w:t>По результатам декомпозиции выявлены следующие бизнес-процессы</w:t>
      </w:r>
      <w:r w:rsidRPr="004B19FD">
        <w:rPr>
          <w:szCs w:val="28"/>
        </w:rPr>
        <w:t>:</w:t>
      </w:r>
    </w:p>
    <w:p w14:paraId="097E0B2B" w14:textId="77777777" w:rsidR="004B19FD" w:rsidRDefault="004B19FD" w:rsidP="007061D3">
      <w:pPr>
        <w:pStyle w:val="a7"/>
        <w:numPr>
          <w:ilvl w:val="0"/>
          <w:numId w:val="20"/>
        </w:numPr>
        <w:suppressAutoHyphens/>
        <w:spacing w:line="36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Заполнение </w:t>
      </w:r>
      <w:r w:rsidR="007061D3">
        <w:rPr>
          <w:szCs w:val="28"/>
          <w:lang w:eastAsia="ru-RU"/>
        </w:rPr>
        <w:t>шаблона отчета данными, менеджер вносит основные данные в шаблон отчета;</w:t>
      </w:r>
    </w:p>
    <w:p w14:paraId="437F1E07" w14:textId="77777777" w:rsidR="004B19FD" w:rsidRDefault="007061D3" w:rsidP="007061D3">
      <w:pPr>
        <w:pStyle w:val="a7"/>
        <w:numPr>
          <w:ilvl w:val="0"/>
          <w:numId w:val="20"/>
        </w:numPr>
        <w:suppressAutoHyphens/>
        <w:spacing w:line="36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Визуализация данных, менеджер визуализирует данные с помощью </w:t>
      </w:r>
      <w:r>
        <w:rPr>
          <w:szCs w:val="28"/>
          <w:lang w:val="en-US" w:eastAsia="ru-RU"/>
        </w:rPr>
        <w:t>Google</w:t>
      </w:r>
      <w:r w:rsidRPr="00F8702C">
        <w:rPr>
          <w:szCs w:val="28"/>
          <w:lang w:eastAsia="ru-RU"/>
        </w:rPr>
        <w:t>-</w:t>
      </w:r>
      <w:r>
        <w:rPr>
          <w:szCs w:val="28"/>
          <w:lang w:eastAsia="ru-RU"/>
        </w:rPr>
        <w:t xml:space="preserve">таблиц или </w:t>
      </w:r>
      <w:r>
        <w:rPr>
          <w:szCs w:val="28"/>
          <w:lang w:val="en-US" w:eastAsia="ru-RU"/>
        </w:rPr>
        <w:t>Excel</w:t>
      </w:r>
      <w:r>
        <w:rPr>
          <w:szCs w:val="28"/>
          <w:lang w:eastAsia="ru-RU"/>
        </w:rPr>
        <w:t xml:space="preserve"> для наглядного и упрощенного вида восприятия данных;</w:t>
      </w:r>
    </w:p>
    <w:p w14:paraId="7EAFCF3A" w14:textId="77777777" w:rsidR="001A3F12" w:rsidRDefault="007061D3" w:rsidP="007061D3">
      <w:pPr>
        <w:pStyle w:val="a7"/>
        <w:numPr>
          <w:ilvl w:val="0"/>
          <w:numId w:val="20"/>
        </w:numPr>
        <w:suppressAutoHyphens/>
        <w:spacing w:line="360" w:lineRule="auto"/>
        <w:ind w:left="0" w:firstLine="709"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Экспорт отчета в </w:t>
      </w:r>
      <w:r>
        <w:rPr>
          <w:szCs w:val="28"/>
          <w:lang w:val="en-US" w:eastAsia="ru-RU"/>
        </w:rPr>
        <w:t>PDF</w:t>
      </w:r>
      <w:r>
        <w:rPr>
          <w:szCs w:val="28"/>
          <w:lang w:eastAsia="ru-RU"/>
        </w:rPr>
        <w:t xml:space="preserve">, менеджер сохраняет получившийся управленческий отчет </w:t>
      </w:r>
      <w:proofErr w:type="spellStart"/>
      <w:r>
        <w:rPr>
          <w:szCs w:val="28"/>
          <w:lang w:eastAsia="ru-RU"/>
        </w:rPr>
        <w:t>длядальнейшей</w:t>
      </w:r>
      <w:proofErr w:type="spellEnd"/>
      <w:r>
        <w:rPr>
          <w:szCs w:val="28"/>
          <w:lang w:eastAsia="ru-RU"/>
        </w:rPr>
        <w:t xml:space="preserve"> передачи директору</w:t>
      </w:r>
      <w:r w:rsidR="001826A8">
        <w:rPr>
          <w:szCs w:val="28"/>
          <w:lang w:eastAsia="ru-RU"/>
        </w:rPr>
        <w:t>.</w:t>
      </w:r>
    </w:p>
    <w:p w14:paraId="39ADD85C" w14:textId="77777777" w:rsidR="000F0A5C" w:rsidRPr="001A3F12" w:rsidRDefault="000F0A5C" w:rsidP="001A3F12">
      <w:pPr>
        <w:suppressAutoHyphens/>
        <w:spacing w:line="360" w:lineRule="auto"/>
        <w:jc w:val="both"/>
        <w:rPr>
          <w:szCs w:val="28"/>
        </w:rPr>
      </w:pPr>
      <w:r w:rsidRPr="001A3F12">
        <w:rPr>
          <w:szCs w:val="28"/>
        </w:rPr>
        <w:br w:type="page"/>
      </w:r>
    </w:p>
    <w:p w14:paraId="5D5217AA" w14:textId="77777777" w:rsidR="004B19FD" w:rsidRDefault="00C909D7" w:rsidP="00C909D7">
      <w:pPr>
        <w:pStyle w:val="1"/>
        <w:rPr>
          <w:snapToGrid w:val="0"/>
        </w:rPr>
      </w:pPr>
      <w:bookmarkStart w:id="5" w:name="_Toc201243942"/>
      <w:r>
        <w:rPr>
          <w:snapToGrid w:val="0"/>
        </w:rPr>
        <w:lastRenderedPageBreak/>
        <w:t xml:space="preserve">ФУНКЦИОНАЛЬНАЯ СТРУКТУРА </w:t>
      </w:r>
      <w:r w:rsidRPr="005C5962">
        <w:rPr>
          <w:snapToGrid w:val="0"/>
        </w:rPr>
        <w:t>И</w:t>
      </w:r>
      <w:r w:rsidR="00651B24">
        <w:rPr>
          <w:snapToGrid w:val="0"/>
        </w:rPr>
        <w:t>НФОРМАЦИОННОЙ СИСТЕМЫ</w:t>
      </w:r>
      <w:bookmarkEnd w:id="5"/>
    </w:p>
    <w:p w14:paraId="3162B138" w14:textId="77777777" w:rsidR="000B0E73" w:rsidRDefault="000B0E73" w:rsidP="000B0E73">
      <w:pPr>
        <w:pStyle w:val="2"/>
        <w:rPr>
          <w:snapToGrid w:val="0"/>
        </w:rPr>
      </w:pPr>
      <w:bookmarkStart w:id="6" w:name="_Toc201243943"/>
      <w:r w:rsidRPr="005C5962">
        <w:rPr>
          <w:snapToGrid w:val="0"/>
        </w:rPr>
        <w:t>Внешние объекты и диаграммы окружения</w:t>
      </w:r>
      <w:bookmarkEnd w:id="6"/>
    </w:p>
    <w:p w14:paraId="323590BB" w14:textId="77777777" w:rsidR="000B0E73" w:rsidRPr="002B6192" w:rsidRDefault="000B0E73" w:rsidP="000B0E73">
      <w:pPr>
        <w:spacing w:line="360" w:lineRule="auto"/>
        <w:ind w:firstLine="709"/>
        <w:jc w:val="both"/>
      </w:pPr>
      <w:r w:rsidRPr="002B6192">
        <w:t>Модель окружения показывает взаимодействие системы с внешними сущностями и потоками данных между ними. Эта диаграмма включает систему как единый блок и отображает основные внешние взаимодействия.</w:t>
      </w:r>
    </w:p>
    <w:p w14:paraId="4BFE122D" w14:textId="77777777" w:rsidR="000B0E73" w:rsidRPr="006B7667" w:rsidRDefault="00DF4869" w:rsidP="000B0E73">
      <w:pPr>
        <w:pStyle w:val="a7"/>
        <w:suppressAutoHyphens/>
        <w:spacing w:line="360" w:lineRule="auto"/>
        <w:ind w:left="0"/>
        <w:rPr>
          <w:szCs w:val="28"/>
        </w:rPr>
      </w:pPr>
      <w:r w:rsidRPr="00DF4869">
        <w:rPr>
          <w:noProof/>
          <w:szCs w:val="28"/>
          <w:lang w:eastAsia="ru-RU"/>
        </w:rPr>
        <w:drawing>
          <wp:inline distT="0" distB="0" distL="0" distR="0" wp14:anchorId="3AB8727B" wp14:editId="510CAC27">
            <wp:extent cx="5311140" cy="370105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8036" cy="37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23AF" w14:textId="77777777" w:rsidR="00DE4C95" w:rsidRPr="00DE4C95" w:rsidRDefault="00DE4C95" w:rsidP="00DE4C95">
      <w:pPr>
        <w:pStyle w:val="a7"/>
        <w:suppressAutoHyphens/>
        <w:spacing w:line="360" w:lineRule="auto"/>
        <w:ind w:left="0"/>
        <w:rPr>
          <w:szCs w:val="28"/>
        </w:rPr>
      </w:pPr>
      <w:r>
        <w:rPr>
          <w:szCs w:val="28"/>
        </w:rPr>
        <w:t xml:space="preserve">Рисунок 6 – </w:t>
      </w:r>
      <w:r>
        <w:rPr>
          <w:szCs w:val="28"/>
          <w:lang w:val="en-US"/>
        </w:rPr>
        <w:t>DFD</w:t>
      </w:r>
      <w:r w:rsidRPr="00DE4C95">
        <w:rPr>
          <w:szCs w:val="28"/>
        </w:rPr>
        <w:t xml:space="preserve"> </w:t>
      </w:r>
      <w:r>
        <w:rPr>
          <w:szCs w:val="28"/>
        </w:rPr>
        <w:t>Модель окружения</w:t>
      </w:r>
    </w:p>
    <w:p w14:paraId="05C1DA87" w14:textId="77777777" w:rsidR="000B0E73" w:rsidRPr="000B0E73" w:rsidRDefault="000B0E73" w:rsidP="000B0E73">
      <w:pPr>
        <w:pStyle w:val="2"/>
      </w:pPr>
      <w:bookmarkStart w:id="7" w:name="_Toc201243944"/>
      <w:r w:rsidRPr="000B0E73">
        <w:t>Задачи, функции и логическая модель</w:t>
      </w:r>
      <w:bookmarkEnd w:id="7"/>
    </w:p>
    <w:p w14:paraId="78E91A85" w14:textId="77777777" w:rsidR="000B0E73" w:rsidRDefault="000B0E73" w:rsidP="000B0E73">
      <w:pPr>
        <w:spacing w:line="360" w:lineRule="auto"/>
        <w:ind w:firstLine="709"/>
        <w:jc w:val="both"/>
      </w:pPr>
      <w:r>
        <w:t>Логическая модель показывает основные процессы, потоки данных между ними и хранилища данных, не углубляясь в детали реализации.</w:t>
      </w:r>
    </w:p>
    <w:p w14:paraId="21AB6A56" w14:textId="77777777" w:rsidR="00D40A47" w:rsidRDefault="00D40A47" w:rsidP="00D40A47">
      <w:pPr>
        <w:spacing w:line="360" w:lineRule="auto"/>
        <w:ind w:firstLine="709"/>
        <w:jc w:val="both"/>
        <w:rPr>
          <w:lang w:val="en-US"/>
        </w:rPr>
      </w:pPr>
      <w:r>
        <w:t>Логическая диаграмма (</w:t>
      </w:r>
      <w:r>
        <w:rPr>
          <w:lang w:val="en-US"/>
        </w:rPr>
        <w:t>DFD</w:t>
      </w:r>
      <w:r>
        <w:t>)</w:t>
      </w:r>
      <w:r>
        <w:rPr>
          <w:lang w:val="en-US"/>
        </w:rPr>
        <w:t>:</w:t>
      </w:r>
    </w:p>
    <w:p w14:paraId="481B2F32" w14:textId="77777777" w:rsidR="00D40A47" w:rsidRPr="00D40A47" w:rsidRDefault="00D40A47" w:rsidP="00D40A47">
      <w:pPr>
        <w:pStyle w:val="a7"/>
        <w:numPr>
          <w:ilvl w:val="0"/>
          <w:numId w:val="9"/>
        </w:numPr>
        <w:spacing w:line="360" w:lineRule="auto"/>
        <w:ind w:left="709" w:hanging="425"/>
        <w:jc w:val="both"/>
      </w:pPr>
      <w:r>
        <w:t>Процесс 1</w:t>
      </w:r>
      <w:proofErr w:type="gramStart"/>
      <w:r>
        <w:t xml:space="preserve">, </w:t>
      </w:r>
      <w:r w:rsidR="00146EF2">
        <w:t>Загрузить</w:t>
      </w:r>
      <w:proofErr w:type="gramEnd"/>
      <w:r w:rsidR="00146EF2">
        <w:t xml:space="preserve"> данные с маркетплейса</w:t>
      </w:r>
      <w:r w:rsidRPr="00F8702C">
        <w:t>:</w:t>
      </w:r>
    </w:p>
    <w:p w14:paraId="55EE75B8" w14:textId="77777777" w:rsidR="00D40A47" w:rsidRPr="00F8702C" w:rsidRDefault="00D40A47" w:rsidP="00D40A47">
      <w:pPr>
        <w:pStyle w:val="a7"/>
        <w:numPr>
          <w:ilvl w:val="0"/>
          <w:numId w:val="8"/>
        </w:numPr>
        <w:spacing w:line="360" w:lineRule="auto"/>
        <w:ind w:left="709" w:hanging="425"/>
        <w:jc w:val="both"/>
      </w:pPr>
      <w:r>
        <w:t>Входные данные</w:t>
      </w:r>
      <w:r w:rsidRPr="00F8702C">
        <w:t xml:space="preserve">, </w:t>
      </w:r>
      <w:r w:rsidR="00146EF2">
        <w:t>Файл с данными о продажах, себестоимостях, налоговых и постоянных расходах</w:t>
      </w:r>
      <w:r w:rsidRPr="00F8702C">
        <w:t>;</w:t>
      </w:r>
    </w:p>
    <w:p w14:paraId="3826E48B" w14:textId="77777777" w:rsidR="00D40A47" w:rsidRPr="00D40A47" w:rsidRDefault="00D40A47" w:rsidP="00D40A47">
      <w:pPr>
        <w:pStyle w:val="a7"/>
        <w:numPr>
          <w:ilvl w:val="0"/>
          <w:numId w:val="8"/>
        </w:numPr>
        <w:spacing w:line="360" w:lineRule="auto"/>
        <w:ind w:left="709" w:hanging="425"/>
        <w:jc w:val="both"/>
        <w:rPr>
          <w:lang w:val="en-US"/>
        </w:rPr>
      </w:pPr>
      <w:r>
        <w:t xml:space="preserve">Выходные данные, </w:t>
      </w:r>
      <w:r w:rsidR="00146EF2">
        <w:t>Готовый датасет</w:t>
      </w:r>
      <w:r>
        <w:rPr>
          <w:lang w:val="en-US"/>
        </w:rPr>
        <w:t>;</w:t>
      </w:r>
    </w:p>
    <w:p w14:paraId="471A7406" w14:textId="77777777" w:rsidR="00D40A47" w:rsidRDefault="00D40A47" w:rsidP="00D40A47">
      <w:pPr>
        <w:pStyle w:val="a7"/>
        <w:numPr>
          <w:ilvl w:val="0"/>
          <w:numId w:val="8"/>
        </w:numPr>
        <w:spacing w:line="360" w:lineRule="auto"/>
        <w:ind w:left="709" w:hanging="425"/>
        <w:jc w:val="both"/>
      </w:pPr>
      <w:r>
        <w:t xml:space="preserve">Хранилища данных, </w:t>
      </w:r>
      <w:r w:rsidR="00146EF2">
        <w:t>Отчет о реализации, Расходы, Себестоимости</w:t>
      </w:r>
      <w:r w:rsidRPr="00D40A47">
        <w:t>;</w:t>
      </w:r>
    </w:p>
    <w:p w14:paraId="5CE1E79D" w14:textId="77777777" w:rsidR="00D40A47" w:rsidRPr="00D40A47" w:rsidRDefault="00D40A47" w:rsidP="00D40A47">
      <w:pPr>
        <w:pStyle w:val="a7"/>
        <w:numPr>
          <w:ilvl w:val="0"/>
          <w:numId w:val="9"/>
        </w:numPr>
        <w:spacing w:line="360" w:lineRule="auto"/>
        <w:ind w:left="709" w:hanging="425"/>
        <w:jc w:val="both"/>
        <w:rPr>
          <w:lang w:val="en-US"/>
        </w:rPr>
      </w:pPr>
      <w:r>
        <w:t>Процесс 2</w:t>
      </w:r>
      <w:proofErr w:type="gramStart"/>
      <w:r>
        <w:t xml:space="preserve">, </w:t>
      </w:r>
      <w:r w:rsidR="00146EF2">
        <w:t>Рассчитать</w:t>
      </w:r>
      <w:proofErr w:type="gramEnd"/>
      <w:r w:rsidR="00146EF2">
        <w:t xml:space="preserve"> прибыль</w:t>
      </w:r>
      <w:r>
        <w:rPr>
          <w:lang w:val="en-US"/>
        </w:rPr>
        <w:t>:</w:t>
      </w:r>
    </w:p>
    <w:p w14:paraId="617F5F47" w14:textId="77777777" w:rsidR="00D40A47" w:rsidRPr="00D40A47" w:rsidRDefault="00D40A47" w:rsidP="00D40A47">
      <w:pPr>
        <w:pStyle w:val="a7"/>
        <w:numPr>
          <w:ilvl w:val="0"/>
          <w:numId w:val="10"/>
        </w:numPr>
        <w:spacing w:line="360" w:lineRule="auto"/>
        <w:ind w:left="709" w:hanging="425"/>
        <w:jc w:val="both"/>
      </w:pPr>
      <w:r>
        <w:lastRenderedPageBreak/>
        <w:t xml:space="preserve">Входные данные, </w:t>
      </w:r>
      <w:r w:rsidR="00A24DE3">
        <w:t>Готовый датасет</w:t>
      </w:r>
      <w:r w:rsidRPr="00D40A47">
        <w:t>;</w:t>
      </w:r>
    </w:p>
    <w:p w14:paraId="6E77208D" w14:textId="77777777" w:rsidR="00D40A47" w:rsidRPr="00D40A47" w:rsidRDefault="00D40A47" w:rsidP="00D40A47">
      <w:pPr>
        <w:pStyle w:val="a7"/>
        <w:numPr>
          <w:ilvl w:val="0"/>
          <w:numId w:val="10"/>
        </w:numPr>
        <w:spacing w:line="360" w:lineRule="auto"/>
        <w:ind w:left="709" w:hanging="425"/>
        <w:jc w:val="both"/>
      </w:pPr>
      <w:r>
        <w:t xml:space="preserve">Выходные данные, </w:t>
      </w:r>
      <w:r w:rsidR="00A24DE3">
        <w:t>Таблица с прибылью по товарам</w:t>
      </w:r>
      <w:r w:rsidRPr="00D40A47">
        <w:t>;</w:t>
      </w:r>
    </w:p>
    <w:p w14:paraId="6B28A16E" w14:textId="77777777" w:rsidR="00D40A47" w:rsidRDefault="00D40A47" w:rsidP="00D40A47">
      <w:pPr>
        <w:pStyle w:val="a7"/>
        <w:numPr>
          <w:ilvl w:val="0"/>
          <w:numId w:val="10"/>
        </w:numPr>
        <w:spacing w:line="360" w:lineRule="auto"/>
        <w:ind w:left="709" w:hanging="425"/>
        <w:jc w:val="both"/>
      </w:pPr>
      <w:r>
        <w:t>Хранилища данных,</w:t>
      </w:r>
      <w:r w:rsidR="00146EF2">
        <w:t xml:space="preserve"> Готовый датасет</w:t>
      </w:r>
      <w:r w:rsidRPr="00D40A47">
        <w:t>;</w:t>
      </w:r>
    </w:p>
    <w:p w14:paraId="10C5DB7F" w14:textId="77777777" w:rsidR="00D40A47" w:rsidRDefault="00D40A47" w:rsidP="00D40A47">
      <w:pPr>
        <w:pStyle w:val="a7"/>
        <w:numPr>
          <w:ilvl w:val="0"/>
          <w:numId w:val="9"/>
        </w:numPr>
        <w:spacing w:line="360" w:lineRule="auto"/>
        <w:ind w:left="709" w:hanging="425"/>
        <w:jc w:val="both"/>
      </w:pPr>
      <w:r>
        <w:t>Процесс 3</w:t>
      </w:r>
      <w:proofErr w:type="gramStart"/>
      <w:r>
        <w:t xml:space="preserve">, </w:t>
      </w:r>
      <w:r w:rsidR="00146EF2">
        <w:t>Проанализировать</w:t>
      </w:r>
      <w:proofErr w:type="gramEnd"/>
      <w:r w:rsidR="00146EF2">
        <w:t xml:space="preserve"> расходы</w:t>
      </w:r>
      <w:r w:rsidRPr="00D40A47">
        <w:t>:</w:t>
      </w:r>
    </w:p>
    <w:p w14:paraId="11824539" w14:textId="77777777" w:rsidR="00D40A47" w:rsidRDefault="00D40A47" w:rsidP="00D40A47">
      <w:pPr>
        <w:pStyle w:val="a7"/>
        <w:numPr>
          <w:ilvl w:val="0"/>
          <w:numId w:val="11"/>
        </w:numPr>
        <w:spacing w:line="360" w:lineRule="auto"/>
        <w:ind w:left="709" w:hanging="425"/>
        <w:jc w:val="both"/>
      </w:pPr>
      <w:r>
        <w:t xml:space="preserve">Входные данные, </w:t>
      </w:r>
      <w:r w:rsidR="00A24DE3">
        <w:t>Таблица с прибылью по товарам</w:t>
      </w:r>
    </w:p>
    <w:p w14:paraId="4DA64405" w14:textId="77777777" w:rsidR="00D40A47" w:rsidRDefault="00D40A47" w:rsidP="00D40A47">
      <w:pPr>
        <w:pStyle w:val="a7"/>
        <w:numPr>
          <w:ilvl w:val="0"/>
          <w:numId w:val="11"/>
        </w:numPr>
        <w:spacing w:line="360" w:lineRule="auto"/>
        <w:ind w:left="709" w:hanging="425"/>
        <w:jc w:val="both"/>
      </w:pPr>
      <w:r>
        <w:t>Выходные</w:t>
      </w:r>
      <w:r>
        <w:rPr>
          <w:lang w:val="en-US"/>
        </w:rPr>
        <w:t xml:space="preserve"> </w:t>
      </w:r>
      <w:r>
        <w:t xml:space="preserve">данные, </w:t>
      </w:r>
      <w:r w:rsidR="00A24DE3">
        <w:t>Нерентабельные товары</w:t>
      </w:r>
    </w:p>
    <w:p w14:paraId="7E8C4303" w14:textId="77777777" w:rsidR="00D40A47" w:rsidRDefault="00D40A47" w:rsidP="00D40A47">
      <w:pPr>
        <w:pStyle w:val="a7"/>
        <w:numPr>
          <w:ilvl w:val="0"/>
          <w:numId w:val="11"/>
        </w:numPr>
        <w:spacing w:line="360" w:lineRule="auto"/>
        <w:ind w:left="709" w:hanging="425"/>
        <w:jc w:val="both"/>
      </w:pPr>
      <w:r>
        <w:t xml:space="preserve">Хранилища данных, </w:t>
      </w:r>
      <w:r w:rsidR="00146EF2">
        <w:t>Нерентабельные товары</w:t>
      </w:r>
    </w:p>
    <w:p w14:paraId="65F3CA11" w14:textId="77777777" w:rsidR="00146EF2" w:rsidRDefault="00146EF2" w:rsidP="00146EF2">
      <w:pPr>
        <w:pStyle w:val="a7"/>
        <w:numPr>
          <w:ilvl w:val="0"/>
          <w:numId w:val="9"/>
        </w:numPr>
        <w:spacing w:line="360" w:lineRule="auto"/>
        <w:jc w:val="both"/>
      </w:pPr>
      <w:r>
        <w:t>Процесс 4</w:t>
      </w:r>
      <w:proofErr w:type="gramStart"/>
      <w:r>
        <w:t>, Сформировать</w:t>
      </w:r>
      <w:proofErr w:type="gramEnd"/>
      <w:r>
        <w:t xml:space="preserve"> отчет:</w:t>
      </w:r>
    </w:p>
    <w:p w14:paraId="549BD14E" w14:textId="77777777" w:rsidR="00146EF2" w:rsidRDefault="00146EF2" w:rsidP="00146EF2">
      <w:pPr>
        <w:pStyle w:val="a7"/>
        <w:numPr>
          <w:ilvl w:val="0"/>
          <w:numId w:val="11"/>
        </w:numPr>
        <w:spacing w:line="360" w:lineRule="auto"/>
        <w:ind w:left="709" w:hanging="425"/>
        <w:jc w:val="both"/>
      </w:pPr>
      <w:r>
        <w:t xml:space="preserve">Входные данные, </w:t>
      </w:r>
      <w:r w:rsidR="00A24DE3">
        <w:t>Нерентабельные товары</w:t>
      </w:r>
    </w:p>
    <w:p w14:paraId="78B98316" w14:textId="77777777" w:rsidR="00146EF2" w:rsidRDefault="00146EF2" w:rsidP="00146EF2">
      <w:pPr>
        <w:pStyle w:val="a7"/>
        <w:numPr>
          <w:ilvl w:val="0"/>
          <w:numId w:val="11"/>
        </w:numPr>
        <w:spacing w:line="360" w:lineRule="auto"/>
        <w:ind w:left="709" w:hanging="425"/>
        <w:jc w:val="both"/>
      </w:pPr>
      <w:r>
        <w:t>Выходные</w:t>
      </w:r>
      <w:r w:rsidRPr="00146EF2">
        <w:t xml:space="preserve"> </w:t>
      </w:r>
      <w:r>
        <w:t xml:space="preserve">данные, </w:t>
      </w:r>
      <w:r w:rsidR="00A24DE3">
        <w:t>Управленческий отчет</w:t>
      </w:r>
    </w:p>
    <w:p w14:paraId="7FE6D674" w14:textId="77777777" w:rsidR="00146EF2" w:rsidRDefault="00146EF2" w:rsidP="00146EF2">
      <w:pPr>
        <w:pStyle w:val="a7"/>
        <w:numPr>
          <w:ilvl w:val="0"/>
          <w:numId w:val="11"/>
        </w:numPr>
        <w:spacing w:line="360" w:lineRule="auto"/>
        <w:ind w:left="709" w:hanging="425"/>
        <w:jc w:val="both"/>
      </w:pPr>
      <w:r>
        <w:t>Хранилища данных, Управленческий отчет</w:t>
      </w:r>
    </w:p>
    <w:p w14:paraId="55BE1CE5" w14:textId="77777777" w:rsidR="000B0E73" w:rsidRPr="00A24DE3" w:rsidRDefault="00F8702C" w:rsidP="00D50733">
      <w:pPr>
        <w:spacing w:line="360" w:lineRule="auto"/>
      </w:pPr>
      <w:r w:rsidRPr="00F8702C">
        <w:rPr>
          <w:noProof/>
          <w:lang w:eastAsia="ru-RU"/>
        </w:rPr>
        <w:drawing>
          <wp:inline distT="0" distB="0" distL="0" distR="0" wp14:anchorId="6E353B57" wp14:editId="0B327D62">
            <wp:extent cx="5173980" cy="3611553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5846" cy="361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767A9" w14:textId="77777777" w:rsidR="00D40A47" w:rsidRDefault="00D40A47" w:rsidP="00D40A47">
      <w:pPr>
        <w:pStyle w:val="a7"/>
        <w:suppressAutoHyphens/>
        <w:spacing w:line="360" w:lineRule="auto"/>
        <w:ind w:left="0"/>
        <w:rPr>
          <w:szCs w:val="28"/>
        </w:rPr>
      </w:pPr>
      <w:r>
        <w:rPr>
          <w:szCs w:val="28"/>
        </w:rPr>
        <w:t xml:space="preserve">Рисунок 7 – </w:t>
      </w:r>
      <w:r w:rsidRPr="00A4275D">
        <w:rPr>
          <w:lang w:val="en-US"/>
        </w:rPr>
        <w:t>DFD</w:t>
      </w:r>
      <w:r w:rsidRPr="00A4275D">
        <w:t xml:space="preserve"> Логическая модель</w:t>
      </w:r>
    </w:p>
    <w:p w14:paraId="0F00C2DF" w14:textId="77777777" w:rsidR="00787322" w:rsidRPr="005C5962" w:rsidRDefault="00787322" w:rsidP="00787322">
      <w:pPr>
        <w:pStyle w:val="2"/>
        <w:rPr>
          <w:b w:val="0"/>
          <w:snapToGrid w:val="0"/>
        </w:rPr>
      </w:pPr>
      <w:bookmarkStart w:id="8" w:name="_Toc201243945"/>
      <w:r w:rsidRPr="00787322">
        <w:t>Данные</w:t>
      </w:r>
      <w:r w:rsidRPr="005C5962">
        <w:rPr>
          <w:snapToGrid w:val="0"/>
        </w:rPr>
        <w:t>, результаты, хранилища и модель поведения</w:t>
      </w:r>
      <w:bookmarkEnd w:id="8"/>
    </w:p>
    <w:p w14:paraId="2B409DE2" w14:textId="77777777" w:rsidR="00787322" w:rsidRPr="00850E23" w:rsidRDefault="00787322" w:rsidP="00787322">
      <w:pPr>
        <w:spacing w:line="360" w:lineRule="auto"/>
        <w:ind w:firstLine="709"/>
        <w:jc w:val="both"/>
      </w:pPr>
      <w:r w:rsidRPr="00850E23">
        <w:t>Модель поведения показывает взаимодействие между процессами в системе, углубляясь в детали их выполнения.</w:t>
      </w:r>
    </w:p>
    <w:p w14:paraId="68F5BBC5" w14:textId="77777777" w:rsidR="00787322" w:rsidRDefault="00787322" w:rsidP="00787322">
      <w:pPr>
        <w:pStyle w:val="a7"/>
        <w:suppressAutoHyphens/>
        <w:spacing w:line="360" w:lineRule="auto"/>
        <w:ind w:left="0" w:firstLine="708"/>
        <w:jc w:val="both"/>
      </w:pPr>
      <w:r>
        <w:t>Модель поведения:</w:t>
      </w:r>
    </w:p>
    <w:p w14:paraId="36315826" w14:textId="77777777" w:rsidR="0065524A" w:rsidRPr="0065524A" w:rsidRDefault="00214E54" w:rsidP="00321B55">
      <w:pPr>
        <w:pStyle w:val="a7"/>
        <w:numPr>
          <w:ilvl w:val="0"/>
          <w:numId w:val="12"/>
        </w:numPr>
        <w:suppressAutoHyphens/>
        <w:spacing w:line="360" w:lineRule="auto"/>
        <w:ind w:left="709" w:hanging="425"/>
        <w:jc w:val="both"/>
      </w:pPr>
      <w:r>
        <w:t>Загрузить данные с маркетплейса</w:t>
      </w:r>
      <w:r w:rsidR="0065524A">
        <w:rPr>
          <w:lang w:val="en-US"/>
        </w:rPr>
        <w:t>:</w:t>
      </w:r>
    </w:p>
    <w:p w14:paraId="1E0F6CA5" w14:textId="77777777" w:rsidR="0065524A" w:rsidRDefault="00214E54" w:rsidP="00321B55">
      <w:pPr>
        <w:pStyle w:val="a7"/>
        <w:numPr>
          <w:ilvl w:val="0"/>
          <w:numId w:val="13"/>
        </w:numPr>
        <w:suppressAutoHyphens/>
        <w:spacing w:line="360" w:lineRule="auto"/>
        <w:ind w:left="1134" w:hanging="425"/>
        <w:jc w:val="both"/>
      </w:pPr>
      <w:r>
        <w:lastRenderedPageBreak/>
        <w:t>Маркетплейс формирует отчет о реализации, в котором содержатся данные по каждой продаже товара;</w:t>
      </w:r>
    </w:p>
    <w:p w14:paraId="50C7AA51" w14:textId="77777777" w:rsidR="00214E54" w:rsidRDefault="00214E54" w:rsidP="00321B55">
      <w:pPr>
        <w:pStyle w:val="a7"/>
        <w:numPr>
          <w:ilvl w:val="0"/>
          <w:numId w:val="13"/>
        </w:numPr>
        <w:suppressAutoHyphens/>
        <w:spacing w:line="360" w:lineRule="auto"/>
        <w:ind w:left="1134" w:hanging="425"/>
        <w:jc w:val="both"/>
      </w:pPr>
      <w:r>
        <w:t>Менеджер скачивает отчет с маркетплейса и проверяет формат файла</w:t>
      </w:r>
      <w:r w:rsidR="001D5E80">
        <w:t>;</w:t>
      </w:r>
    </w:p>
    <w:p w14:paraId="16DDBDFE" w14:textId="77777777" w:rsidR="00214E54" w:rsidRDefault="001D5E80" w:rsidP="00321B55">
      <w:pPr>
        <w:pStyle w:val="a7"/>
        <w:numPr>
          <w:ilvl w:val="0"/>
          <w:numId w:val="13"/>
        </w:numPr>
        <w:suppressAutoHyphens/>
        <w:spacing w:line="360" w:lineRule="auto"/>
        <w:ind w:left="1134" w:hanging="425"/>
        <w:jc w:val="both"/>
      </w:pPr>
      <w:r>
        <w:t xml:space="preserve">Далее менеджер </w:t>
      </w:r>
      <w:r w:rsidR="00E542BD">
        <w:t>добавляет данные по каждой продаже из файлов Себестоимости, Постоянные расходы и Налоговые расходы.</w:t>
      </w:r>
    </w:p>
    <w:p w14:paraId="53CE8793" w14:textId="77777777" w:rsidR="0065524A" w:rsidRPr="0065524A" w:rsidRDefault="00214E54" w:rsidP="00321B55">
      <w:pPr>
        <w:pStyle w:val="a7"/>
        <w:numPr>
          <w:ilvl w:val="0"/>
          <w:numId w:val="12"/>
        </w:numPr>
        <w:suppressAutoHyphens/>
        <w:spacing w:line="360" w:lineRule="auto"/>
        <w:ind w:left="709" w:hanging="425"/>
        <w:jc w:val="both"/>
      </w:pPr>
      <w:r>
        <w:t>Рассчитать чистую прибыль</w:t>
      </w:r>
      <w:r w:rsidR="0065524A">
        <w:rPr>
          <w:lang w:val="en-US"/>
        </w:rPr>
        <w:t>:</w:t>
      </w:r>
    </w:p>
    <w:p w14:paraId="3533E520" w14:textId="77777777" w:rsidR="0065524A" w:rsidRDefault="00E542BD" w:rsidP="00321B55">
      <w:pPr>
        <w:pStyle w:val="a7"/>
        <w:numPr>
          <w:ilvl w:val="0"/>
          <w:numId w:val="13"/>
        </w:numPr>
        <w:suppressAutoHyphens/>
        <w:spacing w:line="360" w:lineRule="auto"/>
        <w:ind w:left="1134" w:hanging="425"/>
        <w:jc w:val="both"/>
      </w:pPr>
      <w:r>
        <w:t>Менеджер маркетплейса</w:t>
      </w:r>
      <w:r w:rsidR="0065524A">
        <w:t xml:space="preserve"> </w:t>
      </w:r>
      <w:r w:rsidR="00E474B7">
        <w:t>добавляет пустые колонки в файл, чтобы ввести формулу и произвести расчеты;</w:t>
      </w:r>
    </w:p>
    <w:p w14:paraId="22E9C47C" w14:textId="77777777" w:rsidR="0065524A" w:rsidRDefault="00E474B7" w:rsidP="00321B55">
      <w:pPr>
        <w:pStyle w:val="a7"/>
        <w:numPr>
          <w:ilvl w:val="0"/>
          <w:numId w:val="13"/>
        </w:numPr>
        <w:suppressAutoHyphens/>
        <w:spacing w:line="360" w:lineRule="auto"/>
        <w:ind w:left="1134" w:hanging="425"/>
        <w:jc w:val="both"/>
      </w:pPr>
      <w:r>
        <w:t>Распределяет постоянные расходы на каждую единицу товара;</w:t>
      </w:r>
    </w:p>
    <w:p w14:paraId="7D2383F0" w14:textId="77777777" w:rsidR="00E474B7" w:rsidRDefault="00E474B7" w:rsidP="00321B55">
      <w:pPr>
        <w:pStyle w:val="a7"/>
        <w:numPr>
          <w:ilvl w:val="0"/>
          <w:numId w:val="13"/>
        </w:numPr>
        <w:suppressAutoHyphens/>
        <w:spacing w:line="360" w:lineRule="auto"/>
        <w:ind w:left="1134" w:hanging="425"/>
        <w:jc w:val="both"/>
      </w:pPr>
      <w:r>
        <w:t>Считает налоги;</w:t>
      </w:r>
    </w:p>
    <w:p w14:paraId="5689858C" w14:textId="77777777" w:rsidR="00E474B7" w:rsidRDefault="00E474B7" w:rsidP="00321B55">
      <w:pPr>
        <w:pStyle w:val="a7"/>
        <w:numPr>
          <w:ilvl w:val="0"/>
          <w:numId w:val="13"/>
        </w:numPr>
        <w:suppressAutoHyphens/>
        <w:spacing w:line="360" w:lineRule="auto"/>
        <w:ind w:left="1134" w:hanging="425"/>
        <w:jc w:val="both"/>
      </w:pPr>
      <w:r>
        <w:t>Добавляет порог рентабельности.</w:t>
      </w:r>
    </w:p>
    <w:p w14:paraId="74D53355" w14:textId="77777777" w:rsidR="0065524A" w:rsidRPr="002C214F" w:rsidRDefault="00214E54" w:rsidP="00321B55">
      <w:pPr>
        <w:pStyle w:val="a7"/>
        <w:numPr>
          <w:ilvl w:val="0"/>
          <w:numId w:val="12"/>
        </w:numPr>
        <w:suppressAutoHyphens/>
        <w:spacing w:line="360" w:lineRule="auto"/>
        <w:ind w:left="709" w:hanging="425"/>
        <w:jc w:val="both"/>
      </w:pPr>
      <w:r>
        <w:t>Проанализировать расходы</w:t>
      </w:r>
      <w:r w:rsidR="002C214F">
        <w:rPr>
          <w:lang w:val="en-US"/>
        </w:rPr>
        <w:t>:</w:t>
      </w:r>
    </w:p>
    <w:p w14:paraId="321F3E2A" w14:textId="77777777" w:rsidR="002C214F" w:rsidRDefault="00E474B7" w:rsidP="00321B55">
      <w:pPr>
        <w:pStyle w:val="a7"/>
        <w:numPr>
          <w:ilvl w:val="0"/>
          <w:numId w:val="14"/>
        </w:numPr>
        <w:suppressAutoHyphens/>
        <w:spacing w:line="360" w:lineRule="auto"/>
        <w:ind w:left="1134" w:hanging="425"/>
        <w:jc w:val="both"/>
      </w:pPr>
      <w:r>
        <w:t>Менеджер маркетплейса</w:t>
      </w:r>
      <w:r w:rsidRPr="00E474B7">
        <w:t xml:space="preserve"> </w:t>
      </w:r>
      <w:r>
        <w:t>составляет матрицу ассортимента товаров</w:t>
      </w:r>
      <w:r w:rsidR="00527207">
        <w:t>;</w:t>
      </w:r>
    </w:p>
    <w:p w14:paraId="73A09584" w14:textId="77777777" w:rsidR="002C214F" w:rsidRDefault="00527207" w:rsidP="00321B55">
      <w:pPr>
        <w:pStyle w:val="a7"/>
        <w:numPr>
          <w:ilvl w:val="0"/>
          <w:numId w:val="14"/>
        </w:numPr>
        <w:suppressAutoHyphens/>
        <w:spacing w:line="360" w:lineRule="auto"/>
        <w:ind w:left="1134" w:hanging="425"/>
        <w:jc w:val="both"/>
      </w:pPr>
      <w:r>
        <w:t>Формирует список нерентабельных товаров для вывода из ассортимента.</w:t>
      </w:r>
    </w:p>
    <w:p w14:paraId="7294D4FF" w14:textId="77777777" w:rsidR="002C214F" w:rsidRDefault="00214E54" w:rsidP="00321B55">
      <w:pPr>
        <w:pStyle w:val="a7"/>
        <w:numPr>
          <w:ilvl w:val="0"/>
          <w:numId w:val="12"/>
        </w:numPr>
        <w:suppressAutoHyphens/>
        <w:spacing w:line="360" w:lineRule="auto"/>
        <w:ind w:left="709" w:hanging="425"/>
        <w:jc w:val="both"/>
      </w:pPr>
      <w:r>
        <w:t>Сформировать отчет</w:t>
      </w:r>
      <w:r w:rsidR="002C214F" w:rsidRPr="002C214F">
        <w:t>:</w:t>
      </w:r>
    </w:p>
    <w:p w14:paraId="52BC3824" w14:textId="77777777" w:rsidR="002C214F" w:rsidRDefault="00D50733" w:rsidP="00321B55">
      <w:pPr>
        <w:pStyle w:val="a7"/>
        <w:numPr>
          <w:ilvl w:val="0"/>
          <w:numId w:val="15"/>
        </w:numPr>
        <w:suppressAutoHyphens/>
        <w:spacing w:line="360" w:lineRule="auto"/>
        <w:ind w:left="1134" w:hanging="425"/>
        <w:jc w:val="both"/>
      </w:pPr>
      <w:r>
        <w:t>Менеджер визуализирует данные по расходам;</w:t>
      </w:r>
    </w:p>
    <w:p w14:paraId="19C2A083" w14:textId="77777777" w:rsidR="002C214F" w:rsidRDefault="00D50733" w:rsidP="00321B55">
      <w:pPr>
        <w:pStyle w:val="a7"/>
        <w:numPr>
          <w:ilvl w:val="0"/>
          <w:numId w:val="15"/>
        </w:numPr>
        <w:suppressAutoHyphens/>
        <w:spacing w:line="360" w:lineRule="auto"/>
        <w:ind w:left="1134" w:hanging="425"/>
        <w:jc w:val="both"/>
      </w:pPr>
      <w:r>
        <w:t>Добавляет данные в шаблон отчета;</w:t>
      </w:r>
    </w:p>
    <w:p w14:paraId="5A94767D" w14:textId="77777777" w:rsidR="002C214F" w:rsidRDefault="00D50733" w:rsidP="00321B55">
      <w:pPr>
        <w:pStyle w:val="a7"/>
        <w:numPr>
          <w:ilvl w:val="0"/>
          <w:numId w:val="15"/>
        </w:numPr>
        <w:suppressAutoHyphens/>
        <w:spacing w:line="360" w:lineRule="auto"/>
        <w:ind w:left="1134" w:hanging="425"/>
        <w:jc w:val="both"/>
      </w:pPr>
      <w:r>
        <w:t xml:space="preserve">Сохраняет управленческий отчет в </w:t>
      </w:r>
      <w:r>
        <w:rPr>
          <w:lang w:val="en-US"/>
        </w:rPr>
        <w:t>PDF</w:t>
      </w:r>
      <w:r w:rsidRPr="00D50733">
        <w:t>.</w:t>
      </w:r>
    </w:p>
    <w:p w14:paraId="0C927C65" w14:textId="77777777" w:rsidR="00167113" w:rsidRDefault="00146EF2" w:rsidP="00E56B34">
      <w:pPr>
        <w:pStyle w:val="a7"/>
        <w:suppressAutoHyphens/>
        <w:spacing w:line="360" w:lineRule="auto"/>
        <w:ind w:left="0"/>
      </w:pPr>
      <w:r w:rsidRPr="006B7667">
        <w:rPr>
          <w:noProof/>
          <w:szCs w:val="28"/>
          <w:lang w:eastAsia="ru-RU"/>
        </w:rPr>
        <w:lastRenderedPageBreak/>
        <w:drawing>
          <wp:inline distT="0" distB="0" distL="0" distR="0" wp14:anchorId="2B00C6FC" wp14:editId="57DE75BB">
            <wp:extent cx="5940425" cy="41148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E024" w14:textId="77777777" w:rsidR="007C3C00" w:rsidRDefault="002C214F" w:rsidP="00321B55">
      <w:pPr>
        <w:spacing w:line="360" w:lineRule="auto"/>
      </w:pPr>
      <w:r>
        <w:rPr>
          <w:snapToGrid w:val="0"/>
        </w:rPr>
        <w:t>Рисунок 9</w:t>
      </w:r>
      <w:r w:rsidRPr="00A4275D">
        <w:rPr>
          <w:snapToGrid w:val="0"/>
        </w:rPr>
        <w:t xml:space="preserve"> – </w:t>
      </w:r>
      <w:r w:rsidRPr="00A4275D">
        <w:t>DFD Модель поведения</w:t>
      </w:r>
    </w:p>
    <w:p w14:paraId="1E35C0CA" w14:textId="77777777" w:rsidR="007C3C00" w:rsidRDefault="009A3E36" w:rsidP="007C3C00">
      <w:pPr>
        <w:pStyle w:val="2"/>
      </w:pPr>
      <w:bookmarkStart w:id="9" w:name="_Toc201243946"/>
      <w:r>
        <w:t>Концептуальное проектирование базы данных</w:t>
      </w:r>
      <w:bookmarkEnd w:id="9"/>
    </w:p>
    <w:p w14:paraId="0F31B497" w14:textId="77777777" w:rsidR="00B565B2" w:rsidRDefault="003C51D5" w:rsidP="003C51D5">
      <w:pPr>
        <w:spacing w:line="360" w:lineRule="auto"/>
        <w:ind w:firstLine="709"/>
        <w:jc w:val="both"/>
      </w:pPr>
      <w:r>
        <w:t xml:space="preserve">Спроектируем </w:t>
      </w:r>
      <w:r w:rsidRPr="003C51D5">
        <w:t xml:space="preserve">концептуальную модель базы данных для АИС расчета чистой прибыли. </w:t>
      </w:r>
    </w:p>
    <w:p w14:paraId="00E9C8F8" w14:textId="77777777" w:rsidR="00B565B2" w:rsidRDefault="00B565B2" w:rsidP="00B565B2">
      <w:pPr>
        <w:spacing w:line="360" w:lineRule="auto"/>
        <w:ind w:firstLine="709"/>
        <w:jc w:val="both"/>
      </w:pPr>
      <w:r>
        <w:t>В компании регулярно формируется большое количество файлов: "Отчеты о реализации товара", "Себестоимости товаров", "Постоянные расходы". Для обеспечения оперативности расчета чистой прибыли и формирования управленческой отчетности необходима автоматизированная система, основанная на современной базе данных.</w:t>
      </w:r>
    </w:p>
    <w:p w14:paraId="23CF89D8" w14:textId="77777777" w:rsidR="00B565B2" w:rsidRDefault="00B565B2" w:rsidP="00B565B2">
      <w:pPr>
        <w:spacing w:line="360" w:lineRule="auto"/>
        <w:ind w:firstLine="709"/>
        <w:jc w:val="both"/>
      </w:pPr>
      <w:r>
        <w:t>Использование базы данных и автоматизированной системы для работы с ней существенно сократит время расчета финансовых показателей и время работы бухгалтеров по формированию отчетов, распределению расходов и другим задачам.</w:t>
      </w:r>
    </w:p>
    <w:p w14:paraId="6BE7DC57" w14:textId="77777777" w:rsidR="00B565B2" w:rsidRDefault="00B565B2" w:rsidP="00B565B2">
      <w:pPr>
        <w:spacing w:line="360" w:lineRule="auto"/>
        <w:ind w:firstLine="709"/>
        <w:jc w:val="both"/>
      </w:pPr>
      <w:r>
        <w:t xml:space="preserve">В системе необходимо хранить информацию о товарах, чтобы оперативно определять их себестоимость для конкретного месяца. Необходимо учесть, что себестоимость товара может меняться в разных </w:t>
      </w:r>
      <w:r>
        <w:lastRenderedPageBreak/>
        <w:t>периодах, а один товар может продаваться многократно, поэтому каждому товару присваивается уникальный артикул.</w:t>
      </w:r>
    </w:p>
    <w:p w14:paraId="38FCD5C7" w14:textId="77777777" w:rsidR="00B565B2" w:rsidRDefault="00B565B2" w:rsidP="00B565B2">
      <w:pPr>
        <w:spacing w:line="360" w:lineRule="auto"/>
        <w:ind w:firstLine="709"/>
        <w:jc w:val="both"/>
      </w:pPr>
      <w:r>
        <w:t>Информация о постоянных расходах должна быть полной и достаточной для корректного распределения на каждую продажу. Необходимо учесть, что расходы относятся ко всему месяцу и не привязаны к конкретным товарам, поэтому каждому месяцу присваивается уникальный идентификатор периода (формат ГГГГ-ММ).</w:t>
      </w:r>
    </w:p>
    <w:p w14:paraId="56A1FF32" w14:textId="77777777" w:rsidR="00B565B2" w:rsidRDefault="00B565B2" w:rsidP="00B565B2">
      <w:pPr>
        <w:spacing w:line="360" w:lineRule="auto"/>
        <w:ind w:firstLine="709"/>
        <w:jc w:val="both"/>
      </w:pPr>
      <w:r>
        <w:t>Управленческий отчет должен содержать детализацию по каждой продаже с дополнительными расчетными показателями: маржинальность, распределенные расходы, налоги и чистая прибыль. Для обеспечения точности расчетов каждой продаже присваивается уникальный идентификатор.</w:t>
      </w:r>
    </w:p>
    <w:p w14:paraId="1FC7FB15" w14:textId="77777777" w:rsidR="00FE7D64" w:rsidRDefault="00FE7D64" w:rsidP="00B565B2">
      <w:pPr>
        <w:spacing w:line="360" w:lineRule="auto"/>
        <w:ind w:firstLine="709"/>
        <w:jc w:val="both"/>
      </w:pPr>
      <w:r>
        <w:t>Ограничения при работе базы данных:</w:t>
      </w:r>
    </w:p>
    <w:p w14:paraId="55F806E8" w14:textId="77777777" w:rsidR="00FE7D64" w:rsidRDefault="00FE7D64" w:rsidP="00FE7D64">
      <w:pPr>
        <w:spacing w:line="360" w:lineRule="auto"/>
        <w:ind w:firstLine="709"/>
        <w:jc w:val="both"/>
      </w:pPr>
      <w:r>
        <w:t>а) Товар может не иметь себестоимости в текущем месяце (например, новый товар, для которого данные поступили с опозданием), но должен быть исключен из расчетов до получения информации;</w:t>
      </w:r>
    </w:p>
    <w:p w14:paraId="272DC78D" w14:textId="77777777" w:rsidR="00FE7D64" w:rsidRDefault="00FE7D64" w:rsidP="00FE7D64">
      <w:pPr>
        <w:spacing w:line="360" w:lineRule="auto"/>
        <w:ind w:firstLine="709"/>
        <w:jc w:val="both"/>
      </w:pPr>
      <w:r>
        <w:t>б) Каждая продажа может включать несколько товаров, и каждый товар может участвовать в множестве продаж за месяц;</w:t>
      </w:r>
    </w:p>
    <w:p w14:paraId="224D3AD3" w14:textId="77777777" w:rsidR="00FE7D64" w:rsidRDefault="00FE7D64" w:rsidP="00FE7D64">
      <w:pPr>
        <w:spacing w:line="360" w:lineRule="auto"/>
        <w:ind w:firstLine="709"/>
        <w:jc w:val="both"/>
      </w:pPr>
      <w:r>
        <w:t>в) Продажи, совершенные до 2023 года, не учитываются в текущих отчетах, так как архивные данные хранятся отдельно;</w:t>
      </w:r>
    </w:p>
    <w:p w14:paraId="07D678E3" w14:textId="77777777" w:rsidR="00FE7D64" w:rsidRDefault="00FE7D64" w:rsidP="00FE7D64">
      <w:pPr>
        <w:spacing w:line="360" w:lineRule="auto"/>
        <w:ind w:firstLine="709"/>
        <w:jc w:val="both"/>
      </w:pPr>
      <w:r>
        <w:t>г) Постоянные расходы включаются в расчет только за закрытые месяцы (где есть полные данные по реализации);</w:t>
      </w:r>
    </w:p>
    <w:p w14:paraId="49E853D6" w14:textId="77777777" w:rsidR="00FE7D64" w:rsidRDefault="00FE7D64" w:rsidP="00FE7D64">
      <w:pPr>
        <w:spacing w:line="360" w:lineRule="auto"/>
        <w:ind w:firstLine="709"/>
        <w:jc w:val="both"/>
      </w:pPr>
      <w:r>
        <w:t>д) Каждый товар в отчете должен иметь корректный артикул, соответствующий справочнику товаров;</w:t>
      </w:r>
    </w:p>
    <w:p w14:paraId="70E51B7F" w14:textId="77777777" w:rsidR="00FE7D64" w:rsidRDefault="00FE7D64" w:rsidP="00FE7D64">
      <w:pPr>
        <w:spacing w:line="360" w:lineRule="auto"/>
        <w:ind w:firstLine="709"/>
        <w:jc w:val="both"/>
      </w:pPr>
      <w:r>
        <w:t>е) Все денежные значения должны быть в рублях с точностью до двух знаков после запятой.</w:t>
      </w:r>
    </w:p>
    <w:p w14:paraId="205CC06A" w14:textId="77777777" w:rsidR="00A8134A" w:rsidRDefault="00A8134A" w:rsidP="003C51D5">
      <w:pPr>
        <w:spacing w:line="360" w:lineRule="auto"/>
        <w:ind w:firstLine="709"/>
        <w:jc w:val="both"/>
      </w:pPr>
      <w:r>
        <w:t xml:space="preserve">Определим основные </w:t>
      </w:r>
      <w:r w:rsidR="006C7A07">
        <w:t>сущности</w:t>
      </w:r>
      <w:r>
        <w:t xml:space="preserve"> этой системы и их свойства.</w:t>
      </w:r>
    </w:p>
    <w:p w14:paraId="214E5DEE" w14:textId="77777777" w:rsidR="00A8134A" w:rsidRPr="00A8134A" w:rsidRDefault="006C7A07" w:rsidP="00A8134A">
      <w:pPr>
        <w:spacing w:line="360" w:lineRule="auto"/>
        <w:ind w:firstLine="709"/>
        <w:jc w:val="both"/>
        <w:rPr>
          <w:b/>
        </w:rPr>
      </w:pPr>
      <w:r>
        <w:rPr>
          <w:b/>
        </w:rPr>
        <w:t>Сущность</w:t>
      </w:r>
      <w:r w:rsidR="00A8134A" w:rsidRPr="00A8134A">
        <w:rPr>
          <w:b/>
        </w:rPr>
        <w:t xml:space="preserve"> Товары (Products)</w:t>
      </w:r>
    </w:p>
    <w:p w14:paraId="56762882" w14:textId="77777777" w:rsidR="00A8134A" w:rsidRDefault="00A8134A" w:rsidP="00A8134A">
      <w:pPr>
        <w:spacing w:line="360" w:lineRule="auto"/>
        <w:ind w:firstLine="709"/>
        <w:jc w:val="both"/>
      </w:pPr>
      <w:r>
        <w:t>Хранит основную информацию о товарах.</w:t>
      </w:r>
    </w:p>
    <w:p w14:paraId="0DFCF426" w14:textId="77777777" w:rsidR="00A8134A" w:rsidRDefault="00A8134A" w:rsidP="00A8134A">
      <w:pPr>
        <w:spacing w:line="360" w:lineRule="auto"/>
        <w:ind w:firstLine="709"/>
        <w:jc w:val="both"/>
      </w:pPr>
      <w:r>
        <w:t>Поля:</w:t>
      </w:r>
    </w:p>
    <w:p w14:paraId="3C2EFF04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product_id</w:t>
      </w:r>
      <w:proofErr w:type="spellEnd"/>
      <w:r>
        <w:t xml:space="preserve"> (PK) — уникальный идентификатор товара (артикул).</w:t>
      </w:r>
    </w:p>
    <w:p w14:paraId="71FA128B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lastRenderedPageBreak/>
        <w:t>name</w:t>
      </w:r>
      <w:proofErr w:type="spellEnd"/>
      <w:r>
        <w:t xml:space="preserve"> — название товара.</w:t>
      </w:r>
    </w:p>
    <w:p w14:paraId="21A65363" w14:textId="77777777" w:rsidR="00A8134A" w:rsidRDefault="00A8134A" w:rsidP="00A8134A">
      <w:pPr>
        <w:spacing w:line="360" w:lineRule="auto"/>
        <w:ind w:firstLine="709"/>
        <w:jc w:val="both"/>
      </w:pPr>
    </w:p>
    <w:p w14:paraId="04D9BE3B" w14:textId="77777777" w:rsidR="00A8134A" w:rsidRPr="00A8134A" w:rsidRDefault="006C7A07" w:rsidP="00A8134A">
      <w:pPr>
        <w:spacing w:line="360" w:lineRule="auto"/>
        <w:ind w:firstLine="709"/>
        <w:jc w:val="both"/>
        <w:rPr>
          <w:b/>
        </w:rPr>
      </w:pPr>
      <w:r>
        <w:rPr>
          <w:b/>
        </w:rPr>
        <w:t>Сущность</w:t>
      </w:r>
      <w:r w:rsidR="00A8134A" w:rsidRPr="00A8134A">
        <w:rPr>
          <w:b/>
        </w:rPr>
        <w:t xml:space="preserve"> Себестоимость товаров (</w:t>
      </w:r>
      <w:proofErr w:type="spellStart"/>
      <w:r w:rsidR="00A8134A" w:rsidRPr="00A8134A">
        <w:rPr>
          <w:b/>
        </w:rPr>
        <w:t>ProductCosts</w:t>
      </w:r>
      <w:proofErr w:type="spellEnd"/>
      <w:r w:rsidR="00A8134A" w:rsidRPr="00A8134A">
        <w:rPr>
          <w:b/>
        </w:rPr>
        <w:t>)</w:t>
      </w:r>
    </w:p>
    <w:p w14:paraId="306398EE" w14:textId="77777777" w:rsidR="00A8134A" w:rsidRDefault="00A8134A" w:rsidP="00A8134A">
      <w:pPr>
        <w:spacing w:line="360" w:lineRule="auto"/>
        <w:ind w:firstLine="709"/>
        <w:jc w:val="both"/>
      </w:pPr>
      <w:r>
        <w:t>Фиксирует себестоимость товара для каждого месяца.</w:t>
      </w:r>
    </w:p>
    <w:p w14:paraId="77EE9E7A" w14:textId="77777777" w:rsidR="00A8134A" w:rsidRDefault="00A8134A" w:rsidP="00A8134A">
      <w:pPr>
        <w:spacing w:line="360" w:lineRule="auto"/>
        <w:ind w:firstLine="709"/>
        <w:jc w:val="both"/>
      </w:pPr>
      <w:r>
        <w:t>Поля:</w:t>
      </w:r>
    </w:p>
    <w:p w14:paraId="18429B1E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product_cost_id</w:t>
      </w:r>
      <w:proofErr w:type="spellEnd"/>
      <w:r>
        <w:t xml:space="preserve"> (PK) — уникальный идентификатор записи.</w:t>
      </w:r>
    </w:p>
    <w:p w14:paraId="4E459DD9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product_id</w:t>
      </w:r>
      <w:proofErr w:type="spellEnd"/>
      <w:r>
        <w:t xml:space="preserve"> (FK) — ссылка на товар.</w:t>
      </w:r>
    </w:p>
    <w:p w14:paraId="5FC56067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year_month</w:t>
      </w:r>
      <w:proofErr w:type="spellEnd"/>
      <w:r>
        <w:t xml:space="preserve"> — период (формат: YYYY-MM).</w:t>
      </w:r>
    </w:p>
    <w:p w14:paraId="32102FB4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cost_price</w:t>
      </w:r>
      <w:proofErr w:type="spellEnd"/>
      <w:r>
        <w:t xml:space="preserve"> — себестоимость товара в рублях.</w:t>
      </w:r>
    </w:p>
    <w:p w14:paraId="3202CF87" w14:textId="77777777" w:rsidR="00A8134A" w:rsidRDefault="00A8134A" w:rsidP="00A8134A">
      <w:pPr>
        <w:spacing w:line="360" w:lineRule="auto"/>
        <w:ind w:firstLine="709"/>
        <w:jc w:val="both"/>
      </w:pPr>
    </w:p>
    <w:p w14:paraId="30E03E4B" w14:textId="77777777" w:rsidR="00A8134A" w:rsidRPr="00A8134A" w:rsidRDefault="006C7A07" w:rsidP="00A8134A">
      <w:pPr>
        <w:spacing w:line="360" w:lineRule="auto"/>
        <w:ind w:firstLine="709"/>
        <w:jc w:val="both"/>
        <w:rPr>
          <w:b/>
        </w:rPr>
      </w:pPr>
      <w:r>
        <w:rPr>
          <w:b/>
        </w:rPr>
        <w:t>Сущность</w:t>
      </w:r>
      <w:r w:rsidRPr="00A8134A">
        <w:rPr>
          <w:b/>
        </w:rPr>
        <w:t xml:space="preserve"> </w:t>
      </w:r>
      <w:r w:rsidR="00A8134A" w:rsidRPr="00A8134A">
        <w:rPr>
          <w:b/>
        </w:rPr>
        <w:t>Продажи (Sales)</w:t>
      </w:r>
    </w:p>
    <w:p w14:paraId="25C28B54" w14:textId="77777777" w:rsidR="00A8134A" w:rsidRDefault="00A8134A" w:rsidP="00A8134A">
      <w:pPr>
        <w:spacing w:line="360" w:lineRule="auto"/>
        <w:ind w:firstLine="709"/>
        <w:jc w:val="both"/>
      </w:pPr>
      <w:r>
        <w:t>Содержит данные о каждой продаже.</w:t>
      </w:r>
    </w:p>
    <w:p w14:paraId="3367E551" w14:textId="77777777" w:rsidR="00A8134A" w:rsidRDefault="00A8134A" w:rsidP="00A8134A">
      <w:pPr>
        <w:spacing w:line="360" w:lineRule="auto"/>
        <w:ind w:firstLine="709"/>
        <w:jc w:val="both"/>
      </w:pPr>
      <w:r>
        <w:t>Поля:</w:t>
      </w:r>
    </w:p>
    <w:p w14:paraId="33D51910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sale_id</w:t>
      </w:r>
      <w:proofErr w:type="spellEnd"/>
      <w:r>
        <w:t xml:space="preserve"> (PK) — уникальный идентификатор продажи.</w:t>
      </w:r>
    </w:p>
    <w:p w14:paraId="112F3CFA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product_id</w:t>
      </w:r>
      <w:proofErr w:type="spellEnd"/>
      <w:r>
        <w:t xml:space="preserve"> (FK) — ссылка на товар.</w:t>
      </w:r>
    </w:p>
    <w:p w14:paraId="5C430535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sale_date</w:t>
      </w:r>
      <w:proofErr w:type="spellEnd"/>
      <w:r>
        <w:t xml:space="preserve"> — дата продажи.</w:t>
      </w:r>
    </w:p>
    <w:p w14:paraId="122B998C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quantity</w:t>
      </w:r>
      <w:proofErr w:type="spellEnd"/>
      <w:r>
        <w:t xml:space="preserve"> — количество проданных единиц.</w:t>
      </w:r>
    </w:p>
    <w:p w14:paraId="2DAE5ACA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sale_price</w:t>
      </w:r>
      <w:proofErr w:type="spellEnd"/>
      <w:r>
        <w:t xml:space="preserve"> — цена продажи за единицу.</w:t>
      </w:r>
    </w:p>
    <w:p w14:paraId="14DDC370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year_month</w:t>
      </w:r>
      <w:proofErr w:type="spellEnd"/>
      <w:r>
        <w:t xml:space="preserve"> — период продажи (вычисляется из </w:t>
      </w:r>
      <w:proofErr w:type="spellStart"/>
      <w:r>
        <w:t>sale_date</w:t>
      </w:r>
      <w:proofErr w:type="spellEnd"/>
      <w:r>
        <w:t>).</w:t>
      </w:r>
    </w:p>
    <w:p w14:paraId="1A9F612D" w14:textId="77777777" w:rsidR="00A8134A" w:rsidRDefault="00A8134A" w:rsidP="00A8134A">
      <w:pPr>
        <w:spacing w:line="360" w:lineRule="auto"/>
        <w:ind w:firstLine="709"/>
        <w:jc w:val="both"/>
      </w:pPr>
    </w:p>
    <w:p w14:paraId="6F5FCBBE" w14:textId="77777777" w:rsidR="00A8134A" w:rsidRPr="00A8134A" w:rsidRDefault="006C7A07" w:rsidP="00A8134A">
      <w:pPr>
        <w:spacing w:line="360" w:lineRule="auto"/>
        <w:ind w:firstLine="709"/>
        <w:jc w:val="both"/>
        <w:rPr>
          <w:b/>
        </w:rPr>
      </w:pPr>
      <w:r>
        <w:rPr>
          <w:b/>
        </w:rPr>
        <w:t>Сущность</w:t>
      </w:r>
      <w:r w:rsidR="00A8134A" w:rsidRPr="00A8134A">
        <w:rPr>
          <w:b/>
        </w:rPr>
        <w:t xml:space="preserve"> Постоянные расходы (</w:t>
      </w:r>
      <w:proofErr w:type="spellStart"/>
      <w:r w:rsidR="00A8134A" w:rsidRPr="00A8134A">
        <w:rPr>
          <w:b/>
        </w:rPr>
        <w:t>FixedCosts</w:t>
      </w:r>
      <w:proofErr w:type="spellEnd"/>
      <w:r w:rsidR="00A8134A" w:rsidRPr="00A8134A">
        <w:rPr>
          <w:b/>
        </w:rPr>
        <w:t>)</w:t>
      </w:r>
    </w:p>
    <w:p w14:paraId="49183467" w14:textId="77777777" w:rsidR="00A8134A" w:rsidRDefault="00A8134A" w:rsidP="00A8134A">
      <w:pPr>
        <w:spacing w:line="360" w:lineRule="auto"/>
        <w:ind w:firstLine="709"/>
        <w:jc w:val="both"/>
      </w:pPr>
      <w:r>
        <w:t>Хранит общую сумму постоянных расходов за месяц.</w:t>
      </w:r>
    </w:p>
    <w:p w14:paraId="409F4157" w14:textId="77777777" w:rsidR="00A8134A" w:rsidRDefault="00A8134A" w:rsidP="00A8134A">
      <w:pPr>
        <w:spacing w:line="360" w:lineRule="auto"/>
        <w:ind w:firstLine="709"/>
        <w:jc w:val="both"/>
      </w:pPr>
      <w:r>
        <w:t>Поля:</w:t>
      </w:r>
    </w:p>
    <w:p w14:paraId="389A6BFD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fixed_cost_id</w:t>
      </w:r>
      <w:proofErr w:type="spellEnd"/>
      <w:r>
        <w:t xml:space="preserve"> (PK) — уникальный идентификатор записи.</w:t>
      </w:r>
    </w:p>
    <w:p w14:paraId="172DAA65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year_month</w:t>
      </w:r>
      <w:proofErr w:type="spellEnd"/>
      <w:r>
        <w:t xml:space="preserve"> — период.</w:t>
      </w:r>
    </w:p>
    <w:p w14:paraId="4DEEA43B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total_amount</w:t>
      </w:r>
      <w:proofErr w:type="spellEnd"/>
      <w:r>
        <w:t xml:space="preserve"> — сумма постоянных расходов за месяц.</w:t>
      </w:r>
    </w:p>
    <w:p w14:paraId="571F4678" w14:textId="77777777" w:rsidR="00A8134A" w:rsidRDefault="00A8134A" w:rsidP="00A8134A">
      <w:pPr>
        <w:spacing w:line="360" w:lineRule="auto"/>
        <w:ind w:firstLine="709"/>
        <w:jc w:val="both"/>
      </w:pPr>
    </w:p>
    <w:p w14:paraId="65DF5E08" w14:textId="77777777" w:rsidR="00A8134A" w:rsidRPr="00A8134A" w:rsidRDefault="006C7A07" w:rsidP="00A8134A">
      <w:pPr>
        <w:spacing w:line="360" w:lineRule="auto"/>
        <w:ind w:firstLine="709"/>
        <w:jc w:val="both"/>
        <w:rPr>
          <w:b/>
        </w:rPr>
      </w:pPr>
      <w:r>
        <w:rPr>
          <w:b/>
        </w:rPr>
        <w:t>Сущность</w:t>
      </w:r>
      <w:r w:rsidR="00A8134A" w:rsidRPr="00A8134A">
        <w:rPr>
          <w:b/>
        </w:rPr>
        <w:t xml:space="preserve"> Управленческий отчет (</w:t>
      </w:r>
      <w:proofErr w:type="spellStart"/>
      <w:r w:rsidR="00A8134A" w:rsidRPr="00A8134A">
        <w:rPr>
          <w:b/>
        </w:rPr>
        <w:t>ManagementReport</w:t>
      </w:r>
      <w:proofErr w:type="spellEnd"/>
      <w:r w:rsidR="00A8134A" w:rsidRPr="00A8134A">
        <w:rPr>
          <w:b/>
        </w:rPr>
        <w:t>)</w:t>
      </w:r>
    </w:p>
    <w:p w14:paraId="45273D16" w14:textId="77777777" w:rsidR="00A8134A" w:rsidRDefault="00A8134A" w:rsidP="00A8134A">
      <w:pPr>
        <w:spacing w:line="360" w:lineRule="auto"/>
        <w:ind w:firstLine="709"/>
        <w:jc w:val="both"/>
      </w:pPr>
      <w:r>
        <w:t>Содержит расчетные показатели для каждой продажи.</w:t>
      </w:r>
    </w:p>
    <w:p w14:paraId="0D5F4937" w14:textId="77777777" w:rsidR="00A8134A" w:rsidRDefault="00A8134A" w:rsidP="00A8134A">
      <w:pPr>
        <w:spacing w:line="360" w:lineRule="auto"/>
        <w:ind w:firstLine="709"/>
        <w:jc w:val="both"/>
      </w:pPr>
      <w:r>
        <w:t>Поля:</w:t>
      </w:r>
    </w:p>
    <w:p w14:paraId="1B887CC1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lastRenderedPageBreak/>
        <w:t>report_id</w:t>
      </w:r>
      <w:proofErr w:type="spellEnd"/>
      <w:r>
        <w:t xml:space="preserve"> (PK) — уникальный идентификатор записи.</w:t>
      </w:r>
    </w:p>
    <w:p w14:paraId="5E26AD50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sale_id</w:t>
      </w:r>
      <w:proofErr w:type="spellEnd"/>
      <w:r>
        <w:t xml:space="preserve"> (FK) — ссылка на продажу.</w:t>
      </w:r>
    </w:p>
    <w:p w14:paraId="0CD3AE8E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year_month</w:t>
      </w:r>
      <w:proofErr w:type="spellEnd"/>
      <w:r>
        <w:t xml:space="preserve"> — период.</w:t>
      </w:r>
    </w:p>
    <w:p w14:paraId="2FDC44EB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margin</w:t>
      </w:r>
      <w:proofErr w:type="spellEnd"/>
      <w:r>
        <w:t xml:space="preserve"> — маржинальность в процентах.</w:t>
      </w:r>
    </w:p>
    <w:p w14:paraId="304CC237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tax_amount</w:t>
      </w:r>
      <w:proofErr w:type="spellEnd"/>
      <w:r>
        <w:t xml:space="preserve"> — налог (6% от выручки).</w:t>
      </w:r>
    </w:p>
    <w:p w14:paraId="0BC37F77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fixed_cost_allocated</w:t>
      </w:r>
      <w:proofErr w:type="spellEnd"/>
      <w:r>
        <w:t xml:space="preserve"> — доля постоянных расходов, приходящаяся на продажу.</w:t>
      </w:r>
    </w:p>
    <w:p w14:paraId="65FDB6A5" w14:textId="77777777" w:rsidR="00A8134A" w:rsidRDefault="00A8134A" w:rsidP="00A8134A">
      <w:pPr>
        <w:spacing w:line="360" w:lineRule="auto"/>
        <w:ind w:firstLine="709"/>
        <w:jc w:val="both"/>
      </w:pPr>
      <w:proofErr w:type="spellStart"/>
      <w:r>
        <w:t>gross_profit</w:t>
      </w:r>
      <w:proofErr w:type="spellEnd"/>
      <w:r>
        <w:t xml:space="preserve"> — валовая прибыль.</w:t>
      </w:r>
    </w:p>
    <w:p w14:paraId="5154BD8B" w14:textId="77777777" w:rsidR="00D41DC5" w:rsidRDefault="00A8134A" w:rsidP="00A8134A">
      <w:pPr>
        <w:spacing w:line="360" w:lineRule="auto"/>
        <w:ind w:firstLine="709"/>
        <w:jc w:val="both"/>
      </w:pPr>
      <w:proofErr w:type="spellStart"/>
      <w:r>
        <w:t>net_profit</w:t>
      </w:r>
      <w:proofErr w:type="spellEnd"/>
      <w:r>
        <w:t xml:space="preserve"> — чистая прибыль.</w:t>
      </w:r>
    </w:p>
    <w:p w14:paraId="3AF86306" w14:textId="77777777" w:rsidR="006C7A07" w:rsidRDefault="006C7A07" w:rsidP="00A8134A">
      <w:pPr>
        <w:spacing w:line="360" w:lineRule="auto"/>
        <w:ind w:firstLine="709"/>
        <w:jc w:val="both"/>
      </w:pPr>
      <w:r>
        <w:t>Теперь построим диаграмму сущность-связь, которая представлена на рисунке 10.</w:t>
      </w:r>
    </w:p>
    <w:p w14:paraId="65FBBBBD" w14:textId="77777777" w:rsidR="001025E9" w:rsidRDefault="001F41B9" w:rsidP="000B5939">
      <w:pPr>
        <w:jc w:val="both"/>
      </w:pPr>
      <w:r w:rsidRPr="001F41B9">
        <w:rPr>
          <w:noProof/>
          <w:lang w:eastAsia="ru-RU"/>
        </w:rPr>
        <w:drawing>
          <wp:inline distT="0" distB="0" distL="0" distR="0" wp14:anchorId="0C576C04" wp14:editId="10D78A35">
            <wp:extent cx="5338367" cy="3291205"/>
            <wp:effectExtent l="0" t="0" r="0" b="4445"/>
            <wp:docPr id="4" name="Рисунок 4" descr="D:\Заочка\3курс 2сем\методы разработки ИС\ER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очка\3курс 2сем\методы разработки ИС\ERD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3"/>
                    <a:stretch/>
                  </pic:blipFill>
                  <pic:spPr bwMode="auto">
                    <a:xfrm>
                      <a:off x="0" y="0"/>
                      <a:ext cx="5338437" cy="329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5E2458" w14:textId="77777777" w:rsidR="006C7A07" w:rsidRDefault="006C7A07" w:rsidP="006C7A07">
      <w:r>
        <w:t xml:space="preserve">Рисунок 10 – </w:t>
      </w:r>
      <w:r>
        <w:rPr>
          <w:lang w:val="en-US"/>
        </w:rPr>
        <w:t>ER</w:t>
      </w:r>
      <w:r w:rsidRPr="006C7A07">
        <w:t xml:space="preserve"> </w:t>
      </w:r>
      <w:r>
        <w:t>диаграмма для АИС расчета чистой прибыли</w:t>
      </w:r>
    </w:p>
    <w:p w14:paraId="07A4FFEA" w14:textId="77777777" w:rsidR="00B23F2B" w:rsidRDefault="00B23F2B" w:rsidP="00B23F2B">
      <w:pPr>
        <w:spacing w:line="360" w:lineRule="auto"/>
        <w:ind w:firstLine="709"/>
        <w:jc w:val="both"/>
      </w:pPr>
      <w:r>
        <w:t>Сущность «Себестоимость» содержит исторические данные о стоимости товаров по месяцам. Отдельный экземпляр этой сущности соответствует конкретному товару в конкретном периоде.</w:t>
      </w:r>
    </w:p>
    <w:p w14:paraId="5FFA7378" w14:textId="77777777" w:rsidR="00B23F2B" w:rsidRDefault="00B23F2B" w:rsidP="00B23F2B">
      <w:pPr>
        <w:spacing w:line="360" w:lineRule="auto"/>
        <w:ind w:firstLine="709"/>
        <w:jc w:val="both"/>
      </w:pPr>
      <w:r>
        <w:t>Каждый экземпляр сущности «Товары» содержит информацию о конкретном товаре.</w:t>
      </w:r>
    </w:p>
    <w:p w14:paraId="262CBD07" w14:textId="77777777" w:rsidR="00B23F2B" w:rsidRDefault="00B23F2B" w:rsidP="00B23F2B">
      <w:pPr>
        <w:spacing w:line="360" w:lineRule="auto"/>
        <w:ind w:firstLine="709"/>
        <w:jc w:val="both"/>
      </w:pPr>
      <w:r>
        <w:t>Между сущностью «Себестоимость» и сущностью «Товары» существует связь типа «</w:t>
      </w:r>
      <w:proofErr w:type="gramStart"/>
      <w:r>
        <w:t>1:М</w:t>
      </w:r>
      <w:proofErr w:type="gramEnd"/>
      <w:r>
        <w:t xml:space="preserve">», обязательная со стороны товара (если есть товар </w:t>
      </w:r>
      <w:r>
        <w:lastRenderedPageBreak/>
        <w:t>– должны быть записи о его себестоимости, но себестоимость может отсутствовать для новых периодов).</w:t>
      </w:r>
    </w:p>
    <w:p w14:paraId="1D5C87BE" w14:textId="77777777" w:rsidR="00B23F2B" w:rsidRDefault="00B23F2B" w:rsidP="00B23F2B">
      <w:pPr>
        <w:spacing w:line="360" w:lineRule="auto"/>
        <w:ind w:firstLine="709"/>
        <w:jc w:val="both"/>
      </w:pPr>
    </w:p>
    <w:p w14:paraId="01D04178" w14:textId="77777777" w:rsidR="00B23F2B" w:rsidRDefault="00B23F2B" w:rsidP="00B23F2B">
      <w:pPr>
        <w:spacing w:line="360" w:lineRule="auto"/>
        <w:ind w:firstLine="709"/>
        <w:jc w:val="both"/>
      </w:pPr>
      <w:r>
        <w:t>Сущность «Постоянные расходы» содержит информацию о месячных затратах компании. Отдельному экземпляру этой сущности соответствует множество продаж.</w:t>
      </w:r>
    </w:p>
    <w:p w14:paraId="2D6C49F9" w14:textId="77777777" w:rsidR="00B23F2B" w:rsidRDefault="00B23F2B" w:rsidP="00B23F2B">
      <w:pPr>
        <w:spacing w:line="360" w:lineRule="auto"/>
        <w:ind w:firstLine="709"/>
        <w:jc w:val="both"/>
      </w:pPr>
      <w:r>
        <w:t>А также отдельному экземпляру этой сущности соответствует множество строк управленческого отчета.</w:t>
      </w:r>
    </w:p>
    <w:p w14:paraId="2E5EA3D6" w14:textId="77777777" w:rsidR="00B23F2B" w:rsidRDefault="00B23F2B" w:rsidP="00B23F2B">
      <w:pPr>
        <w:spacing w:line="360" w:lineRule="auto"/>
        <w:ind w:firstLine="709"/>
        <w:jc w:val="both"/>
      </w:pPr>
      <w:r>
        <w:t>Каждый экземпляр сущности «Продажи» содержит информацию о том, к какому месяцу относится продажа.</w:t>
      </w:r>
    </w:p>
    <w:p w14:paraId="7FC01311" w14:textId="77777777" w:rsidR="00B23F2B" w:rsidRDefault="00B23F2B" w:rsidP="00555BDE">
      <w:pPr>
        <w:spacing w:line="360" w:lineRule="auto"/>
        <w:ind w:firstLine="709"/>
        <w:jc w:val="both"/>
      </w:pPr>
      <w:r>
        <w:t>Между сущностью «Постоянные расходы» и сущностью «Продажи» существует связь типа «</w:t>
      </w:r>
      <w:proofErr w:type="gramStart"/>
      <w:r>
        <w:t>1:М</w:t>
      </w:r>
      <w:proofErr w:type="gramEnd"/>
      <w:r>
        <w:t>», обязательная со стороны расходов (если есть расходы за месяц – дол</w:t>
      </w:r>
      <w:r w:rsidR="00555BDE">
        <w:t>жны быть продажи этого месяца).</w:t>
      </w:r>
    </w:p>
    <w:p w14:paraId="06A87A93" w14:textId="77777777" w:rsidR="00B23F2B" w:rsidRDefault="00B23F2B" w:rsidP="00B23F2B">
      <w:pPr>
        <w:spacing w:line="360" w:lineRule="auto"/>
        <w:ind w:firstLine="709"/>
        <w:jc w:val="both"/>
      </w:pPr>
      <w:r>
        <w:t>Сущность «Управленческий отчет» содержит расчетные показатели для каждой продажи. Отдельный экземпляр этой сущности соответствует одной продаже.</w:t>
      </w:r>
    </w:p>
    <w:p w14:paraId="08731593" w14:textId="77777777" w:rsidR="00B23F2B" w:rsidRDefault="00B23F2B" w:rsidP="00555BDE">
      <w:pPr>
        <w:spacing w:line="360" w:lineRule="auto"/>
        <w:ind w:firstLine="709"/>
        <w:jc w:val="both"/>
      </w:pPr>
      <w:r>
        <w:t>Между сущностью «Постоянные расходы» и сущностью «Управленческий отчет» существует связь типа «</w:t>
      </w:r>
      <w:proofErr w:type="gramStart"/>
      <w:r>
        <w:t>1:М</w:t>
      </w:r>
      <w:proofErr w:type="gramEnd"/>
      <w:r>
        <w:t xml:space="preserve">», обязательная со стороны расходов (если есть расходы за месяц – должны быть </w:t>
      </w:r>
      <w:r w:rsidR="00555BDE">
        <w:t>строки отчета по этому месяцу).</w:t>
      </w:r>
    </w:p>
    <w:p w14:paraId="420F5669" w14:textId="77777777" w:rsidR="00B23F2B" w:rsidRDefault="00B23F2B" w:rsidP="00B23F2B">
      <w:pPr>
        <w:spacing w:line="360" w:lineRule="auto"/>
        <w:ind w:firstLine="709"/>
        <w:jc w:val="both"/>
      </w:pPr>
      <w:r>
        <w:t>Уникальные идентификаторы:</w:t>
      </w:r>
    </w:p>
    <w:p w14:paraId="6172C1D9" w14:textId="77777777" w:rsidR="00B23F2B" w:rsidRDefault="00B23F2B" w:rsidP="00B23F2B">
      <w:pPr>
        <w:pStyle w:val="a7"/>
        <w:numPr>
          <w:ilvl w:val="0"/>
          <w:numId w:val="21"/>
        </w:numPr>
        <w:jc w:val="both"/>
      </w:pPr>
      <w:r>
        <w:t>Для сущности «Товары» – артикул товара;</w:t>
      </w:r>
    </w:p>
    <w:p w14:paraId="0A839B85" w14:textId="77777777" w:rsidR="00B23F2B" w:rsidRDefault="00B23F2B" w:rsidP="00B23F2B">
      <w:pPr>
        <w:pStyle w:val="a7"/>
        <w:numPr>
          <w:ilvl w:val="0"/>
          <w:numId w:val="21"/>
        </w:numPr>
        <w:jc w:val="both"/>
      </w:pPr>
      <w:r>
        <w:t>Для сущности «Себестоимость» – комбинация (артикул + месяц);</w:t>
      </w:r>
    </w:p>
    <w:p w14:paraId="75F1F031" w14:textId="77777777" w:rsidR="00B23F2B" w:rsidRDefault="00B23F2B" w:rsidP="00B23F2B">
      <w:pPr>
        <w:pStyle w:val="a7"/>
        <w:numPr>
          <w:ilvl w:val="0"/>
          <w:numId w:val="21"/>
        </w:numPr>
        <w:jc w:val="both"/>
      </w:pPr>
      <w:r>
        <w:t>Для сущности «Продажи» – уникальный ID продажи;</w:t>
      </w:r>
    </w:p>
    <w:p w14:paraId="5D986E73" w14:textId="77777777" w:rsidR="00B23F2B" w:rsidRDefault="00B23F2B" w:rsidP="00B23F2B">
      <w:pPr>
        <w:pStyle w:val="a7"/>
        <w:numPr>
          <w:ilvl w:val="0"/>
          <w:numId w:val="21"/>
        </w:numPr>
        <w:jc w:val="both"/>
      </w:pPr>
      <w:r>
        <w:t>Для сущности «Постоянные расходы» – месяц в формате ГГГГ-ММ;</w:t>
      </w:r>
    </w:p>
    <w:p w14:paraId="3BD22C49" w14:textId="77777777" w:rsidR="00B23F2B" w:rsidRDefault="00B23F2B" w:rsidP="00555BDE">
      <w:pPr>
        <w:pStyle w:val="a7"/>
        <w:numPr>
          <w:ilvl w:val="0"/>
          <w:numId w:val="21"/>
        </w:numPr>
        <w:jc w:val="both"/>
      </w:pPr>
      <w:r>
        <w:t>Для сущности «Управленческий отчет» – ID строки отчета.</w:t>
      </w:r>
    </w:p>
    <w:p w14:paraId="08F9C5B0" w14:textId="77777777" w:rsidR="00B23F2B" w:rsidRDefault="00B23F2B" w:rsidP="00B23F2B">
      <w:pPr>
        <w:spacing w:line="360" w:lineRule="auto"/>
        <w:ind w:firstLine="709"/>
        <w:jc w:val="both"/>
      </w:pPr>
      <w:r w:rsidRPr="00B23F2B">
        <w:t>Выбираем</w:t>
      </w:r>
      <w:r w:rsidRPr="00B23F2B">
        <w:rPr>
          <w:lang w:val="en-US"/>
        </w:rPr>
        <w:t xml:space="preserve"> </w:t>
      </w:r>
      <w:r w:rsidRPr="00B23F2B">
        <w:t>СУБД</w:t>
      </w:r>
      <w:r w:rsidRPr="00B23F2B">
        <w:rPr>
          <w:lang w:val="en-US"/>
        </w:rPr>
        <w:t xml:space="preserve"> </w:t>
      </w:r>
      <w:r>
        <w:rPr>
          <w:lang w:val="en-US"/>
        </w:rPr>
        <w:t>Microsoft</w:t>
      </w:r>
      <w:r w:rsidRPr="00B23F2B">
        <w:rPr>
          <w:lang w:val="en-US"/>
        </w:rPr>
        <w:t xml:space="preserve"> </w:t>
      </w:r>
      <w:r>
        <w:rPr>
          <w:lang w:val="en-US"/>
        </w:rPr>
        <w:t>SQL</w:t>
      </w:r>
      <w:r w:rsidRPr="00B23F2B">
        <w:rPr>
          <w:lang w:val="en-US"/>
        </w:rPr>
        <w:t xml:space="preserve"> </w:t>
      </w:r>
      <w:r>
        <w:rPr>
          <w:lang w:val="en-US"/>
        </w:rPr>
        <w:t>Server.</w:t>
      </w:r>
      <w:r w:rsidR="00555BDE" w:rsidRPr="00555BDE">
        <w:rPr>
          <w:lang w:val="en-US"/>
        </w:rPr>
        <w:t xml:space="preserve"> </w:t>
      </w:r>
      <w:r w:rsidR="00555BDE">
        <w:t>Создаем необходимые таблицы и добавляем связи, получаем диаграмму базы данных, которая представлена на рисунке 11.</w:t>
      </w:r>
    </w:p>
    <w:p w14:paraId="7121AA41" w14:textId="77777777" w:rsidR="00555BDE" w:rsidRDefault="00555BDE" w:rsidP="00B23F2B">
      <w:pPr>
        <w:spacing w:line="360" w:lineRule="auto"/>
        <w:ind w:firstLine="709"/>
        <w:jc w:val="both"/>
      </w:pPr>
    </w:p>
    <w:p w14:paraId="338D7E18" w14:textId="77777777" w:rsidR="00555BDE" w:rsidRDefault="00555BDE" w:rsidP="00555BDE">
      <w:pPr>
        <w:spacing w:line="360" w:lineRule="auto"/>
      </w:pPr>
      <w:r w:rsidRPr="00555BDE">
        <w:rPr>
          <w:noProof/>
          <w:lang w:eastAsia="ru-RU"/>
        </w:rPr>
        <w:lastRenderedPageBreak/>
        <w:drawing>
          <wp:inline distT="0" distB="0" distL="0" distR="0" wp14:anchorId="37DDC1EF" wp14:editId="5165CDE2">
            <wp:extent cx="5692140" cy="27355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4180" b="7672"/>
                    <a:stretch/>
                  </pic:blipFill>
                  <pic:spPr bwMode="auto">
                    <a:xfrm>
                      <a:off x="0" y="0"/>
                      <a:ext cx="5692140" cy="2735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2B2992" w14:textId="77777777" w:rsidR="00555BDE" w:rsidRPr="00555BDE" w:rsidRDefault="00555BDE" w:rsidP="00555BDE">
      <w:pPr>
        <w:spacing w:line="360" w:lineRule="auto"/>
      </w:pPr>
      <w:r>
        <w:t>Рисунок 11 – Диаграмма базы данных</w:t>
      </w:r>
    </w:p>
    <w:p w14:paraId="50E6B17C" w14:textId="77777777" w:rsidR="00167113" w:rsidRPr="00555BDE" w:rsidRDefault="00167113" w:rsidP="00AF0866">
      <w:pPr>
        <w:pStyle w:val="a5"/>
        <w:spacing w:line="362" w:lineRule="auto"/>
        <w:ind w:right="-1" w:firstLine="710"/>
        <w:jc w:val="both"/>
        <w:rPr>
          <w:sz w:val="15"/>
        </w:rPr>
      </w:pPr>
      <w:r w:rsidRPr="00555BDE">
        <w:br w:type="page"/>
      </w:r>
    </w:p>
    <w:p w14:paraId="3D33CE05" w14:textId="77777777" w:rsidR="00167113" w:rsidRPr="00167113" w:rsidRDefault="00167113" w:rsidP="00167113">
      <w:pPr>
        <w:pStyle w:val="1"/>
      </w:pPr>
      <w:bookmarkStart w:id="10" w:name="_Toc170380434"/>
      <w:bookmarkStart w:id="11" w:name="_Toc201243947"/>
      <w:r w:rsidRPr="00167113">
        <w:lastRenderedPageBreak/>
        <w:t>ЗАКЛЮЧЕ</w:t>
      </w:r>
      <w:bookmarkEnd w:id="10"/>
      <w:r w:rsidRPr="00167113">
        <w:t>НИЕ</w:t>
      </w:r>
      <w:bookmarkEnd w:id="11"/>
    </w:p>
    <w:p w14:paraId="077365D8" w14:textId="77777777" w:rsidR="00321B55" w:rsidRDefault="00321B55" w:rsidP="007C3C00">
      <w:pPr>
        <w:spacing w:line="360" w:lineRule="auto"/>
        <w:ind w:firstLine="709"/>
        <w:jc w:val="both"/>
        <w:rPr>
          <w:szCs w:val="28"/>
        </w:rPr>
      </w:pPr>
      <w:r w:rsidRPr="00321B55">
        <w:t>В</w:t>
      </w:r>
      <w:r w:rsidRPr="00321B55">
        <w:rPr>
          <w:spacing w:val="1"/>
        </w:rPr>
        <w:t xml:space="preserve"> </w:t>
      </w:r>
      <w:r w:rsidRPr="00321B55">
        <w:t>процессе</w:t>
      </w:r>
      <w:r w:rsidRPr="00321B55">
        <w:rPr>
          <w:spacing w:val="1"/>
        </w:rPr>
        <w:t xml:space="preserve"> </w:t>
      </w:r>
      <w:r w:rsidRPr="00321B55">
        <w:t>выполнения</w:t>
      </w:r>
      <w:r w:rsidRPr="00321B55">
        <w:rPr>
          <w:spacing w:val="1"/>
        </w:rPr>
        <w:t xml:space="preserve"> </w:t>
      </w:r>
      <w:r w:rsidRPr="00321B55">
        <w:t>курсовой</w:t>
      </w:r>
      <w:r w:rsidRPr="00321B55">
        <w:rPr>
          <w:spacing w:val="1"/>
        </w:rPr>
        <w:t xml:space="preserve"> </w:t>
      </w:r>
      <w:r w:rsidRPr="00321B55">
        <w:t>работы</w:t>
      </w:r>
      <w:r w:rsidRPr="00321B55">
        <w:rPr>
          <w:spacing w:val="1"/>
        </w:rPr>
        <w:t xml:space="preserve"> </w:t>
      </w:r>
      <w:r w:rsidRPr="00321B55">
        <w:t>был</w:t>
      </w:r>
      <w:r w:rsidRPr="00321B55">
        <w:rPr>
          <w:spacing w:val="1"/>
        </w:rPr>
        <w:t xml:space="preserve"> </w:t>
      </w:r>
      <w:r w:rsidRPr="00321B55">
        <w:t>выполнен анализ предметной области, в ра</w:t>
      </w:r>
      <w:r w:rsidR="00555BDE">
        <w:t xml:space="preserve">мках которого был проведен обзор </w:t>
      </w:r>
      <w:r w:rsidRPr="00321B55">
        <w:t xml:space="preserve">существующих </w:t>
      </w:r>
      <w:r w:rsidR="00555BDE">
        <w:t>проблем</w:t>
      </w:r>
      <w:r w:rsidRPr="00321B55">
        <w:t xml:space="preserve"> автоматизации деятельности</w:t>
      </w:r>
      <w:r w:rsidRPr="00321B55">
        <w:rPr>
          <w:szCs w:val="28"/>
        </w:rPr>
        <w:t xml:space="preserve"> </w:t>
      </w:r>
      <w:r w:rsidR="007831CE">
        <w:rPr>
          <w:szCs w:val="28"/>
        </w:rPr>
        <w:t>продавцов на маркетплейсах</w:t>
      </w:r>
      <w:r w:rsidRPr="00321B55">
        <w:rPr>
          <w:szCs w:val="28"/>
        </w:rPr>
        <w:t xml:space="preserve"> </w:t>
      </w:r>
      <w:r w:rsidRPr="00321B55">
        <w:t>благодаря</w:t>
      </w:r>
      <w:r w:rsidRPr="00321B55">
        <w:rPr>
          <w:spacing w:val="1"/>
        </w:rPr>
        <w:t xml:space="preserve"> </w:t>
      </w:r>
      <w:r w:rsidRPr="00321B55">
        <w:t>чему</w:t>
      </w:r>
      <w:r w:rsidRPr="00321B55">
        <w:rPr>
          <w:spacing w:val="1"/>
        </w:rPr>
        <w:t xml:space="preserve"> </w:t>
      </w:r>
      <w:r w:rsidRPr="00321B55">
        <w:t>была</w:t>
      </w:r>
      <w:r w:rsidRPr="00321B55">
        <w:rPr>
          <w:spacing w:val="1"/>
        </w:rPr>
        <w:t xml:space="preserve"> </w:t>
      </w:r>
      <w:r w:rsidRPr="00321B55">
        <w:t>выявлена</w:t>
      </w:r>
      <w:r w:rsidRPr="00321B55">
        <w:rPr>
          <w:spacing w:val="1"/>
        </w:rPr>
        <w:t xml:space="preserve"> </w:t>
      </w:r>
      <w:r w:rsidRPr="00321B55">
        <w:t>структура</w:t>
      </w:r>
      <w:r w:rsidRPr="00321B55">
        <w:rPr>
          <w:spacing w:val="1"/>
        </w:rPr>
        <w:t xml:space="preserve"> </w:t>
      </w:r>
      <w:r w:rsidRPr="00321B55">
        <w:t>и</w:t>
      </w:r>
      <w:r w:rsidRPr="00321B55">
        <w:rPr>
          <w:spacing w:val="1"/>
        </w:rPr>
        <w:t xml:space="preserve"> </w:t>
      </w:r>
      <w:r w:rsidRPr="00321B55">
        <w:t>основные</w:t>
      </w:r>
      <w:r w:rsidRPr="00321B55">
        <w:rPr>
          <w:spacing w:val="1"/>
        </w:rPr>
        <w:t xml:space="preserve"> </w:t>
      </w:r>
      <w:r w:rsidRPr="00321B55">
        <w:t>функции</w:t>
      </w:r>
      <w:r w:rsidRPr="00321B55">
        <w:rPr>
          <w:spacing w:val="1"/>
        </w:rPr>
        <w:t xml:space="preserve"> </w:t>
      </w:r>
      <w:r w:rsidRPr="00321B55">
        <w:t>разрабатываемой</w:t>
      </w:r>
      <w:r w:rsidRPr="00321B55">
        <w:rPr>
          <w:spacing w:val="1"/>
        </w:rPr>
        <w:t xml:space="preserve"> </w:t>
      </w:r>
      <w:r w:rsidRPr="00321B55">
        <w:t>конфигурации.</w:t>
      </w:r>
    </w:p>
    <w:p w14:paraId="7116C2A4" w14:textId="77777777" w:rsidR="007C3C00" w:rsidRDefault="007C3C00" w:rsidP="007C3C00">
      <w:pPr>
        <w:spacing w:line="360" w:lineRule="auto"/>
        <w:ind w:firstLine="709"/>
        <w:jc w:val="both"/>
      </w:pPr>
      <w:r>
        <w:t>Помимо этого, выполнен анализ функций и бизнес-процессов</w:t>
      </w:r>
      <w:r>
        <w:rPr>
          <w:spacing w:val="1"/>
        </w:rPr>
        <w:t xml:space="preserve"> </w:t>
      </w:r>
      <w:r w:rsidR="007831CE">
        <w:t>компании</w:t>
      </w:r>
      <w:r>
        <w:t>. Так же был проведен анализ системы с помощью различных</w:t>
      </w:r>
      <w:r>
        <w:rPr>
          <w:spacing w:val="1"/>
        </w:rPr>
        <w:t xml:space="preserve"> </w:t>
      </w:r>
      <w:r>
        <w:t>диаграмм</w:t>
      </w:r>
      <w:r w:rsidRPr="007C3C00">
        <w:t xml:space="preserve"> </w:t>
      </w:r>
      <w:r>
        <w:rPr>
          <w:lang w:val="en-US"/>
        </w:rPr>
        <w:t>IDEF</w:t>
      </w:r>
      <w:r w:rsidRPr="007C3C00">
        <w:t>0</w:t>
      </w:r>
      <w:r>
        <w:t xml:space="preserve">, </w:t>
      </w:r>
      <w:r>
        <w:rPr>
          <w:lang w:val="en-US"/>
        </w:rPr>
        <w:t>DFD</w:t>
      </w:r>
      <w:r w:rsidR="007831CE">
        <w:t xml:space="preserve">, </w:t>
      </w:r>
      <w:r w:rsidR="007831CE">
        <w:rPr>
          <w:lang w:val="en-US"/>
        </w:rPr>
        <w:t>ERD</w:t>
      </w:r>
      <w:r w:rsidRPr="007C3C00">
        <w:t>.</w:t>
      </w:r>
    </w:p>
    <w:p w14:paraId="1136101B" w14:textId="1E99C5EB" w:rsidR="007C3C00" w:rsidRDefault="007C3C00" w:rsidP="007C3C00">
      <w:pPr>
        <w:pStyle w:val="a5"/>
        <w:spacing w:before="1" w:line="360" w:lineRule="auto"/>
        <w:ind w:right="-1" w:firstLine="710"/>
        <w:jc w:val="both"/>
      </w:pPr>
      <w:r>
        <w:t>В</w:t>
      </w:r>
      <w:r>
        <w:rPr>
          <w:spacing w:val="1"/>
        </w:rPr>
        <w:t xml:space="preserve"> </w:t>
      </w:r>
      <w:r>
        <w:t>результате</w:t>
      </w:r>
      <w:r>
        <w:rPr>
          <w:spacing w:val="1"/>
        </w:rPr>
        <w:t xml:space="preserve"> </w:t>
      </w:r>
      <w:r>
        <w:t>была</w:t>
      </w:r>
      <w:r>
        <w:rPr>
          <w:spacing w:val="1"/>
        </w:rPr>
        <w:t xml:space="preserve"> </w:t>
      </w:r>
      <w:r>
        <w:t>разработана</w:t>
      </w:r>
      <w:r>
        <w:rPr>
          <w:spacing w:val="1"/>
        </w:rPr>
        <w:t xml:space="preserve"> </w:t>
      </w:r>
      <w:r>
        <w:t>конфигурация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автоматизации</w:t>
      </w:r>
      <w:r>
        <w:rPr>
          <w:spacing w:val="1"/>
        </w:rPr>
        <w:t xml:space="preserve"> </w:t>
      </w:r>
      <w:r>
        <w:t>деятельности</w:t>
      </w:r>
      <w:r w:rsidR="004552C3" w:rsidRPr="004552C3">
        <w:t xml:space="preserve"> </w:t>
      </w:r>
      <w:r w:rsidR="004552C3">
        <w:t>подсчета чистой прибыли</w:t>
      </w:r>
      <w:r>
        <w:t>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</w:t>
      </w:r>
      <w:r>
        <w:rPr>
          <w:spacing w:val="1"/>
        </w:rPr>
        <w:t xml:space="preserve"> </w:t>
      </w:r>
      <w:r>
        <w:t>вести</w:t>
      </w:r>
      <w:r>
        <w:rPr>
          <w:spacing w:val="1"/>
        </w:rPr>
        <w:t xml:space="preserve"> </w:t>
      </w:r>
      <w:r>
        <w:t>отчетнос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-1"/>
        </w:rPr>
        <w:t>контролировать бизнес-процессы, также вести эффективное взаимоотношения</w:t>
      </w:r>
      <w:r>
        <w:rPr>
          <w:spacing w:val="-6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клиентами.</w:t>
      </w:r>
    </w:p>
    <w:p w14:paraId="62149F78" w14:textId="77777777" w:rsidR="007C3C00" w:rsidRPr="007C3C00" w:rsidRDefault="007C3C00" w:rsidP="007C3C00">
      <w:pPr>
        <w:spacing w:line="360" w:lineRule="auto"/>
        <w:ind w:firstLine="709"/>
        <w:jc w:val="both"/>
        <w:rPr>
          <w:szCs w:val="28"/>
        </w:rPr>
      </w:pPr>
    </w:p>
    <w:p w14:paraId="4C369942" w14:textId="77777777" w:rsidR="00167113" w:rsidRDefault="00167113" w:rsidP="00321B55">
      <w:pPr>
        <w:ind w:firstLine="709"/>
        <w:jc w:val="both"/>
        <w:rPr>
          <w:szCs w:val="28"/>
        </w:rPr>
      </w:pPr>
      <w:r>
        <w:rPr>
          <w:szCs w:val="28"/>
        </w:rPr>
        <w:br w:type="page"/>
      </w:r>
    </w:p>
    <w:p w14:paraId="65A24A92" w14:textId="77777777" w:rsidR="00167113" w:rsidRPr="005C5962" w:rsidRDefault="00167113" w:rsidP="00167113">
      <w:pPr>
        <w:pStyle w:val="1"/>
      </w:pPr>
      <w:bookmarkStart w:id="12" w:name="_Toc170380435"/>
      <w:bookmarkStart w:id="13" w:name="_Toc201243948"/>
      <w:r w:rsidRPr="005C5962">
        <w:lastRenderedPageBreak/>
        <w:t>СПИСОК ЛИТЕРАТУРЫ</w:t>
      </w:r>
      <w:bookmarkEnd w:id="12"/>
      <w:bookmarkEnd w:id="13"/>
    </w:p>
    <w:p w14:paraId="1E13BBD3" w14:textId="77777777" w:rsidR="00C906C1" w:rsidRPr="00C906C1" w:rsidRDefault="00C906C1" w:rsidP="00C906C1">
      <w:pPr>
        <w:pStyle w:val="a7"/>
        <w:numPr>
          <w:ilvl w:val="0"/>
          <w:numId w:val="19"/>
        </w:numPr>
        <w:spacing w:afterLines="1000" w:after="2400" w:line="360" w:lineRule="auto"/>
        <w:ind w:left="0" w:firstLine="0"/>
        <w:jc w:val="both"/>
        <w:rPr>
          <w:rFonts w:cs="Times New Roman"/>
          <w:bCs/>
        </w:rPr>
      </w:pPr>
      <w:r w:rsidRPr="00C906C1">
        <w:rPr>
          <w:rFonts w:cs="Times New Roman"/>
          <w:bCs/>
        </w:rPr>
        <w:t>Суздальцев В.А., Осипова А.Л. Проектирование информационных систем: Учебное пособие. Казань: Изд.-во Казан. Гос. Техн. Ун-та, 2007. 86 с.</w:t>
      </w:r>
    </w:p>
    <w:p w14:paraId="76195FFF" w14:textId="77777777" w:rsidR="00720EA4" w:rsidRDefault="00C906C1" w:rsidP="00720EA4">
      <w:pPr>
        <w:pStyle w:val="a7"/>
        <w:numPr>
          <w:ilvl w:val="0"/>
          <w:numId w:val="19"/>
        </w:numPr>
        <w:spacing w:afterLines="1000" w:after="2400" w:line="360" w:lineRule="auto"/>
        <w:ind w:left="0" w:firstLine="0"/>
        <w:jc w:val="both"/>
        <w:rPr>
          <w:rFonts w:cs="Times New Roman"/>
          <w:bCs/>
        </w:rPr>
      </w:pPr>
      <w:r w:rsidRPr="00C906C1">
        <w:rPr>
          <w:rFonts w:cs="Times New Roman"/>
          <w:bCs/>
        </w:rPr>
        <w:t>Эминов ФИ. Проектирование корпоративных информационных сетей: Методическое руководство – Казань: ЗАО «Новое знание», 2006. – 24 с.</w:t>
      </w:r>
    </w:p>
    <w:p w14:paraId="4684AB61" w14:textId="77777777" w:rsidR="00C906C1" w:rsidRPr="00720EA4" w:rsidRDefault="00720EA4" w:rsidP="00720EA4">
      <w:pPr>
        <w:pStyle w:val="a7"/>
        <w:numPr>
          <w:ilvl w:val="0"/>
          <w:numId w:val="19"/>
        </w:numPr>
        <w:spacing w:afterLines="1000" w:after="2400" w:line="360" w:lineRule="auto"/>
        <w:ind w:left="0" w:firstLine="0"/>
        <w:jc w:val="both"/>
        <w:rPr>
          <w:rFonts w:cs="Times New Roman"/>
          <w:bCs/>
        </w:rPr>
      </w:pPr>
      <w:proofErr w:type="spellStart"/>
      <w:r>
        <w:t>Ризаев</w:t>
      </w:r>
      <w:proofErr w:type="spellEnd"/>
      <w:r>
        <w:t xml:space="preserve"> И.С., Яхина З.Т. Методические указания к курсовой работе по дисциплине «Базы данных». – Казань, «Мастер Лайн», 2014. -78 стр., табл.2, </w:t>
      </w:r>
      <w:proofErr w:type="spellStart"/>
      <w:r>
        <w:t>илл</w:t>
      </w:r>
      <w:proofErr w:type="spellEnd"/>
      <w:r>
        <w:t>. 6, библиогр.:13 назв.</w:t>
      </w:r>
    </w:p>
    <w:sectPr w:rsidR="00C906C1" w:rsidRPr="00720EA4" w:rsidSect="00421D29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22150" w14:textId="77777777" w:rsidR="00462B22" w:rsidRDefault="00462B22" w:rsidP="0033702D">
      <w:pPr>
        <w:spacing w:line="240" w:lineRule="auto"/>
      </w:pPr>
      <w:r>
        <w:separator/>
      </w:r>
    </w:p>
  </w:endnote>
  <w:endnote w:type="continuationSeparator" w:id="0">
    <w:p w14:paraId="53C9F35B" w14:textId="77777777" w:rsidR="00462B22" w:rsidRDefault="00462B22" w:rsidP="003370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4375398"/>
      <w:docPartObj>
        <w:docPartGallery w:val="Page Numbers (Bottom of Page)"/>
        <w:docPartUnique/>
      </w:docPartObj>
    </w:sdtPr>
    <w:sdtContent>
      <w:p w14:paraId="1F932961" w14:textId="77777777" w:rsidR="00555BDE" w:rsidRDefault="00555BDE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705">
          <w:rPr>
            <w:noProof/>
          </w:rPr>
          <w:t>16</w:t>
        </w:r>
        <w:r>
          <w:fldChar w:fldCharType="end"/>
        </w:r>
      </w:p>
    </w:sdtContent>
  </w:sdt>
  <w:p w14:paraId="6BA736FE" w14:textId="77777777" w:rsidR="00555BDE" w:rsidRDefault="00555BD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A5959" w14:textId="77777777" w:rsidR="00462B22" w:rsidRDefault="00462B22" w:rsidP="0033702D">
      <w:pPr>
        <w:spacing w:line="240" w:lineRule="auto"/>
      </w:pPr>
      <w:r>
        <w:separator/>
      </w:r>
    </w:p>
  </w:footnote>
  <w:footnote w:type="continuationSeparator" w:id="0">
    <w:p w14:paraId="4341E012" w14:textId="77777777" w:rsidR="00462B22" w:rsidRDefault="00462B22" w:rsidP="0033702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759F"/>
    <w:multiLevelType w:val="hybridMultilevel"/>
    <w:tmpl w:val="62EC5FA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7A52F1"/>
    <w:multiLevelType w:val="hybridMultilevel"/>
    <w:tmpl w:val="F15E32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AECFCD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CAE27ED"/>
    <w:multiLevelType w:val="hybridMultilevel"/>
    <w:tmpl w:val="147064FE"/>
    <w:lvl w:ilvl="0" w:tplc="EAF8D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703AB"/>
    <w:multiLevelType w:val="hybridMultilevel"/>
    <w:tmpl w:val="EDA09C46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EA75488"/>
    <w:multiLevelType w:val="hybridMultilevel"/>
    <w:tmpl w:val="5A526E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6B641D"/>
    <w:multiLevelType w:val="hybridMultilevel"/>
    <w:tmpl w:val="BEA2C59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3703528"/>
    <w:multiLevelType w:val="multilevel"/>
    <w:tmpl w:val="AABA3490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/>
      </w:rPr>
    </w:lvl>
  </w:abstractNum>
  <w:abstractNum w:abstractNumId="7" w15:restartNumberingAfterBreak="0">
    <w:nsid w:val="24964B2E"/>
    <w:multiLevelType w:val="hybridMultilevel"/>
    <w:tmpl w:val="D3087154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25852668"/>
    <w:multiLevelType w:val="hybridMultilevel"/>
    <w:tmpl w:val="D0AE5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A94B46"/>
    <w:multiLevelType w:val="hybridMultilevel"/>
    <w:tmpl w:val="04EAE214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28864C41"/>
    <w:multiLevelType w:val="hybridMultilevel"/>
    <w:tmpl w:val="427C102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4776B9E"/>
    <w:multiLevelType w:val="hybridMultilevel"/>
    <w:tmpl w:val="946A4466"/>
    <w:lvl w:ilvl="0" w:tplc="98789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955D27"/>
    <w:multiLevelType w:val="hybridMultilevel"/>
    <w:tmpl w:val="147064FE"/>
    <w:lvl w:ilvl="0" w:tplc="EAF8D6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3A4B040D"/>
    <w:multiLevelType w:val="hybridMultilevel"/>
    <w:tmpl w:val="06FE9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32073DE"/>
    <w:multiLevelType w:val="hybridMultilevel"/>
    <w:tmpl w:val="DF067D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DBD5D7A"/>
    <w:multiLevelType w:val="hybridMultilevel"/>
    <w:tmpl w:val="BC908CA6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A241B1"/>
    <w:multiLevelType w:val="multilevel"/>
    <w:tmpl w:val="FFC4BFD4"/>
    <w:lvl w:ilvl="0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791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7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53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14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1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76" w:hanging="2160"/>
      </w:pPr>
      <w:rPr>
        <w:rFonts w:cs="Times New Roman" w:hint="default"/>
      </w:rPr>
    </w:lvl>
  </w:abstractNum>
  <w:abstractNum w:abstractNumId="17" w15:restartNumberingAfterBreak="0">
    <w:nsid w:val="61710548"/>
    <w:multiLevelType w:val="hybridMultilevel"/>
    <w:tmpl w:val="575849C8"/>
    <w:lvl w:ilvl="0" w:tplc="47E816F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5E66369"/>
    <w:multiLevelType w:val="hybridMultilevel"/>
    <w:tmpl w:val="1840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B01471"/>
    <w:multiLevelType w:val="hybridMultilevel"/>
    <w:tmpl w:val="705CD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40284"/>
    <w:multiLevelType w:val="hybridMultilevel"/>
    <w:tmpl w:val="64A0BA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AA4AE4"/>
    <w:multiLevelType w:val="hybridMultilevel"/>
    <w:tmpl w:val="E0CEC1BE"/>
    <w:lvl w:ilvl="0" w:tplc="E17841F0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79586BEF"/>
    <w:multiLevelType w:val="hybridMultilevel"/>
    <w:tmpl w:val="E2C2C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31822"/>
    <w:multiLevelType w:val="hybridMultilevel"/>
    <w:tmpl w:val="9AB45672"/>
    <w:lvl w:ilvl="0" w:tplc="685A9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937866092">
    <w:abstractNumId w:val="14"/>
  </w:num>
  <w:num w:numId="2" w16cid:durableId="1184973800">
    <w:abstractNumId w:val="10"/>
  </w:num>
  <w:num w:numId="3" w16cid:durableId="2112048197">
    <w:abstractNumId w:val="17"/>
  </w:num>
  <w:num w:numId="4" w16cid:durableId="309408847">
    <w:abstractNumId w:val="23"/>
  </w:num>
  <w:num w:numId="5" w16cid:durableId="10517309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30058534">
    <w:abstractNumId w:val="8"/>
  </w:num>
  <w:num w:numId="7" w16cid:durableId="1341394185">
    <w:abstractNumId w:val="21"/>
  </w:num>
  <w:num w:numId="8" w16cid:durableId="1858228317">
    <w:abstractNumId w:val="15"/>
  </w:num>
  <w:num w:numId="9" w16cid:durableId="718474739">
    <w:abstractNumId w:val="11"/>
  </w:num>
  <w:num w:numId="10" w16cid:durableId="524833098">
    <w:abstractNumId w:val="0"/>
  </w:num>
  <w:num w:numId="11" w16cid:durableId="734472669">
    <w:abstractNumId w:val="13"/>
  </w:num>
  <w:num w:numId="12" w16cid:durableId="1985432301">
    <w:abstractNumId w:val="12"/>
  </w:num>
  <w:num w:numId="13" w16cid:durableId="1675843166">
    <w:abstractNumId w:val="5"/>
  </w:num>
  <w:num w:numId="14" w16cid:durableId="1579709837">
    <w:abstractNumId w:val="3"/>
  </w:num>
  <w:num w:numId="15" w16cid:durableId="2030332567">
    <w:abstractNumId w:val="7"/>
  </w:num>
  <w:num w:numId="16" w16cid:durableId="315382793">
    <w:abstractNumId w:val="4"/>
  </w:num>
  <w:num w:numId="17" w16cid:durableId="815150408">
    <w:abstractNumId w:val="9"/>
  </w:num>
  <w:num w:numId="18" w16cid:durableId="694381499">
    <w:abstractNumId w:val="1"/>
  </w:num>
  <w:num w:numId="19" w16cid:durableId="327631687">
    <w:abstractNumId w:val="2"/>
  </w:num>
  <w:num w:numId="20" w16cid:durableId="1886259971">
    <w:abstractNumId w:val="16"/>
  </w:num>
  <w:num w:numId="21" w16cid:durableId="1498375744">
    <w:abstractNumId w:val="20"/>
  </w:num>
  <w:num w:numId="22" w16cid:durableId="1025787825">
    <w:abstractNumId w:val="18"/>
  </w:num>
  <w:num w:numId="23" w16cid:durableId="1443768605">
    <w:abstractNumId w:val="19"/>
  </w:num>
  <w:num w:numId="24" w16cid:durableId="80721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9DD"/>
    <w:rsid w:val="00002CE2"/>
    <w:rsid w:val="00016A8D"/>
    <w:rsid w:val="00030C8E"/>
    <w:rsid w:val="00062293"/>
    <w:rsid w:val="00082C0D"/>
    <w:rsid w:val="00093382"/>
    <w:rsid w:val="000B0E73"/>
    <w:rsid w:val="000B5939"/>
    <w:rsid w:val="000B5B87"/>
    <w:rsid w:val="000F0A5C"/>
    <w:rsid w:val="001025E9"/>
    <w:rsid w:val="00135705"/>
    <w:rsid w:val="00146EF2"/>
    <w:rsid w:val="00167113"/>
    <w:rsid w:val="001826A8"/>
    <w:rsid w:val="00182700"/>
    <w:rsid w:val="0018374A"/>
    <w:rsid w:val="001A3F12"/>
    <w:rsid w:val="001D5E80"/>
    <w:rsid w:val="001E365D"/>
    <w:rsid w:val="001F41B9"/>
    <w:rsid w:val="001F5538"/>
    <w:rsid w:val="00211CE5"/>
    <w:rsid w:val="00214E54"/>
    <w:rsid w:val="00227003"/>
    <w:rsid w:val="0027729C"/>
    <w:rsid w:val="0028704E"/>
    <w:rsid w:val="002C214F"/>
    <w:rsid w:val="00321B55"/>
    <w:rsid w:val="00322172"/>
    <w:rsid w:val="0033702D"/>
    <w:rsid w:val="00357EEC"/>
    <w:rsid w:val="003B472A"/>
    <w:rsid w:val="003B740E"/>
    <w:rsid w:val="003C104E"/>
    <w:rsid w:val="003C51D5"/>
    <w:rsid w:val="00411456"/>
    <w:rsid w:val="00421D29"/>
    <w:rsid w:val="0042462D"/>
    <w:rsid w:val="004552C3"/>
    <w:rsid w:val="00462B22"/>
    <w:rsid w:val="00483747"/>
    <w:rsid w:val="004A6457"/>
    <w:rsid w:val="004B19FD"/>
    <w:rsid w:val="004B2788"/>
    <w:rsid w:val="004D7034"/>
    <w:rsid w:val="004E35D8"/>
    <w:rsid w:val="00527207"/>
    <w:rsid w:val="005325EF"/>
    <w:rsid w:val="00555BDE"/>
    <w:rsid w:val="00563AD5"/>
    <w:rsid w:val="005A7166"/>
    <w:rsid w:val="005B0AAB"/>
    <w:rsid w:val="005F761E"/>
    <w:rsid w:val="005F7CE7"/>
    <w:rsid w:val="00651B24"/>
    <w:rsid w:val="0065524A"/>
    <w:rsid w:val="00663910"/>
    <w:rsid w:val="00680B4D"/>
    <w:rsid w:val="006B7667"/>
    <w:rsid w:val="006C70D9"/>
    <w:rsid w:val="006C7A07"/>
    <w:rsid w:val="007061D3"/>
    <w:rsid w:val="00720EA4"/>
    <w:rsid w:val="007347FC"/>
    <w:rsid w:val="007831CE"/>
    <w:rsid w:val="00787322"/>
    <w:rsid w:val="007C0BE9"/>
    <w:rsid w:val="007C3C00"/>
    <w:rsid w:val="00806585"/>
    <w:rsid w:val="008279E4"/>
    <w:rsid w:val="00841991"/>
    <w:rsid w:val="008445D2"/>
    <w:rsid w:val="00872904"/>
    <w:rsid w:val="008E6023"/>
    <w:rsid w:val="0091474E"/>
    <w:rsid w:val="00940889"/>
    <w:rsid w:val="009635D3"/>
    <w:rsid w:val="009A3E36"/>
    <w:rsid w:val="009E189F"/>
    <w:rsid w:val="009E19DD"/>
    <w:rsid w:val="00A00138"/>
    <w:rsid w:val="00A24DE3"/>
    <w:rsid w:val="00A26F6A"/>
    <w:rsid w:val="00A453B3"/>
    <w:rsid w:val="00A5718B"/>
    <w:rsid w:val="00A8134A"/>
    <w:rsid w:val="00AE0873"/>
    <w:rsid w:val="00AF0866"/>
    <w:rsid w:val="00AF676E"/>
    <w:rsid w:val="00B23F2B"/>
    <w:rsid w:val="00B524A9"/>
    <w:rsid w:val="00B55B96"/>
    <w:rsid w:val="00B565B2"/>
    <w:rsid w:val="00BB6762"/>
    <w:rsid w:val="00C23683"/>
    <w:rsid w:val="00C3786C"/>
    <w:rsid w:val="00C4717C"/>
    <w:rsid w:val="00C56A39"/>
    <w:rsid w:val="00C72B5B"/>
    <w:rsid w:val="00C86BE6"/>
    <w:rsid w:val="00C906C1"/>
    <w:rsid w:val="00C909D7"/>
    <w:rsid w:val="00CA24A5"/>
    <w:rsid w:val="00CB1611"/>
    <w:rsid w:val="00CE2A9F"/>
    <w:rsid w:val="00D00481"/>
    <w:rsid w:val="00D40A47"/>
    <w:rsid w:val="00D41DC5"/>
    <w:rsid w:val="00D50733"/>
    <w:rsid w:val="00D531C5"/>
    <w:rsid w:val="00DA198F"/>
    <w:rsid w:val="00DE4C95"/>
    <w:rsid w:val="00DF4869"/>
    <w:rsid w:val="00DF62BB"/>
    <w:rsid w:val="00E16A0B"/>
    <w:rsid w:val="00E41641"/>
    <w:rsid w:val="00E474B7"/>
    <w:rsid w:val="00E542BD"/>
    <w:rsid w:val="00E56B34"/>
    <w:rsid w:val="00EA4F35"/>
    <w:rsid w:val="00EF2157"/>
    <w:rsid w:val="00F56719"/>
    <w:rsid w:val="00F8702C"/>
    <w:rsid w:val="00FC2387"/>
    <w:rsid w:val="00FE7D64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336AD"/>
  <w15:chartTrackingRefBased/>
  <w15:docId w15:val="{71EFE83B-6802-4D9A-8504-44826BACA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6762"/>
    <w:pPr>
      <w:spacing w:after="0" w:line="276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A24A5"/>
    <w:pPr>
      <w:keepNext/>
      <w:keepLines/>
      <w:spacing w:line="36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4A5"/>
    <w:pPr>
      <w:keepNext/>
      <w:keepLines/>
      <w:spacing w:line="360" w:lineRule="auto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134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933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4A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A24A5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4A5"/>
    <w:rPr>
      <w:rFonts w:ascii="Times New Roman" w:eastAsiaTheme="majorEastAsia" w:hAnsi="Times New Roman" w:cstheme="majorBidi"/>
      <w:b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B6762"/>
    <w:pPr>
      <w:spacing w:line="360" w:lineRule="auto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BB6762"/>
    <w:pPr>
      <w:tabs>
        <w:tab w:val="right" w:leader="dot" w:pos="9345"/>
      </w:tabs>
      <w:spacing w:line="360" w:lineRule="auto"/>
      <w:ind w:left="278"/>
      <w:jc w:val="left"/>
    </w:pPr>
  </w:style>
  <w:style w:type="character" w:styleId="a4">
    <w:name w:val="Hyperlink"/>
    <w:basedOn w:val="a0"/>
    <w:uiPriority w:val="99"/>
    <w:unhideWhenUsed/>
    <w:rsid w:val="00B524A9"/>
    <w:rPr>
      <w:color w:val="0563C1" w:themeColor="hyperlink"/>
      <w:u w:val="single"/>
    </w:rPr>
  </w:style>
  <w:style w:type="paragraph" w:styleId="a5">
    <w:name w:val="Body Text"/>
    <w:basedOn w:val="a"/>
    <w:link w:val="a6"/>
    <w:uiPriority w:val="1"/>
    <w:qFormat/>
    <w:rsid w:val="00B524A9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B524A9"/>
    <w:rPr>
      <w:rFonts w:ascii="Times New Roman" w:eastAsia="Times New Roman" w:hAnsi="Times New Roman" w:cs="Times New Roman"/>
      <w:sz w:val="28"/>
      <w:szCs w:val="28"/>
    </w:rPr>
  </w:style>
  <w:style w:type="paragraph" w:styleId="a7">
    <w:name w:val="List Paragraph"/>
    <w:basedOn w:val="a"/>
    <w:uiPriority w:val="34"/>
    <w:qFormat/>
    <w:rsid w:val="00B524A9"/>
    <w:pPr>
      <w:ind w:left="720"/>
      <w:contextualSpacing/>
    </w:pPr>
  </w:style>
  <w:style w:type="character" w:customStyle="1" w:styleId="ezkurwreuab5ozgtqnkl">
    <w:name w:val="ezkurwreuab5ozgtqnkl"/>
    <w:basedOn w:val="a0"/>
    <w:rsid w:val="0033702D"/>
  </w:style>
  <w:style w:type="paragraph" w:styleId="a8">
    <w:name w:val="header"/>
    <w:basedOn w:val="a"/>
    <w:link w:val="a9"/>
    <w:uiPriority w:val="99"/>
    <w:unhideWhenUsed/>
    <w:rsid w:val="0033702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3702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3702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3702D"/>
    <w:rPr>
      <w:rFonts w:ascii="Times New Roman" w:hAnsi="Times New Roman"/>
      <w:sz w:val="28"/>
    </w:rPr>
  </w:style>
  <w:style w:type="table" w:customStyle="1" w:styleId="TableNormal">
    <w:name w:val="Table Normal"/>
    <w:uiPriority w:val="2"/>
    <w:semiHidden/>
    <w:unhideWhenUsed/>
    <w:qFormat/>
    <w:rsid w:val="007C3C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C3C00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sz w:val="22"/>
    </w:rPr>
  </w:style>
  <w:style w:type="character" w:customStyle="1" w:styleId="40">
    <w:name w:val="Заголовок 4 Знак"/>
    <w:basedOn w:val="a0"/>
    <w:link w:val="4"/>
    <w:uiPriority w:val="9"/>
    <w:semiHidden/>
    <w:rsid w:val="00A8134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8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AADF2-F85D-4BF5-AA9E-D7D9EC738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5</Pages>
  <Words>3623</Words>
  <Characters>20655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scsi</dc:creator>
  <cp:keywords/>
  <dc:description/>
  <cp:lastModifiedBy>Мария Болотникова</cp:lastModifiedBy>
  <cp:revision>2</cp:revision>
  <cp:lastPrinted>2024-07-01T13:04:00Z</cp:lastPrinted>
  <dcterms:created xsi:type="dcterms:W3CDTF">2025-06-21T23:11:00Z</dcterms:created>
  <dcterms:modified xsi:type="dcterms:W3CDTF">2025-06-21T23:11:00Z</dcterms:modified>
</cp:coreProperties>
</file>